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4894" w14:textId="77777777" w:rsidR="00E24551" w:rsidRDefault="00897D3A">
      <w:pPr>
        <w:pStyle w:val="Heading1"/>
        <w:spacing w:line="235" w:lineRule="auto"/>
        <w:ind w:left="0" w:right="0"/>
      </w:pPr>
      <w:r>
        <w:t>VISVESVARAYA TECHNOLOGICAL UNIVERSITY</w:t>
      </w:r>
    </w:p>
    <w:p w14:paraId="792635E5" w14:textId="2184F752" w:rsidR="00E24551" w:rsidRDefault="00897D3A">
      <w:pPr>
        <w:spacing w:line="203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proofErr w:type="spellStart"/>
      <w:r>
        <w:rPr>
          <w:b/>
          <w:sz w:val="18"/>
          <w:szCs w:val="18"/>
        </w:rPr>
        <w:t>JnanaSangama</w:t>
      </w:r>
      <w:proofErr w:type="spellEnd"/>
      <w:r>
        <w:rPr>
          <w:b/>
          <w:sz w:val="18"/>
          <w:szCs w:val="18"/>
        </w:rPr>
        <w:t>”, Belgaum -590014, Karnataka.</w:t>
      </w:r>
    </w:p>
    <w:p w14:paraId="49EE941E" w14:textId="77777777"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EDBFFF4" wp14:editId="78F6FAD2">
            <wp:simplePos x="0" y="0"/>
            <wp:positionH relativeFrom="column">
              <wp:posOffset>2895600</wp:posOffset>
            </wp:positionH>
            <wp:positionV relativeFrom="paragraph">
              <wp:posOffset>210991</wp:posOffset>
            </wp:positionV>
            <wp:extent cx="607898" cy="816863"/>
            <wp:effectExtent l="0" t="0" r="0" b="0"/>
            <wp:wrapTopAndBottom distT="0" distB="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B51B89" w14:textId="77777777" w:rsidR="00E24551" w:rsidRDefault="00897D3A">
      <w:pPr>
        <w:pStyle w:val="Heading2"/>
        <w:spacing w:before="151"/>
        <w:ind w:left="0"/>
        <w:jc w:val="center"/>
      </w:pPr>
      <w:r>
        <w:t>LAB REPORT</w:t>
      </w:r>
    </w:p>
    <w:p w14:paraId="1EEE5267" w14:textId="77777777" w:rsidR="00E24551" w:rsidRDefault="00897D3A">
      <w:pPr>
        <w:pStyle w:val="Heading3"/>
        <w:ind w:left="0"/>
        <w:jc w:val="center"/>
      </w:pPr>
      <w:r>
        <w:t>on</w:t>
      </w:r>
    </w:p>
    <w:p w14:paraId="37DC0805" w14:textId="77777777" w:rsidR="00E24551" w:rsidRDefault="00897D3A">
      <w:pPr>
        <w:pStyle w:val="Title"/>
        <w:ind w:left="0" w:right="0"/>
      </w:pPr>
      <w:r>
        <w:t>Machine Learning (23CS6PCMAL)</w:t>
      </w:r>
    </w:p>
    <w:p w14:paraId="0F2C700D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color w:val="000000"/>
          <w:sz w:val="40"/>
          <w:szCs w:val="40"/>
        </w:rPr>
      </w:pPr>
    </w:p>
    <w:p w14:paraId="36D35A18" w14:textId="77777777" w:rsidR="00E24551" w:rsidRDefault="00897D3A">
      <w:pPr>
        <w:pStyle w:val="Heading4"/>
        <w:ind w:left="0" w:right="0"/>
      </w:pPr>
      <w:r>
        <w:t>Submitted by</w:t>
      </w:r>
    </w:p>
    <w:p w14:paraId="65342D79" w14:textId="36DB69D4" w:rsidR="00E24551" w:rsidRPr="00D40C7E" w:rsidRDefault="00564D96">
      <w:pPr>
        <w:spacing w:before="246"/>
        <w:jc w:val="center"/>
        <w:rPr>
          <w:b/>
          <w:color w:val="000000" w:themeColor="text1"/>
          <w:sz w:val="26"/>
          <w:szCs w:val="26"/>
        </w:rPr>
      </w:pPr>
      <w:r w:rsidRPr="00D40C7E">
        <w:rPr>
          <w:b/>
          <w:color w:val="000000" w:themeColor="text1"/>
          <w:sz w:val="26"/>
          <w:szCs w:val="26"/>
        </w:rPr>
        <w:t>P</w:t>
      </w:r>
      <w:r w:rsidR="00B93E2F" w:rsidRPr="00D40C7E">
        <w:rPr>
          <w:b/>
          <w:color w:val="000000" w:themeColor="text1"/>
          <w:sz w:val="26"/>
          <w:szCs w:val="26"/>
        </w:rPr>
        <w:t>RERANA MEDA KRISHNA</w:t>
      </w:r>
      <w:r w:rsidR="00897D3A" w:rsidRPr="00D40C7E">
        <w:rPr>
          <w:b/>
          <w:color w:val="000000" w:themeColor="text1"/>
          <w:sz w:val="26"/>
          <w:szCs w:val="26"/>
        </w:rPr>
        <w:t xml:space="preserve"> (1BM22CS2</w:t>
      </w:r>
      <w:r w:rsidRPr="00D40C7E">
        <w:rPr>
          <w:b/>
          <w:color w:val="000000" w:themeColor="text1"/>
          <w:sz w:val="26"/>
          <w:szCs w:val="26"/>
        </w:rPr>
        <w:t>0</w:t>
      </w:r>
      <w:r w:rsidR="00B93E2F" w:rsidRPr="00D40C7E">
        <w:rPr>
          <w:b/>
          <w:color w:val="000000" w:themeColor="text1"/>
          <w:sz w:val="26"/>
          <w:szCs w:val="26"/>
        </w:rPr>
        <w:t>9</w:t>
      </w:r>
      <w:r w:rsidR="00897D3A" w:rsidRPr="00D40C7E">
        <w:rPr>
          <w:b/>
          <w:color w:val="000000" w:themeColor="text1"/>
          <w:sz w:val="26"/>
          <w:szCs w:val="26"/>
        </w:rPr>
        <w:t>)</w:t>
      </w:r>
    </w:p>
    <w:p w14:paraId="1DC1643C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F2F0D24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before="110"/>
        <w:rPr>
          <w:b/>
          <w:color w:val="000000"/>
          <w:sz w:val="26"/>
          <w:szCs w:val="26"/>
        </w:rPr>
      </w:pPr>
    </w:p>
    <w:p w14:paraId="6B17F285" w14:textId="77777777" w:rsidR="00E24551" w:rsidRDefault="00897D3A">
      <w:pPr>
        <w:pStyle w:val="Heading4"/>
        <w:ind w:left="0" w:right="0"/>
      </w:pPr>
      <w:r>
        <w:t>in partial fulfillment for the award of the degree of</w:t>
      </w:r>
    </w:p>
    <w:p w14:paraId="10BFCD5C" w14:textId="77777777" w:rsidR="00E24551" w:rsidRDefault="00E24551">
      <w:pPr>
        <w:pStyle w:val="Heading4"/>
        <w:ind w:left="0" w:right="0"/>
      </w:pPr>
    </w:p>
    <w:p w14:paraId="2935EB69" w14:textId="77777777" w:rsidR="00E24551" w:rsidRDefault="00897D3A">
      <w:pPr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BACHELOR OF ENGINEERING</w:t>
      </w:r>
    </w:p>
    <w:p w14:paraId="1494DC56" w14:textId="77777777" w:rsidR="00E24551" w:rsidRDefault="00897D3A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in</w:t>
      </w:r>
    </w:p>
    <w:p w14:paraId="2DD583C5" w14:textId="77777777" w:rsidR="00E24551" w:rsidRDefault="00897D3A">
      <w:pPr>
        <w:pStyle w:val="Heading2"/>
        <w:ind w:left="0"/>
        <w:jc w:val="center"/>
      </w:pPr>
      <w:r>
        <w:t>COMPUTER SCIENCE AND ENGINEERING</w:t>
      </w:r>
    </w:p>
    <w:p w14:paraId="732CDCB4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B1BD1D0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54CEC1C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30AB5F4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CF32BEF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7E91E94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546FACA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F100E38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5FE577A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6EDB0E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CD68BF7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DC46171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1DAF64E" w14:textId="77777777"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601398F" wp14:editId="6809F2BF">
            <wp:simplePos x="0" y="0"/>
            <wp:positionH relativeFrom="column">
              <wp:posOffset>27432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 distT="0" dist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27E867" w14:textId="77777777" w:rsidR="00E24551" w:rsidRDefault="00897D3A">
      <w:pPr>
        <w:spacing w:before="2"/>
        <w:ind w:left="2635"/>
        <w:rPr>
          <w:b/>
          <w:sz w:val="28"/>
          <w:szCs w:val="28"/>
        </w:rPr>
      </w:pPr>
      <w:r>
        <w:rPr>
          <w:b/>
          <w:sz w:val="28"/>
          <w:szCs w:val="28"/>
        </w:rPr>
        <w:t>B.M.S. COLLEGE OF ENGINEERING</w:t>
      </w:r>
    </w:p>
    <w:p w14:paraId="1E0B77A2" w14:textId="77777777" w:rsidR="00E24551" w:rsidRDefault="00897D3A">
      <w:pPr>
        <w:ind w:left="867" w:right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utonomous Institution under VTU)</w:t>
      </w:r>
    </w:p>
    <w:p w14:paraId="38F94EE1" w14:textId="77777777" w:rsidR="00E24551" w:rsidRDefault="00897D3A">
      <w:pPr>
        <w:pStyle w:val="Heading2"/>
        <w:ind w:left="3720"/>
      </w:pPr>
      <w:r>
        <w:t>BENGALURU-560019</w:t>
      </w:r>
    </w:p>
    <w:p w14:paraId="4F53DD16" w14:textId="77777777" w:rsidR="00E24551" w:rsidRDefault="00897D3A">
      <w:pPr>
        <w:pStyle w:val="Heading3"/>
        <w:ind w:left="3711"/>
        <w:sectPr w:rsidR="00E24551">
          <w:footerReference w:type="default" r:id="rId9"/>
          <w:pgSz w:w="12240" w:h="15840"/>
          <w:pgMar w:top="1360" w:right="1080" w:bottom="1140" w:left="1080" w:header="0" w:footer="955" w:gutter="0"/>
          <w:pgNumType w:start="1"/>
          <w:cols w:space="720"/>
        </w:sectPr>
      </w:pPr>
      <w:r>
        <w:t>Sep-2024 to Jan-2025</w:t>
      </w:r>
    </w:p>
    <w:p w14:paraId="02A157ED" w14:textId="77777777" w:rsidR="00D43E20" w:rsidRDefault="00D43E20" w:rsidP="00D43E20">
      <w:pPr>
        <w:spacing w:before="69"/>
        <w:jc w:val="center"/>
        <w:rPr>
          <w:b/>
          <w:color w:val="1B150D"/>
          <w:sz w:val="28"/>
          <w:szCs w:val="28"/>
        </w:rPr>
      </w:pPr>
    </w:p>
    <w:p w14:paraId="02B6D6C6" w14:textId="77777777" w:rsidR="00D43E20" w:rsidRDefault="00D43E20" w:rsidP="00D43E20">
      <w:pPr>
        <w:spacing w:before="69"/>
        <w:jc w:val="center"/>
        <w:rPr>
          <w:b/>
          <w:sz w:val="28"/>
          <w:szCs w:val="28"/>
        </w:rPr>
      </w:pPr>
      <w:r>
        <w:rPr>
          <w:b/>
          <w:color w:val="1B150D"/>
          <w:sz w:val="28"/>
          <w:szCs w:val="28"/>
        </w:rPr>
        <w:t>B.M.S. College of Engineering,</w:t>
      </w:r>
    </w:p>
    <w:p w14:paraId="3B5A1BD6" w14:textId="77777777" w:rsidR="00D43E20" w:rsidRDefault="00D43E20" w:rsidP="00D43E20">
      <w:pPr>
        <w:jc w:val="center"/>
        <w:rPr>
          <w:b/>
          <w:sz w:val="20"/>
          <w:szCs w:val="20"/>
        </w:rPr>
      </w:pPr>
      <w:r>
        <w:rPr>
          <w:b/>
          <w:color w:val="1B150D"/>
          <w:sz w:val="20"/>
          <w:szCs w:val="20"/>
        </w:rPr>
        <w:t>Bull Temple Road, Bangalore 560019</w:t>
      </w:r>
    </w:p>
    <w:p w14:paraId="78482431" w14:textId="6F69B993" w:rsidR="00D43E20" w:rsidRPr="00D43E20" w:rsidRDefault="00D43E20" w:rsidP="00D43E20">
      <w:pPr>
        <w:jc w:val="center"/>
        <w:rPr>
          <w:sz w:val="20"/>
          <w:szCs w:val="20"/>
        </w:rPr>
      </w:pPr>
      <w:r>
        <w:rPr>
          <w:color w:val="1B150D"/>
          <w:sz w:val="20"/>
          <w:szCs w:val="20"/>
        </w:rPr>
        <w:t>(Affiliated To Visvesvaraya Technological University, Belgaum)</w:t>
      </w:r>
    </w:p>
    <w:p w14:paraId="178C80CB" w14:textId="6CDD13A9" w:rsidR="00D43E20" w:rsidRDefault="00D43E20" w:rsidP="00D43E20">
      <w:pPr>
        <w:jc w:val="center"/>
        <w:rPr>
          <w:b/>
          <w:sz w:val="26"/>
          <w:szCs w:val="26"/>
        </w:rPr>
      </w:pPr>
      <w:r>
        <w:rPr>
          <w:b/>
          <w:color w:val="1B150D"/>
          <w:sz w:val="26"/>
          <w:szCs w:val="26"/>
        </w:rPr>
        <w:t>Department of Computer Science and Engineering</w:t>
      </w:r>
    </w:p>
    <w:p w14:paraId="0435B208" w14:textId="77777777" w:rsidR="00D43E20" w:rsidRDefault="00D43E20" w:rsidP="00D43E20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51EFD271" wp14:editId="78690B65">
            <wp:simplePos x="0" y="0"/>
            <wp:positionH relativeFrom="column">
              <wp:posOffset>28714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 distT="0" dist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FB9EEC" w14:textId="77777777" w:rsidR="00D43E20" w:rsidRDefault="00D43E20" w:rsidP="00D43E20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b/>
          <w:color w:val="000000"/>
          <w:sz w:val="26"/>
          <w:szCs w:val="26"/>
        </w:rPr>
      </w:pPr>
    </w:p>
    <w:p w14:paraId="420C782F" w14:textId="77777777" w:rsidR="00D43E20" w:rsidRDefault="00D43E20" w:rsidP="00D43E20">
      <w:pPr>
        <w:pStyle w:val="Heading5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</w:rPr>
        <w:t>CERTIFICATE</w:t>
      </w:r>
    </w:p>
    <w:p w14:paraId="736B829B" w14:textId="77777777" w:rsidR="00D43E20" w:rsidRDefault="00D43E20" w:rsidP="00D43E20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</w:p>
    <w:p w14:paraId="7E7E64D9" w14:textId="1A77C91A" w:rsidR="00D43E20" w:rsidRDefault="00D43E20" w:rsidP="00D43E20">
      <w:pPr>
        <w:spacing w:line="360" w:lineRule="auto"/>
        <w:ind w:left="361" w:right="305" w:firstLine="5"/>
        <w:jc w:val="both"/>
        <w:rPr>
          <w:sz w:val="24"/>
          <w:szCs w:val="24"/>
        </w:rPr>
      </w:pPr>
      <w:r>
        <w:rPr>
          <w:color w:val="1B150D"/>
          <w:sz w:val="24"/>
          <w:szCs w:val="24"/>
        </w:rPr>
        <w:t xml:space="preserve">This is to certify </w:t>
      </w:r>
      <w:r>
        <w:rPr>
          <w:color w:val="333333"/>
          <w:sz w:val="24"/>
          <w:szCs w:val="24"/>
        </w:rPr>
        <w:t xml:space="preserve">that the Lab work entitled “Machine Learning (23CS6PCMAL)” carried out by </w:t>
      </w:r>
      <w:r>
        <w:rPr>
          <w:b/>
          <w:color w:val="333333"/>
          <w:sz w:val="24"/>
          <w:szCs w:val="24"/>
        </w:rPr>
        <w:t>Pr</w:t>
      </w:r>
      <w:r w:rsidR="00B93E2F">
        <w:rPr>
          <w:b/>
          <w:color w:val="333333"/>
          <w:sz w:val="24"/>
          <w:szCs w:val="24"/>
        </w:rPr>
        <w:t>erana Meda Krishna</w:t>
      </w:r>
      <w:r>
        <w:rPr>
          <w:b/>
          <w:color w:val="333333"/>
          <w:sz w:val="24"/>
          <w:szCs w:val="24"/>
        </w:rPr>
        <w:t xml:space="preserve"> (1BM22CS20</w:t>
      </w:r>
      <w:r w:rsidR="00B93E2F">
        <w:rPr>
          <w:b/>
          <w:color w:val="333333"/>
          <w:sz w:val="24"/>
          <w:szCs w:val="24"/>
        </w:rPr>
        <w:t>9</w:t>
      </w:r>
      <w:r>
        <w:rPr>
          <w:b/>
          <w:color w:val="333333"/>
          <w:sz w:val="24"/>
          <w:szCs w:val="24"/>
        </w:rPr>
        <w:t xml:space="preserve">), </w:t>
      </w:r>
      <w:r>
        <w:rPr>
          <w:color w:val="333333"/>
          <w:sz w:val="24"/>
          <w:szCs w:val="24"/>
        </w:rPr>
        <w:t xml:space="preserve">who is a bonafide student of </w:t>
      </w:r>
      <w:r>
        <w:rPr>
          <w:b/>
          <w:color w:val="333333"/>
          <w:sz w:val="24"/>
          <w:szCs w:val="24"/>
        </w:rPr>
        <w:t xml:space="preserve">B.M.S. College of Engineering. </w:t>
      </w:r>
      <w:r>
        <w:rPr>
          <w:color w:val="333333"/>
          <w:sz w:val="24"/>
          <w:szCs w:val="24"/>
        </w:rPr>
        <w:t xml:space="preserve">It is in partial fulfillment for the award of </w:t>
      </w:r>
      <w:r>
        <w:rPr>
          <w:b/>
          <w:color w:val="333333"/>
          <w:sz w:val="24"/>
          <w:szCs w:val="24"/>
        </w:rPr>
        <w:t xml:space="preserve">Bachelor of Engineering in Computer Science and Engineering </w:t>
      </w:r>
      <w:r>
        <w:rPr>
          <w:color w:val="333333"/>
          <w:sz w:val="24"/>
          <w:szCs w:val="24"/>
        </w:rPr>
        <w:t xml:space="preserve">of the </w:t>
      </w:r>
      <w:r>
        <w:rPr>
          <w:color w:val="1B150D"/>
          <w:sz w:val="24"/>
          <w:szCs w:val="24"/>
        </w:rPr>
        <w:t xml:space="preserve">Visvesvaraya </w:t>
      </w:r>
      <w:r>
        <w:rPr>
          <w:color w:val="333333"/>
          <w:sz w:val="24"/>
          <w:szCs w:val="24"/>
        </w:rPr>
        <w:t>Technological University, Belgaum. The Lab report has been approved as it satisfies the academic requirements in respect of an Machine Learning  (23CS6PCMAL) work prescribed for the said degree.</w:t>
      </w:r>
    </w:p>
    <w:p w14:paraId="7C589D2D" w14:textId="77777777" w:rsidR="00D43E20" w:rsidRDefault="00D43E20">
      <w:pPr>
        <w:spacing w:before="69"/>
        <w:jc w:val="center"/>
        <w:rPr>
          <w:b/>
          <w:color w:val="1B150D"/>
          <w:sz w:val="28"/>
          <w:szCs w:val="28"/>
        </w:rPr>
      </w:pPr>
    </w:p>
    <w:p w14:paraId="0ECD8BAE" w14:textId="77777777" w:rsidR="00D43E20" w:rsidRDefault="00D43E20">
      <w:pPr>
        <w:spacing w:before="69"/>
        <w:jc w:val="center"/>
        <w:rPr>
          <w:b/>
          <w:color w:val="1B150D"/>
          <w:sz w:val="28"/>
          <w:szCs w:val="28"/>
        </w:rPr>
      </w:pPr>
    </w:p>
    <w:p w14:paraId="70FC851A" w14:textId="642BB33C" w:rsidR="00E24551" w:rsidRDefault="00C47DCF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914400" distB="914400" distL="914400" distR="914400" simplePos="0" relativeHeight="251661312" behindDoc="0" locked="0" layoutInCell="1" hidden="0" allowOverlap="1" wp14:anchorId="44690060" wp14:editId="134FD584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6560820" cy="1211580"/>
                <wp:effectExtent l="0" t="0" r="11430" b="26670"/>
                <wp:wrapTopAndBottom distT="914400" distB="9144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1211580"/>
                          <a:chOff x="2241175" y="3423124"/>
                          <a:chExt cx="6209650" cy="1007691"/>
                        </a:xfrm>
                      </wpg:grpSpPr>
                      <wpg:grpSp>
                        <wpg:cNvPr id="178623192" name="Group 178623192"/>
                        <wpg:cNvGrpSpPr/>
                        <wpg:grpSpPr>
                          <a:xfrm>
                            <a:off x="2241175" y="3423124"/>
                            <a:ext cx="6209650" cy="1007691"/>
                            <a:chOff x="0" y="0"/>
                            <a:chExt cx="6209650" cy="844599"/>
                          </a:xfrm>
                        </wpg:grpSpPr>
                        <wps:wsp>
                          <wps:cNvPr id="659355269" name="Rectangle 659355269"/>
                          <wps:cNvSpPr/>
                          <wps:spPr>
                            <a:xfrm>
                              <a:off x="0" y="0"/>
                              <a:ext cx="6209650" cy="71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963F2B" w14:textId="77777777" w:rsidR="00E24551" w:rsidRDefault="00E2455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4115495" name="Rectangle 334115495"/>
                          <wps:cNvSpPr/>
                          <wps:spPr>
                            <a:xfrm>
                              <a:off x="3105150" y="3175"/>
                              <a:ext cx="3101400" cy="84142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2E622C6" w14:textId="4794ED27" w:rsidR="00E24551" w:rsidRDefault="00897D3A" w:rsidP="00564D96">
                                <w:pPr>
                                  <w:spacing w:line="360" w:lineRule="auto"/>
                                  <w:ind w:left="220" w:right="2076"/>
                                  <w:textDirection w:val="btLr"/>
                                </w:pPr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Dr. Kavitha Sooda Professor &amp; HOD</w:t>
                                </w:r>
                              </w:p>
                              <w:p w14:paraId="51D0AEEA" w14:textId="77777777" w:rsidR="00E24551" w:rsidRDefault="00897D3A">
                                <w:pPr>
                                  <w:spacing w:line="360" w:lineRule="auto"/>
                                  <w:ind w:left="110" w:firstLine="110"/>
                                  <w:textDirection w:val="btLr"/>
                                </w:pPr>
                                <w:r>
                                  <w:rPr>
                                    <w:color w:val="333333"/>
                                    <w:sz w:val="24"/>
                                  </w:rPr>
                                  <w:t>Department of CSE, BMSC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8929721" name="Rectangle 168929721"/>
                          <wps:cNvSpPr/>
                          <wps:spPr>
                            <a:xfrm>
                              <a:off x="3175" y="3174"/>
                              <a:ext cx="3101975" cy="8414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D071A8A" w14:textId="1D480FE5" w:rsidR="00E955F1" w:rsidRDefault="00E955F1" w:rsidP="00564D96">
                                <w:pPr>
                                  <w:spacing w:line="360" w:lineRule="auto"/>
                                  <w:ind w:left="220" w:right="1936"/>
                                  <w:textDirection w:val="btLr"/>
                                  <w:rPr>
                                    <w:color w:val="333333"/>
                                    <w:sz w:val="24"/>
                                  </w:rPr>
                                </w:pPr>
                                <w:r w:rsidRPr="00E955F1">
                                  <w:rPr>
                                    <w:b/>
                                    <w:bCs/>
                                    <w:color w:val="333333"/>
                                    <w:sz w:val="24"/>
                                  </w:rPr>
                                  <w:t xml:space="preserve">Lab Faculty </w:t>
                                </w:r>
                                <w:proofErr w:type="spellStart"/>
                                <w:r w:rsidRPr="00E955F1">
                                  <w:rPr>
                                    <w:b/>
                                    <w:bCs/>
                                    <w:color w:val="333333"/>
                                    <w:sz w:val="24"/>
                                  </w:rPr>
                                  <w:t>Incharge</w:t>
                                </w:r>
                                <w:proofErr w:type="spellEnd"/>
                                <w:r w:rsidRPr="00E955F1">
                                  <w:rPr>
                                    <w:b/>
                                    <w:bCs/>
                                    <w:color w:val="333333"/>
                                    <w:sz w:val="24"/>
                                  </w:rPr>
                                  <w:t xml:space="preserve"> Name:</w:t>
                                </w:r>
                                <w:r w:rsidRPr="00E955F1">
                                  <w:rPr>
                                    <w:color w:val="333333"/>
                                    <w:sz w:val="24"/>
                                  </w:rPr>
                                  <w:t xml:space="preserve"> Ms. </w:t>
                                </w:r>
                                <w:r w:rsidR="00B93E2F" w:rsidRPr="00B93E2F">
                                  <w:rPr>
                                    <w:color w:val="333333"/>
                                    <w:sz w:val="24"/>
                                  </w:rPr>
                                  <w:t>Sneha S Bagalkot</w:t>
                                </w:r>
                              </w:p>
                              <w:p w14:paraId="6688B68A" w14:textId="78BEDBE7" w:rsidR="00E24551" w:rsidRDefault="00E955F1" w:rsidP="00564D96">
                                <w:pPr>
                                  <w:spacing w:line="360" w:lineRule="auto"/>
                                  <w:ind w:left="220" w:right="1936"/>
                                  <w:textDirection w:val="btLr"/>
                                </w:pPr>
                                <w:r w:rsidRPr="00E955F1">
                                  <w:rPr>
                                    <w:color w:val="333333"/>
                                    <w:sz w:val="24"/>
                                  </w:rPr>
                                  <w:t>Assistant Professor Department of CSE, BMSC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90060" id="Group 1" o:spid="_x0000_s1026" style="position:absolute;left:0;text-align:left;margin-left:0;margin-top:94.05pt;width:516.6pt;height:95.4pt;z-index:251661312;mso-wrap-distance-left:1in;mso-wrap-distance-top:1in;mso-wrap-distance-right:1in;mso-wrap-distance-bottom:1in;mso-position-horizontal:left;mso-position-horizontal-relative:margin;mso-width-relative:margin;mso-height-relative:margin" coordorigin="22411,34231" coordsize="62096,1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">
                <v:group id="Group 178623192" o:spid="_x0000_s1027" style="position:absolute;left:22411;top:34231;width:62097;height:10077" coordsize="62096,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">
                  <v:rect id="Rectangle 659355269" o:spid="_x0000_s1028" style="position:absolute;width:62096;height:7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D963F2B" w14:textId="77777777" w:rsidR="00E24551" w:rsidRDefault="00E2455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34115495" o:spid="_x0000_s1029" style="position:absolute;left:31051;top:31;width:31014;height:8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02E622C6" w14:textId="4794ED27" w:rsidR="00E24551" w:rsidRDefault="00897D3A" w:rsidP="00564D96">
                          <w:pPr>
                            <w:spacing w:line="360" w:lineRule="auto"/>
                            <w:ind w:left="220" w:right="2076"/>
                            <w:textDirection w:val="btLr"/>
                          </w:pPr>
                          <w:r>
                            <w:rPr>
                              <w:color w:val="333333"/>
                              <w:sz w:val="24"/>
                            </w:rPr>
                            <w:t>Dr. Kavitha Sooda Professor &amp; HOD</w:t>
                          </w:r>
                        </w:p>
                        <w:p w14:paraId="51D0AEEA" w14:textId="77777777" w:rsidR="00E24551" w:rsidRDefault="00897D3A">
                          <w:pPr>
                            <w:spacing w:line="360" w:lineRule="auto"/>
                            <w:ind w:left="110" w:firstLine="110"/>
                            <w:textDirection w:val="btLr"/>
                          </w:pPr>
                          <w:r>
                            <w:rPr>
                              <w:color w:val="333333"/>
                              <w:sz w:val="24"/>
                            </w:rPr>
                            <w:t>Department of CSE, BMSCE</w:t>
                          </w:r>
                        </w:p>
                      </w:txbxContent>
                    </v:textbox>
                  </v:rect>
                  <v:rect id="Rectangle 168929721" o:spid="_x0000_s1030" style="position:absolute;left:31;top:31;width:31020;height:8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" filled="f">
                    <v:stroke startarrowwidth="narrow" startarrowlength="short" endarrowwidth="narrow" endarrowlength="short" joinstyle="round"/>
                    <v:textbox inset="0,0,0,0">
                      <w:txbxContent>
                        <w:p w14:paraId="4D071A8A" w14:textId="1D480FE5" w:rsidR="00E955F1" w:rsidRDefault="00E955F1" w:rsidP="00564D96">
                          <w:pPr>
                            <w:spacing w:line="360" w:lineRule="auto"/>
                            <w:ind w:left="220" w:right="1936"/>
                            <w:textDirection w:val="btLr"/>
                            <w:rPr>
                              <w:color w:val="333333"/>
                              <w:sz w:val="24"/>
                            </w:rPr>
                          </w:pPr>
                          <w:r w:rsidRPr="00E955F1">
                            <w:rPr>
                              <w:b/>
                              <w:bCs/>
                              <w:color w:val="333333"/>
                              <w:sz w:val="24"/>
                            </w:rPr>
                            <w:t xml:space="preserve">Lab Faculty </w:t>
                          </w:r>
                          <w:proofErr w:type="spellStart"/>
                          <w:r w:rsidRPr="00E955F1">
                            <w:rPr>
                              <w:b/>
                              <w:bCs/>
                              <w:color w:val="333333"/>
                              <w:sz w:val="24"/>
                            </w:rPr>
                            <w:t>Incharge</w:t>
                          </w:r>
                          <w:proofErr w:type="spellEnd"/>
                          <w:r w:rsidRPr="00E955F1">
                            <w:rPr>
                              <w:b/>
                              <w:bCs/>
                              <w:color w:val="333333"/>
                              <w:sz w:val="24"/>
                            </w:rPr>
                            <w:t xml:space="preserve"> Name:</w:t>
                          </w:r>
                          <w:r w:rsidRPr="00E955F1">
                            <w:rPr>
                              <w:color w:val="333333"/>
                              <w:sz w:val="24"/>
                            </w:rPr>
                            <w:t xml:space="preserve"> Ms. </w:t>
                          </w:r>
                          <w:r w:rsidR="00B93E2F" w:rsidRPr="00B93E2F">
                            <w:rPr>
                              <w:color w:val="333333"/>
                              <w:sz w:val="24"/>
                            </w:rPr>
                            <w:t>Sneha S Bagalkot</w:t>
                          </w:r>
                        </w:p>
                        <w:p w14:paraId="6688B68A" w14:textId="78BEDBE7" w:rsidR="00E24551" w:rsidRDefault="00E955F1" w:rsidP="00564D96">
                          <w:pPr>
                            <w:spacing w:line="360" w:lineRule="auto"/>
                            <w:ind w:left="220" w:right="1936"/>
                            <w:textDirection w:val="btLr"/>
                          </w:pPr>
                          <w:r w:rsidRPr="00E955F1">
                            <w:rPr>
                              <w:color w:val="333333"/>
                              <w:sz w:val="24"/>
                            </w:rPr>
                            <w:t>Assistant Professor Department of CSE, BMSC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  <w:r>
        <w:t xml:space="preserve"> </w:t>
      </w:r>
    </w:p>
    <w:p w14:paraId="2F105896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255F2898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before="33" w:line="360" w:lineRule="auto"/>
        <w:rPr>
          <w:sz w:val="24"/>
          <w:szCs w:val="24"/>
        </w:rPr>
        <w:sectPr w:rsidR="00E24551">
          <w:pgSz w:w="12240" w:h="15840"/>
          <w:pgMar w:top="1600" w:right="1080" w:bottom="1200" w:left="1080" w:header="0" w:footer="955" w:gutter="0"/>
          <w:cols w:space="720"/>
        </w:sectPr>
      </w:pPr>
    </w:p>
    <w:p w14:paraId="4EA505C4" w14:textId="77777777" w:rsidR="00E24551" w:rsidRDefault="00897D3A">
      <w:pPr>
        <w:pStyle w:val="Heading1"/>
        <w:spacing w:before="69"/>
        <w:ind w:left="0" w:right="0"/>
      </w:pPr>
      <w:r>
        <w:lastRenderedPageBreak/>
        <w:t>Index</w:t>
      </w:r>
    </w:p>
    <w:tbl>
      <w:tblPr>
        <w:tblStyle w:val="a"/>
        <w:tblW w:w="93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40"/>
        <w:gridCol w:w="5727"/>
        <w:gridCol w:w="1553"/>
      </w:tblGrid>
      <w:tr w:rsidR="00E24551" w14:paraId="59A142EF" w14:textId="77777777">
        <w:trPr>
          <w:trHeight w:val="843"/>
        </w:trPr>
        <w:tc>
          <w:tcPr>
            <w:tcW w:w="720" w:type="dxa"/>
          </w:tcPr>
          <w:p w14:paraId="2BDB20AC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l.</w:t>
            </w:r>
          </w:p>
          <w:p w14:paraId="1081329D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</w:tcPr>
          <w:p w14:paraId="477F797E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727" w:type="dxa"/>
          </w:tcPr>
          <w:p w14:paraId="0064A30E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1553" w:type="dxa"/>
          </w:tcPr>
          <w:p w14:paraId="2FD0001E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80" w:right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E24551" w14:paraId="4EBF610D" w14:textId="77777777">
        <w:trPr>
          <w:trHeight w:val="705"/>
        </w:trPr>
        <w:tc>
          <w:tcPr>
            <w:tcW w:w="720" w:type="dxa"/>
          </w:tcPr>
          <w:p w14:paraId="1A91B05B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14:paraId="62274B41" w14:textId="0A858D80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187EDF4C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a python program 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mport and export data using Pandas library functions</w:t>
            </w:r>
          </w:p>
        </w:tc>
        <w:tc>
          <w:tcPr>
            <w:tcW w:w="1553" w:type="dxa"/>
          </w:tcPr>
          <w:p w14:paraId="5649228D" w14:textId="55C44E94" w:rsidR="00D40C7E" w:rsidRDefault="00D40C7E" w:rsidP="00D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7</w:t>
            </w:r>
          </w:p>
        </w:tc>
      </w:tr>
      <w:tr w:rsidR="00E24551" w14:paraId="67BF45D8" w14:textId="77777777">
        <w:trPr>
          <w:trHeight w:val="752"/>
        </w:trPr>
        <w:tc>
          <w:tcPr>
            <w:tcW w:w="720" w:type="dxa"/>
          </w:tcPr>
          <w:p w14:paraId="1EFB03CB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1ECD54F2" w14:textId="5111966F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97D3A">
              <w:rPr>
                <w:color w:val="000000"/>
                <w:sz w:val="24"/>
                <w:szCs w:val="24"/>
              </w:rPr>
              <w:t>-3-2025</w:t>
            </w:r>
          </w:p>
        </w:tc>
        <w:tc>
          <w:tcPr>
            <w:tcW w:w="5727" w:type="dxa"/>
          </w:tcPr>
          <w:p w14:paraId="4640855B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monstrate various data pre-processing techniques for a given dataset</w:t>
            </w:r>
          </w:p>
        </w:tc>
        <w:tc>
          <w:tcPr>
            <w:tcW w:w="1553" w:type="dxa"/>
          </w:tcPr>
          <w:p w14:paraId="3448CBCD" w14:textId="1084C0B8" w:rsidR="00E24551" w:rsidRDefault="00D40C7E" w:rsidP="00D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4</w:t>
            </w:r>
          </w:p>
        </w:tc>
      </w:tr>
      <w:tr w:rsidR="00E24551" w14:paraId="3872FF62" w14:textId="77777777">
        <w:trPr>
          <w:trHeight w:val="567"/>
        </w:trPr>
        <w:tc>
          <w:tcPr>
            <w:tcW w:w="720" w:type="dxa"/>
          </w:tcPr>
          <w:p w14:paraId="2FE76F86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14:paraId="5CAE2B6A" w14:textId="1E924535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897D3A">
              <w:rPr>
                <w:color w:val="000000"/>
                <w:sz w:val="24"/>
                <w:szCs w:val="24"/>
              </w:rPr>
              <w:t>-3-2025</w:t>
            </w:r>
          </w:p>
        </w:tc>
        <w:tc>
          <w:tcPr>
            <w:tcW w:w="5727" w:type="dxa"/>
          </w:tcPr>
          <w:p w14:paraId="20C46324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Linear and Multi-Linear Regression algorithm using appropriate dataset</w:t>
            </w:r>
          </w:p>
        </w:tc>
        <w:tc>
          <w:tcPr>
            <w:tcW w:w="1553" w:type="dxa"/>
          </w:tcPr>
          <w:p w14:paraId="291C298E" w14:textId="52E46C62" w:rsidR="00E24551" w:rsidRDefault="00D40C7E" w:rsidP="00D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20</w:t>
            </w:r>
          </w:p>
        </w:tc>
      </w:tr>
      <w:tr w:rsidR="00E24551" w14:paraId="0E1A79B7" w14:textId="77777777">
        <w:trPr>
          <w:trHeight w:val="570"/>
        </w:trPr>
        <w:tc>
          <w:tcPr>
            <w:tcW w:w="720" w:type="dxa"/>
          </w:tcPr>
          <w:p w14:paraId="2EBC216D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14:paraId="025B2FBD" w14:textId="354DEAB0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897D3A">
              <w:rPr>
                <w:color w:val="000000"/>
                <w:sz w:val="24"/>
                <w:szCs w:val="24"/>
              </w:rPr>
              <w:t>-3-2025</w:t>
            </w:r>
          </w:p>
        </w:tc>
        <w:tc>
          <w:tcPr>
            <w:tcW w:w="5727" w:type="dxa"/>
          </w:tcPr>
          <w:p w14:paraId="7F4310AA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Logistic Regression Model for a given dataset</w:t>
            </w:r>
          </w:p>
        </w:tc>
        <w:tc>
          <w:tcPr>
            <w:tcW w:w="1553" w:type="dxa"/>
          </w:tcPr>
          <w:p w14:paraId="4AE35401" w14:textId="114E1F57" w:rsidR="00E24551" w:rsidRDefault="00D40C7E" w:rsidP="00D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5</w:t>
            </w:r>
          </w:p>
        </w:tc>
      </w:tr>
      <w:tr w:rsidR="00E24551" w14:paraId="5C69F251" w14:textId="77777777">
        <w:trPr>
          <w:trHeight w:val="1281"/>
        </w:trPr>
        <w:tc>
          <w:tcPr>
            <w:tcW w:w="720" w:type="dxa"/>
          </w:tcPr>
          <w:p w14:paraId="28BC22AB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548AD502" w14:textId="7B4BA24A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897D3A">
              <w:rPr>
                <w:color w:val="000000"/>
                <w:sz w:val="24"/>
                <w:szCs w:val="24"/>
              </w:rPr>
              <w:t>-3-2025</w:t>
            </w:r>
          </w:p>
        </w:tc>
        <w:tc>
          <w:tcPr>
            <w:tcW w:w="5727" w:type="dxa"/>
          </w:tcPr>
          <w:p w14:paraId="6D1A943A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2FB5617E" w14:textId="534E2051" w:rsidR="00E24551" w:rsidRDefault="00D40C7E" w:rsidP="00D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32</w:t>
            </w:r>
          </w:p>
        </w:tc>
      </w:tr>
      <w:tr w:rsidR="00E24551" w14:paraId="543281B6" w14:textId="77777777">
        <w:trPr>
          <w:trHeight w:val="480"/>
        </w:trPr>
        <w:tc>
          <w:tcPr>
            <w:tcW w:w="720" w:type="dxa"/>
          </w:tcPr>
          <w:p w14:paraId="6781FB91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14:paraId="009CEA55" w14:textId="0C84EFD9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1ED66DA3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KNN Classification model for a given dataset.</w:t>
            </w:r>
          </w:p>
        </w:tc>
        <w:tc>
          <w:tcPr>
            <w:tcW w:w="1553" w:type="dxa"/>
          </w:tcPr>
          <w:p w14:paraId="2338C6E2" w14:textId="6A69E142" w:rsidR="00E24551" w:rsidRDefault="00297843" w:rsidP="0029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-39</w:t>
            </w:r>
          </w:p>
        </w:tc>
      </w:tr>
      <w:tr w:rsidR="00E24551" w14:paraId="016D5BF6" w14:textId="77777777">
        <w:trPr>
          <w:trHeight w:val="510"/>
        </w:trPr>
        <w:tc>
          <w:tcPr>
            <w:tcW w:w="720" w:type="dxa"/>
          </w:tcPr>
          <w:p w14:paraId="30A70EC1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14:paraId="13EDC600" w14:textId="4D59C8C7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23D1B735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Support vector machine model for a given dataset</w:t>
            </w:r>
          </w:p>
        </w:tc>
        <w:tc>
          <w:tcPr>
            <w:tcW w:w="1553" w:type="dxa"/>
          </w:tcPr>
          <w:p w14:paraId="3F6E317D" w14:textId="075E3D4D" w:rsidR="00E24551" w:rsidRDefault="00297843" w:rsidP="0029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46</w:t>
            </w:r>
          </w:p>
        </w:tc>
      </w:tr>
      <w:tr w:rsidR="00E24551" w14:paraId="31CE3F63" w14:textId="77777777">
        <w:trPr>
          <w:trHeight w:val="767"/>
        </w:trPr>
        <w:tc>
          <w:tcPr>
            <w:tcW w:w="720" w:type="dxa"/>
          </w:tcPr>
          <w:p w14:paraId="5B6D8DC9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14E53250" w14:textId="2A159ADB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37C7E148" w14:textId="77777777" w:rsidR="00E24551" w:rsidRDefault="00897D3A">
            <w:pPr>
              <w:spacing w:line="360" w:lineRule="auto"/>
              <w:ind w:left="180" w:right="1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Random forest ensemble method on a given dataset.</w:t>
            </w:r>
          </w:p>
        </w:tc>
        <w:tc>
          <w:tcPr>
            <w:tcW w:w="1553" w:type="dxa"/>
          </w:tcPr>
          <w:p w14:paraId="0A1A662B" w14:textId="136D474C" w:rsidR="00E24551" w:rsidRDefault="00297843" w:rsidP="0029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-49</w:t>
            </w:r>
          </w:p>
        </w:tc>
      </w:tr>
      <w:tr w:rsidR="00E24551" w14:paraId="5C487BCE" w14:textId="77777777">
        <w:trPr>
          <w:trHeight w:val="852"/>
        </w:trPr>
        <w:tc>
          <w:tcPr>
            <w:tcW w:w="720" w:type="dxa"/>
          </w:tcPr>
          <w:p w14:paraId="5062828B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14:paraId="6E36F692" w14:textId="37110C56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4D9E2457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Boosting ensemble method on a given dataset.</w:t>
            </w:r>
          </w:p>
        </w:tc>
        <w:tc>
          <w:tcPr>
            <w:tcW w:w="1553" w:type="dxa"/>
          </w:tcPr>
          <w:p w14:paraId="46E50DA0" w14:textId="5BDA7C9E" w:rsidR="00E24551" w:rsidRDefault="00297843" w:rsidP="0029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2</w:t>
            </w:r>
          </w:p>
        </w:tc>
      </w:tr>
      <w:tr w:rsidR="00E24551" w14:paraId="57740019" w14:textId="77777777">
        <w:trPr>
          <w:trHeight w:val="922"/>
        </w:trPr>
        <w:tc>
          <w:tcPr>
            <w:tcW w:w="720" w:type="dxa"/>
          </w:tcPr>
          <w:p w14:paraId="63C26F04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14:paraId="3529DCD9" w14:textId="56BCFC75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220A35FE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360" w:lineRule="auto"/>
              <w:ind w:left="180" w:right="1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k-Means algorithm to cluster a set of data stored in a .CSV file.</w:t>
            </w:r>
          </w:p>
        </w:tc>
        <w:tc>
          <w:tcPr>
            <w:tcW w:w="1553" w:type="dxa"/>
          </w:tcPr>
          <w:p w14:paraId="7CC61DD9" w14:textId="0AD5F1D7" w:rsidR="00E24551" w:rsidRDefault="00297843" w:rsidP="0029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-55</w:t>
            </w:r>
          </w:p>
        </w:tc>
      </w:tr>
      <w:tr w:rsidR="00E24551" w14:paraId="4D8DCA1B" w14:textId="77777777">
        <w:trPr>
          <w:trHeight w:val="567"/>
        </w:trPr>
        <w:tc>
          <w:tcPr>
            <w:tcW w:w="720" w:type="dxa"/>
          </w:tcPr>
          <w:p w14:paraId="18349913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14:paraId="34E12726" w14:textId="188FC55F" w:rsidR="00E24551" w:rsidRDefault="009A6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97D3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</w:t>
            </w:r>
            <w:r w:rsidR="00897D3A">
              <w:rPr>
                <w:color w:val="000000"/>
                <w:sz w:val="24"/>
                <w:szCs w:val="24"/>
              </w:rPr>
              <w:t>-2025</w:t>
            </w:r>
          </w:p>
        </w:tc>
        <w:tc>
          <w:tcPr>
            <w:tcW w:w="5727" w:type="dxa"/>
          </w:tcPr>
          <w:p w14:paraId="3CA7ADF4" w14:textId="77777777"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360" w:lineRule="auto"/>
              <w:ind w:left="180" w:right="1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07C9389E" w14:textId="49DBB6D6" w:rsidR="00E24551" w:rsidRDefault="00297843" w:rsidP="0029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-60</w:t>
            </w:r>
          </w:p>
        </w:tc>
      </w:tr>
    </w:tbl>
    <w:p w14:paraId="538F5D4D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E8AEE16" w14:textId="77777777" w:rsidR="00D40C7E" w:rsidRDefault="00897D3A">
      <w:p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u w:val="single"/>
        </w:rPr>
        <w:sectPr w:rsidR="00D40C7E">
          <w:pgSz w:w="12240" w:h="15840"/>
          <w:pgMar w:top="1340" w:right="1080" w:bottom="1200" w:left="1080" w:header="0" w:footer="955" w:gutter="0"/>
          <w:cols w:space="720"/>
        </w:sectPr>
      </w:pP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Link: </w:t>
      </w:r>
      <w:hyperlink r:id="rId11" w:history="1">
        <w:r w:rsidR="006D4CEE" w:rsidRPr="006D4CEE">
          <w:rPr>
            <w:rStyle w:val="Hyperlink"/>
            <w:bCs/>
            <w:sz w:val="24"/>
            <w:szCs w:val="24"/>
          </w:rPr>
          <w:t>https://github.com/Preranamk/ML_pmk</w:t>
        </w:r>
      </w:hyperlink>
    </w:p>
    <w:p w14:paraId="76EBDC70" w14:textId="77777777" w:rsidR="00E24551" w:rsidRDefault="00897D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1</w:t>
      </w:r>
    </w:p>
    <w:p w14:paraId="5174B8DC" w14:textId="77777777"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276"/>
        <w:rPr>
          <w:sz w:val="28"/>
          <w:szCs w:val="28"/>
        </w:rPr>
      </w:pPr>
      <w:r>
        <w:rPr>
          <w:sz w:val="28"/>
          <w:szCs w:val="28"/>
        </w:rPr>
        <w:t>Write a python program to import and export data using Pandas library functions.</w:t>
      </w:r>
    </w:p>
    <w:p w14:paraId="05E4B9A6" w14:textId="77777777"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32B2D419" w14:textId="47F9512B"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1BB7C92" w14:textId="02D20607" w:rsidR="0046452C" w:rsidRDefault="0046452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16E716D" w14:textId="7F70C3B7" w:rsidR="0046452C" w:rsidRDefault="00B93E2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A17B98E" wp14:editId="4E30494C">
            <wp:extent cx="3914961" cy="6296890"/>
            <wp:effectExtent l="0" t="0" r="9525" b="8890"/>
            <wp:docPr id="1500221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49" cy="63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293" w14:textId="77777777" w:rsidR="00B93E2F" w:rsidRDefault="00B93E2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E98EE69" w14:textId="77777777" w:rsidR="00B93E2F" w:rsidRDefault="00B93E2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FC9B342" w14:textId="77777777" w:rsidR="00B93E2F" w:rsidRDefault="00B93E2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CB3E699" w14:textId="77777777" w:rsidR="00B93E2F" w:rsidRDefault="00B93E2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D490429" w14:textId="0992E94B" w:rsidR="00B93E2F" w:rsidRDefault="00B93E2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EE082" wp14:editId="50BA811E">
            <wp:extent cx="4427913" cy="7526999"/>
            <wp:effectExtent l="0" t="0" r="0" b="0"/>
            <wp:docPr id="1419709888" name="Picture 6" descr="A piece of lined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09888" name="Picture 6" descr="A piece of lined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16" cy="7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14C0" w14:textId="77777777" w:rsidR="00C033D7" w:rsidRDefault="00C033D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795B18C" w14:textId="77777777" w:rsidR="00C033D7" w:rsidRDefault="00C033D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11938FB" w14:textId="77777777" w:rsidR="00C033D7" w:rsidRDefault="00C033D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94F5799" w14:textId="77777777" w:rsidR="00C033D7" w:rsidRDefault="00C033D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312908F" w14:textId="358FC161" w:rsidR="00C033D7" w:rsidRDefault="00C033D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B4B94" wp14:editId="3C3A80B0">
            <wp:extent cx="4747260" cy="6109854"/>
            <wp:effectExtent l="0" t="0" r="0" b="5715"/>
            <wp:docPr id="1877625743" name="Picture 7" descr="A piece of lined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25743" name="Picture 7" descr="A piece of lined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0" cy="61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7ECE" w14:textId="77777777"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63304F6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4F62B62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{</w:t>
      </w:r>
    </w:p>
    <w:p w14:paraId="18F1BA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Name': ['Alice', 'Bob', 'Charlie', 'David'],</w:t>
      </w:r>
    </w:p>
    <w:p w14:paraId="0C942D0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Age': [25, 30, 35, 40],</w:t>
      </w:r>
    </w:p>
    <w:p w14:paraId="2B907B1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City': ['New York', 'Los Angeles', 'Chicago', 'Houston']</w:t>
      </w:r>
    </w:p>
    <w:p w14:paraId="60CF5D3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E3755A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data)</w:t>
      </w:r>
    </w:p>
    <w:p w14:paraId="7BDEBA1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int("Sample data:")</w:t>
      </w:r>
    </w:p>
    <w:p w14:paraId="2A96FCC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7D6CE729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55ED13E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datasets import load_iris</w:t>
      </w:r>
    </w:p>
    <w:p w14:paraId="0321FA5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 = load_iris()</w:t>
      </w:r>
    </w:p>
    <w:p w14:paraId="498C7DA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iris.data, columns=iris.feature_names)</w:t>
      </w:r>
    </w:p>
    <w:p w14:paraId="2DBDE2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target'] = iris.target</w:t>
      </w:r>
    </w:p>
    <w:p w14:paraId="689C215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48B7B3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4A6AB4CF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7AA7581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datasets import load_iris</w:t>
      </w:r>
    </w:p>
    <w:p w14:paraId="00EB63F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 = load_iris()</w:t>
      </w:r>
    </w:p>
    <w:p w14:paraId="6166CD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iris.data, columns=iris.feature_names)</w:t>
      </w:r>
    </w:p>
    <w:p w14:paraId="3FD643A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target'] = iris.target</w:t>
      </w:r>
    </w:p>
    <w:p w14:paraId="19EDEBE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577FEA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614FC043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4B8FC48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le_path = 'mobiles-dataset-2025.csv'</w:t>
      </w:r>
    </w:p>
    <w:p w14:paraId="6574128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file_path, encoding='latin-1') # or 'cp1252' or other suitable encoding</w:t>
      </w:r>
    </w:p>
    <w:p w14:paraId="30F71BC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12F0B81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37D349A9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3FBDA32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6929B37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{</w:t>
      </w:r>
    </w:p>
    <w:p w14:paraId="7FD6A5F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USN': ['IS001','IS002','IS003','IS004','IS005'],</w:t>
      </w:r>
    </w:p>
    <w:p w14:paraId="68A99E0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Name': ['Alice', 'Bob', 'Charlie', 'David','Eve'],</w:t>
      </w:r>
    </w:p>
    <w:p w14:paraId="4E1FDC9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Marks': [25, 30, 35, 40,45]</w:t>
      </w:r>
    </w:p>
    <w:p w14:paraId="375E5E3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A51BAF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data)</w:t>
      </w:r>
    </w:p>
    <w:p w14:paraId="6C7DDAF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3346E62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41F8B366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7D07173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le_path = 'sample_sales_data.csv'</w:t>
      </w:r>
    </w:p>
    <w:p w14:paraId="1413481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file_path)</w:t>
      </w:r>
    </w:p>
    <w:p w14:paraId="42C083F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6E93D27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37FD94A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14:paraId="163D2696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42FE006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"/content/dataset-of-diabetes .csv",encoding='latin-1')</w:t>
      </w:r>
    </w:p>
    <w:p w14:paraId="2561C32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3287E22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21FB636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14:paraId="44216EF0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51A9C51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pd.read_csv('sample_sales_data.csv')</w:t>
      </w:r>
    </w:p>
    <w:p w14:paraId="78FA6C9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3A243B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1B00718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to_csv('output.csv',index=False)</w:t>
      </w:r>
    </w:p>
    <w:p w14:paraId="7B109CB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ata saved to output.csv")</w:t>
      </w:r>
    </w:p>
    <w:p w14:paraId="4757F8CF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14F0F43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es_df =pd.read_csv('sample_sales_data.csv')</w:t>
      </w:r>
    </w:p>
    <w:p w14:paraId="7AD4D1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14:paraId="516B2DE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sales_df.head())</w:t>
      </w:r>
    </w:p>
    <w:p w14:paraId="17CBF72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es_by_region =sales_df.groupby('Region')['Sales'].sum()</w:t>
      </w:r>
    </w:p>
    <w:p w14:paraId="06D5EBB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Total sales by region:")</w:t>
      </w:r>
    </w:p>
    <w:p w14:paraId="57C07CB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sales_by_region)</w:t>
      </w:r>
    </w:p>
    <w:p w14:paraId="0E7D128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elling_products =sales_df.groupby('Product')['Quantity'].sum().sort_values(ascending=False)</w:t>
      </w:r>
    </w:p>
    <w:p w14:paraId="6F3DB38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Best-selling products by quantity:")</w:t>
      </w:r>
    </w:p>
    <w:p w14:paraId="2D1CB84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best_selling_products)</w:t>
      </w:r>
    </w:p>
    <w:p w14:paraId="41D74AC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es_by_region.to_csv('sales_by_region.csv')</w:t>
      </w:r>
    </w:p>
    <w:p w14:paraId="7B5D52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elling_products.to_csv('best_selling_products.csv')</w:t>
      </w:r>
    </w:p>
    <w:p w14:paraId="462DCD5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ata saved to sales_by_region.csv and best_selling_products.csv")</w:t>
      </w:r>
    </w:p>
    <w:p w14:paraId="662A8F4A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09C7F52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yfinance as yf</w:t>
      </w:r>
    </w:p>
    <w:p w14:paraId="5715C3B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79034EA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ickers = ["RELIANCE.NS", "TCS.NS", "INFY.NS"]</w:t>
      </w:r>
    </w:p>
    <w:p w14:paraId="0EED357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yf.download(tickers, start="2022-10-01", end="2023-10-01",</w:t>
      </w:r>
    </w:p>
    <w:p w14:paraId="3D28ACC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group_by='ticker')</w:t>
      </w:r>
    </w:p>
    <w:p w14:paraId="5C79685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First 5 rows of the dataset:")</w:t>
      </w:r>
    </w:p>
    <w:p w14:paraId="38A4E33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head())</w:t>
      </w:r>
    </w:p>
    <w:p w14:paraId="28ACA5D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hape of the dataset:")</w:t>
      </w:r>
    </w:p>
    <w:p w14:paraId="026412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shape)</w:t>
      </w:r>
    </w:p>
    <w:p w14:paraId="5414BBA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olumn names:")</w:t>
      </w:r>
    </w:p>
    <w:p w14:paraId="3A710F4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columns)</w:t>
      </w:r>
    </w:p>
    <w:p w14:paraId="1E64EEF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14:paraId="212F51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 = data['RELIANCE.NS']</w:t>
      </w:r>
    </w:p>
    <w:p w14:paraId="2F59F6F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ummary statistics for Reliance Industries:")</w:t>
      </w:r>
    </w:p>
    <w:p w14:paraId="2964CEF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reliance_data.describe())</w:t>
      </w:r>
    </w:p>
    <w:p w14:paraId="1B64435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 = reliance_data['Close'].pct_change()</w:t>
      </w:r>
    </w:p>
    <w:p w14:paraId="7077BB7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14:paraId="3C5EB44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2, 6))</w:t>
      </w:r>
    </w:p>
    <w:p w14:paraId="18377DC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1)</w:t>
      </w:r>
    </w:p>
    <w:p w14:paraId="23E1480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Close'].plot(title="Reliance Industries - Closing Price")</w:t>
      </w:r>
    </w:p>
    <w:p w14:paraId="149453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2)</w:t>
      </w:r>
    </w:p>
    <w:p w14:paraId="19491A5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.plot(title="Reliance Industries - Daily Returns", color='orange')</w:t>
      </w:r>
    </w:p>
    <w:p w14:paraId="2483EEF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7472790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6698F2F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.to_csv('reliance_stock_data.csv')</w:t>
      </w:r>
    </w:p>
    <w:p w14:paraId="14AD6185" w14:textId="77777777"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5A82EDD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ckers = ["HDFCBANK.NS", "ICICI.NS", "KOTAKBANK.NS"]</w:t>
      </w:r>
    </w:p>
    <w:p w14:paraId="6BEBA96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yf.download(tickers, start="2024-01-01", end="2024-12-30",</w:t>
      </w:r>
    </w:p>
    <w:p w14:paraId="4ACF7D4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group_by='ticker')</w:t>
      </w:r>
    </w:p>
    <w:p w14:paraId="1506267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First 5 rows of the dataset:")</w:t>
      </w:r>
    </w:p>
    <w:p w14:paraId="27FEB85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head())</w:t>
      </w:r>
    </w:p>
    <w:p w14:paraId="71F2A6E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hape of the dataset:")</w:t>
      </w:r>
    </w:p>
    <w:p w14:paraId="04FA39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shape)</w:t>
      </w:r>
    </w:p>
    <w:p w14:paraId="0E7D8D5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olumn names:")</w:t>
      </w:r>
    </w:p>
    <w:p w14:paraId="01A41D4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int(data.columns)</w:t>
      </w:r>
    </w:p>
    <w:p w14:paraId="1003B1A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14:paraId="78C3992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 = data['HDFCBANK.NS']</w:t>
      </w:r>
    </w:p>
    <w:p w14:paraId="02D8579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ummary statistics for Reliance Industries:")</w:t>
      </w:r>
    </w:p>
    <w:p w14:paraId="40A3E31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reliance_data.describe())</w:t>
      </w:r>
    </w:p>
    <w:p w14:paraId="6A4BB08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 = reliance_data['Close'].pct_change()</w:t>
      </w:r>
    </w:p>
    <w:p w14:paraId="74C07E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14:paraId="17B032A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2, 6))</w:t>
      </w:r>
    </w:p>
    <w:p w14:paraId="5D9415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1)</w:t>
      </w:r>
    </w:p>
    <w:p w14:paraId="150D5BC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Close'].plot(title="HDFC Industries - Closing Price")</w:t>
      </w:r>
    </w:p>
    <w:p w14:paraId="3C85FEC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2)</w:t>
      </w:r>
    </w:p>
    <w:p w14:paraId="7B8B5E2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.plot(title="HDFCIndustries - Daily Returns", color='red')</w:t>
      </w:r>
    </w:p>
    <w:p w14:paraId="2CA7B37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389BD59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4D5DA5A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.to_csv('hdfc_stock_data.csv')</w:t>
      </w:r>
    </w:p>
    <w:p w14:paraId="1CA98A95" w14:textId="77777777" w:rsidR="00E24551" w:rsidRDefault="00897D3A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nt("\nhdfc stock data saved to 'hdfc_stock_data.csv'.")</w:t>
      </w:r>
      <w:r>
        <w:br w:type="page"/>
      </w:r>
    </w:p>
    <w:p w14:paraId="2F363A77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2</w:t>
      </w:r>
    </w:p>
    <w:p w14:paraId="4E6DB3E2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Demonstrate various data pre-processing techniques for a given dataset.</w:t>
      </w:r>
    </w:p>
    <w:p w14:paraId="619AB7F8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0790A141" w14:textId="34FCB9BA" w:rsidR="00E24551" w:rsidRDefault="00C033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111D99" wp14:editId="5FBDF49F">
            <wp:extent cx="4303440" cy="6788727"/>
            <wp:effectExtent l="0" t="0" r="1905" b="0"/>
            <wp:docPr id="1324537937" name="Picture 8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7937" name="Picture 8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4" cy="67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4C68" w14:textId="77777777" w:rsidR="00C033D7" w:rsidRDefault="00C033D7">
      <w:pPr>
        <w:rPr>
          <w:sz w:val="24"/>
          <w:szCs w:val="24"/>
        </w:rPr>
      </w:pPr>
    </w:p>
    <w:p w14:paraId="09022D58" w14:textId="77777777" w:rsidR="00C033D7" w:rsidRDefault="00C033D7">
      <w:pPr>
        <w:rPr>
          <w:sz w:val="24"/>
          <w:szCs w:val="24"/>
        </w:rPr>
      </w:pPr>
    </w:p>
    <w:p w14:paraId="0D732416" w14:textId="77777777" w:rsidR="00C033D7" w:rsidRDefault="00C033D7">
      <w:pPr>
        <w:rPr>
          <w:sz w:val="24"/>
          <w:szCs w:val="24"/>
        </w:rPr>
      </w:pPr>
    </w:p>
    <w:p w14:paraId="3FCBD159" w14:textId="77777777" w:rsidR="00C033D7" w:rsidRDefault="00C033D7">
      <w:pPr>
        <w:rPr>
          <w:sz w:val="24"/>
          <w:szCs w:val="24"/>
        </w:rPr>
      </w:pPr>
    </w:p>
    <w:p w14:paraId="55F3F3B1" w14:textId="05D19936" w:rsidR="00C033D7" w:rsidRDefault="00C033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883DD6" wp14:editId="51FBD93B">
            <wp:extent cx="4488873" cy="7195615"/>
            <wp:effectExtent l="0" t="0" r="6985" b="5715"/>
            <wp:docPr id="257871192" name="Picture 9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71192" name="Picture 9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99" cy="7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0C98" w14:textId="77777777" w:rsidR="00C033D7" w:rsidRDefault="00C033D7">
      <w:pPr>
        <w:rPr>
          <w:sz w:val="24"/>
          <w:szCs w:val="24"/>
        </w:rPr>
      </w:pPr>
    </w:p>
    <w:p w14:paraId="47297680" w14:textId="77777777" w:rsidR="00C033D7" w:rsidRDefault="00C033D7">
      <w:pPr>
        <w:rPr>
          <w:sz w:val="24"/>
          <w:szCs w:val="24"/>
        </w:rPr>
      </w:pPr>
    </w:p>
    <w:p w14:paraId="3C816A50" w14:textId="77777777" w:rsidR="00C033D7" w:rsidRDefault="00C033D7">
      <w:pPr>
        <w:rPr>
          <w:sz w:val="24"/>
          <w:szCs w:val="24"/>
        </w:rPr>
      </w:pPr>
    </w:p>
    <w:p w14:paraId="44F731AD" w14:textId="77777777" w:rsidR="00C033D7" w:rsidRDefault="00C033D7">
      <w:pPr>
        <w:rPr>
          <w:sz w:val="24"/>
          <w:szCs w:val="24"/>
        </w:rPr>
      </w:pPr>
    </w:p>
    <w:p w14:paraId="7000004B" w14:textId="77777777" w:rsidR="00C033D7" w:rsidRDefault="00C033D7">
      <w:pPr>
        <w:rPr>
          <w:sz w:val="24"/>
          <w:szCs w:val="24"/>
        </w:rPr>
      </w:pPr>
    </w:p>
    <w:p w14:paraId="621F3B59" w14:textId="77777777" w:rsidR="00C033D7" w:rsidRDefault="00C033D7">
      <w:pPr>
        <w:rPr>
          <w:sz w:val="24"/>
          <w:szCs w:val="24"/>
        </w:rPr>
      </w:pPr>
    </w:p>
    <w:p w14:paraId="74834FE3" w14:textId="3E76D9F8" w:rsidR="00C033D7" w:rsidRDefault="00C033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8066E3" wp14:editId="753C5792">
            <wp:extent cx="4240415" cy="6809650"/>
            <wp:effectExtent l="0" t="0" r="8255" b="0"/>
            <wp:docPr id="1707360944" name="Picture 10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60944" name="Picture 10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5" cy="68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43B" w14:textId="77777777" w:rsidR="00C033D7" w:rsidRDefault="00C033D7">
      <w:pPr>
        <w:rPr>
          <w:sz w:val="24"/>
          <w:szCs w:val="24"/>
        </w:rPr>
      </w:pPr>
    </w:p>
    <w:p w14:paraId="581E7B3E" w14:textId="77777777" w:rsidR="00C033D7" w:rsidRDefault="00C033D7">
      <w:pPr>
        <w:rPr>
          <w:sz w:val="24"/>
          <w:szCs w:val="24"/>
        </w:rPr>
      </w:pPr>
    </w:p>
    <w:p w14:paraId="5286ED44" w14:textId="77777777" w:rsidR="00E24551" w:rsidRDefault="00897D3A">
      <w:pPr>
        <w:spacing w:before="200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1D491B7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18AEEB2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97F67D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om sklearn.model_selection import train_test_split</w:t>
      </w:r>
    </w:p>
    <w:p w14:paraId="77BEAF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MinMaxScaler, StandardScaler</w:t>
      </w:r>
    </w:p>
    <w:p w14:paraId="695C645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impute import SimpleImputer</w:t>
      </w:r>
    </w:p>
    <w:p w14:paraId="1881B6DF" w14:textId="77777777" w:rsidR="00E24551" w:rsidRDefault="00E24551">
      <w:pPr>
        <w:spacing w:line="360" w:lineRule="auto"/>
        <w:rPr>
          <w:sz w:val="24"/>
          <w:szCs w:val="24"/>
        </w:rPr>
      </w:pPr>
    </w:p>
    <w:p w14:paraId="435140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y:</w:t>
      </w:r>
    </w:p>
    <w:p w14:paraId="1F1173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iabetes_df = pd.read_csv('diabetes.csv')</w:t>
      </w:r>
    </w:p>
    <w:p w14:paraId="7B75C4E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dult_df = pd.read_csv('adult.csv')</w:t>
      </w:r>
    </w:p>
    <w:p w14:paraId="700ECB9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cept FileNotFoundError:</w:t>
      </w:r>
    </w:p>
    <w:p w14:paraId="02A4862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"Error: Please upload 'diabetes.csv' and 'adult.csv' to your Google Colab environment.")</w:t>
      </w:r>
    </w:p>
    <w:p w14:paraId="7CBBE94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xit()</w:t>
      </w:r>
    </w:p>
    <w:p w14:paraId="4FF1117A" w14:textId="77777777" w:rsidR="00E24551" w:rsidRDefault="00E24551">
      <w:pPr>
        <w:spacing w:line="360" w:lineRule="auto"/>
        <w:rPr>
          <w:sz w:val="24"/>
          <w:szCs w:val="24"/>
        </w:rPr>
      </w:pPr>
    </w:p>
    <w:p w14:paraId="6E3847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.head(10)</w:t>
      </w:r>
    </w:p>
    <w:p w14:paraId="0010F74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.head(10)</w:t>
      </w:r>
    </w:p>
    <w:p w14:paraId="25EB20A8" w14:textId="77777777" w:rsidR="00E24551" w:rsidRDefault="00E24551">
      <w:pPr>
        <w:spacing w:line="360" w:lineRule="auto"/>
        <w:rPr>
          <w:sz w:val="24"/>
          <w:szCs w:val="24"/>
        </w:rPr>
      </w:pPr>
    </w:p>
    <w:p w14:paraId="485099E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.shape</w:t>
      </w:r>
    </w:p>
    <w:p w14:paraId="572D4E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.shape</w:t>
      </w:r>
    </w:p>
    <w:p w14:paraId="0030CE59" w14:textId="77777777" w:rsidR="00E24551" w:rsidRDefault="00E24551">
      <w:pPr>
        <w:spacing w:line="360" w:lineRule="auto"/>
        <w:rPr>
          <w:sz w:val="24"/>
          <w:szCs w:val="24"/>
        </w:rPr>
      </w:pPr>
    </w:p>
    <w:p w14:paraId="6B68CAFA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Handling Missing Values</w:t>
      </w:r>
    </w:p>
    <w:p w14:paraId="2E3FBDD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numeric_cols = diabetes_df.select_dtypes(include=[np.number]).columns</w:t>
      </w:r>
    </w:p>
    <w:p w14:paraId="5E622A2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categorical_cols = diabetes_df.select_dtypes(exclude=[np.number]).columns</w:t>
      </w:r>
    </w:p>
    <w:p w14:paraId="76F92171" w14:textId="77777777" w:rsidR="00E24551" w:rsidRDefault="00E24551">
      <w:pPr>
        <w:spacing w:line="360" w:lineRule="auto"/>
        <w:rPr>
          <w:sz w:val="24"/>
          <w:szCs w:val="24"/>
        </w:rPr>
      </w:pPr>
    </w:p>
    <w:p w14:paraId="4E84DA1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cols = adult_df.select_dtypes(include=[np.number]).columns</w:t>
      </w:r>
    </w:p>
    <w:p w14:paraId="59B0AAA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cols = adult_df.select_dtypes(exclude=[np.number]).columns</w:t>
      </w:r>
    </w:p>
    <w:p w14:paraId="698FCF3D" w14:textId="77777777" w:rsidR="00E24551" w:rsidRDefault="00E24551">
      <w:pPr>
        <w:spacing w:line="360" w:lineRule="auto"/>
        <w:rPr>
          <w:sz w:val="24"/>
          <w:szCs w:val="24"/>
        </w:rPr>
      </w:pPr>
    </w:p>
    <w:p w14:paraId="4D0E39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numeric_imputer = SimpleImputer(strategy='mean')</w:t>
      </w:r>
    </w:p>
    <w:p w14:paraId="35C80FA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imputer = SimpleImputer(strategy='mean')</w:t>
      </w:r>
    </w:p>
    <w:p w14:paraId="570E013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[diabetes_numeric_cols] = diabetes_numeric_imputer.fit_transform(diabetes_df[diabetes_numeric_cols])</w:t>
      </w:r>
    </w:p>
    <w:p w14:paraId="4F50881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[adult_numeric_cols] = adult_numeric_imputer.fit_transform(adult_df[adult_numeric_cols])</w:t>
      </w:r>
    </w:p>
    <w:p w14:paraId="5F82E680" w14:textId="77777777" w:rsidR="00E24551" w:rsidRDefault="00E24551">
      <w:pPr>
        <w:spacing w:line="360" w:lineRule="auto"/>
        <w:rPr>
          <w:sz w:val="24"/>
          <w:szCs w:val="24"/>
        </w:rPr>
      </w:pPr>
    </w:p>
    <w:p w14:paraId="3BD1A32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categorical_imputer = SimpleImputer(strategy='most_frequent')</w:t>
      </w:r>
    </w:p>
    <w:p w14:paraId="746CE32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imputer = SimpleImputer(strategy='most_frequent')</w:t>
      </w:r>
    </w:p>
    <w:p w14:paraId="10538D7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abetes_df[diabetes_categorical_cols] = diabetes_categorical_imputer.fit_transform(diabetes_df[diabetes_categorical_cols])</w:t>
      </w:r>
    </w:p>
    <w:p w14:paraId="7067B5F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[adult_categorical_cols] = adult_categorical_imputer.fit_transform(adult_df[adult_categorical_cols])</w:t>
      </w:r>
    </w:p>
    <w:p w14:paraId="55BCE8D3" w14:textId="77777777" w:rsidR="00E24551" w:rsidRDefault="00E24551">
      <w:pPr>
        <w:spacing w:line="360" w:lineRule="auto"/>
        <w:rPr>
          <w:sz w:val="24"/>
          <w:szCs w:val="24"/>
        </w:rPr>
      </w:pPr>
    </w:p>
    <w:p w14:paraId="4B3CB8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Diabetes dataset after imputation:")</w:t>
      </w:r>
    </w:p>
    <w:p w14:paraId="738680E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df.isnull().sum())</w:t>
      </w:r>
    </w:p>
    <w:p w14:paraId="0A0BB12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Adult Income dataset after imputation:")</w:t>
      </w:r>
    </w:p>
    <w:p w14:paraId="7D98D90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isnull().sum())</w:t>
      </w:r>
    </w:p>
    <w:p w14:paraId="6BCB890F" w14:textId="77777777" w:rsidR="00E24551" w:rsidRDefault="00E24551">
      <w:pPr>
        <w:spacing w:line="360" w:lineRule="auto"/>
        <w:rPr>
          <w:sz w:val="24"/>
          <w:szCs w:val="24"/>
        </w:rPr>
      </w:pPr>
    </w:p>
    <w:p w14:paraId="7A55ED4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.replace("?", np.nan, inplace=True)</w:t>
      </w:r>
    </w:p>
    <w:p w14:paraId="4D7C74C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Adult Income dataset after replacing '?':")</w:t>
      </w:r>
    </w:p>
    <w:p w14:paraId="3A98510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isnull().sum())</w:t>
      </w:r>
    </w:p>
    <w:p w14:paraId="006A555D" w14:textId="77777777" w:rsidR="00E24551" w:rsidRDefault="00E24551">
      <w:pPr>
        <w:spacing w:line="360" w:lineRule="auto"/>
        <w:rPr>
          <w:sz w:val="24"/>
          <w:szCs w:val="24"/>
        </w:rPr>
      </w:pPr>
    </w:p>
    <w:p w14:paraId="0A598B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impute import SimpleImputer</w:t>
      </w:r>
    </w:p>
    <w:p w14:paraId="28368460" w14:textId="77777777" w:rsidR="00E24551" w:rsidRDefault="00E24551">
      <w:pPr>
        <w:spacing w:line="360" w:lineRule="auto"/>
        <w:rPr>
          <w:sz w:val="24"/>
          <w:szCs w:val="24"/>
        </w:rPr>
      </w:pPr>
    </w:p>
    <w:p w14:paraId="4E812224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Identify numeric and categorical columns</w:t>
      </w:r>
    </w:p>
    <w:p w14:paraId="4B07974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cols = adult_df.select_dtypes(include=[np.number]).columns</w:t>
      </w:r>
    </w:p>
    <w:p w14:paraId="7D4473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cols = adult_df.select_dtypes(exclude=[np.number]).columns</w:t>
      </w:r>
    </w:p>
    <w:p w14:paraId="461AC7CD" w14:textId="77777777" w:rsidR="00E24551" w:rsidRDefault="00E24551">
      <w:pPr>
        <w:spacing w:line="360" w:lineRule="auto"/>
        <w:rPr>
          <w:sz w:val="24"/>
          <w:szCs w:val="24"/>
        </w:rPr>
      </w:pPr>
    </w:p>
    <w:p w14:paraId="0C6FDEF7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Handle missing values in numeric columns using mean imputation</w:t>
      </w:r>
    </w:p>
    <w:p w14:paraId="3AC954E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imputer = SimpleImputer(strategy='mean')</w:t>
      </w:r>
    </w:p>
    <w:p w14:paraId="58CA7A4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[adult_numeric_cols] = adult_numeric_imputer.fit_transform(adult_df[adult_numeric_cols])</w:t>
      </w:r>
    </w:p>
    <w:p w14:paraId="6AC1F29F" w14:textId="77777777" w:rsidR="00E24551" w:rsidRDefault="00E24551">
      <w:pPr>
        <w:spacing w:line="360" w:lineRule="auto"/>
        <w:rPr>
          <w:sz w:val="24"/>
          <w:szCs w:val="24"/>
        </w:rPr>
      </w:pPr>
    </w:p>
    <w:p w14:paraId="2D85AF21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Handle missing values in categorical columns using most frequent imputation</w:t>
      </w:r>
    </w:p>
    <w:p w14:paraId="7C9C580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imputer = SimpleImputer(strategy='most_frequent')</w:t>
      </w:r>
    </w:p>
    <w:p w14:paraId="14E92876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adult_df[adult_categorical_cols] = adult_categorical_imputer.fit_transform(adult_df[adult_categorical_cols])</w:t>
      </w:r>
    </w:p>
    <w:p w14:paraId="4FC1E15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Adult Income dataset after imputation:")</w:t>
      </w:r>
    </w:p>
    <w:p w14:paraId="5BEF132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isnull().sum())</w:t>
      </w:r>
    </w:p>
    <w:p w14:paraId="7DBEE116" w14:textId="77777777" w:rsidR="00E24551" w:rsidRDefault="00E24551">
      <w:pPr>
        <w:spacing w:line="360" w:lineRule="auto"/>
        <w:rPr>
          <w:sz w:val="24"/>
          <w:szCs w:val="24"/>
        </w:rPr>
      </w:pPr>
    </w:p>
    <w:p w14:paraId="1ECDF6FD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14:paraId="5E89144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abel_encoder = LabelEncoder()</w:t>
      </w:r>
    </w:p>
    <w:p w14:paraId="4BDB2BB3" w14:textId="77777777" w:rsidR="00E24551" w:rsidRDefault="00E24551">
      <w:pPr>
        <w:spacing w:line="360" w:lineRule="auto"/>
        <w:rPr>
          <w:sz w:val="24"/>
          <w:szCs w:val="24"/>
        </w:rPr>
      </w:pPr>
    </w:p>
    <w:p w14:paraId="3228584E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ncode categorical columns in Diabetes dataset</w:t>
      </w:r>
    </w:p>
    <w:p w14:paraId="50D07FD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col in diabetes_categorical_cols:</w:t>
      </w:r>
    </w:p>
    <w:p w14:paraId="69C5AE0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iabetes_df[col] = label_encoder.fit_transform(diabetes_df[col])</w:t>
      </w:r>
    </w:p>
    <w:p w14:paraId="5FB22898" w14:textId="77777777" w:rsidR="00E24551" w:rsidRDefault="00E24551">
      <w:pPr>
        <w:spacing w:line="360" w:lineRule="auto"/>
        <w:rPr>
          <w:sz w:val="24"/>
          <w:szCs w:val="24"/>
        </w:rPr>
      </w:pPr>
    </w:p>
    <w:p w14:paraId="50CC3831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ncode categorical columns in Adult Income dataset</w:t>
      </w:r>
    </w:p>
    <w:p w14:paraId="45949B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col in adult_categorical_cols:</w:t>
      </w:r>
    </w:p>
    <w:p w14:paraId="71316A90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adult_df[col] = label_encoder.fit_transform(adult_df[col])</w:t>
      </w:r>
    </w:p>
    <w:p w14:paraId="0FD209D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Encoded columns in Diabetes dataset:")</w:t>
      </w:r>
    </w:p>
    <w:p w14:paraId="07D0CDA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df.head())</w:t>
      </w:r>
    </w:p>
    <w:p w14:paraId="706D86B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Encoded columns in Adult Income dataset:")</w:t>
      </w:r>
    </w:p>
    <w:p w14:paraId="34D6AD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head())</w:t>
      </w:r>
    </w:p>
    <w:p w14:paraId="2AD23F96" w14:textId="77777777" w:rsidR="00E24551" w:rsidRDefault="00E24551">
      <w:pPr>
        <w:spacing w:line="360" w:lineRule="auto"/>
        <w:rPr>
          <w:sz w:val="24"/>
          <w:szCs w:val="24"/>
        </w:rPr>
      </w:pPr>
    </w:p>
    <w:p w14:paraId="5EDE20A0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Handling outliers</w:t>
      </w:r>
    </w:p>
    <w:p w14:paraId="0A9690B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remove_outliers(df):</w:t>
      </w:r>
    </w:p>
    <w:p w14:paraId="4D3B6AB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Q1 = df.quantile(0.25)</w:t>
      </w:r>
    </w:p>
    <w:p w14:paraId="7B7ACAD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Q3 = df.quantile(0.75)</w:t>
      </w:r>
    </w:p>
    <w:p w14:paraId="30C3C54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QR = Q3 - Q1</w:t>
      </w:r>
    </w:p>
    <w:p w14:paraId="61746A0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f_no_outliers = df[~((df &lt; (Q1 - 1.5 * IQR)) | (df &gt; (Q3 + 1.5 * IQR))).any(axis=1)]</w:t>
      </w:r>
    </w:p>
    <w:p w14:paraId="4A1510B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df_no_outliers</w:t>
      </w:r>
    </w:p>
    <w:p w14:paraId="253046AE" w14:textId="77777777" w:rsidR="00E24551" w:rsidRDefault="00E24551">
      <w:pPr>
        <w:spacing w:line="360" w:lineRule="auto"/>
        <w:rPr>
          <w:i/>
          <w:sz w:val="24"/>
          <w:szCs w:val="24"/>
        </w:rPr>
      </w:pPr>
    </w:p>
    <w:p w14:paraId="48144C2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_no_outliers = remove_outliers(diabetes_df)</w:t>
      </w:r>
    </w:p>
    <w:p w14:paraId="4DB9CD21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adult_df_no_outliers = remove_outliers(adult_df)</w:t>
      </w:r>
    </w:p>
    <w:p w14:paraId="6BFF52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iabetes dataset shape after removing outliers:", diabetes_df_no_outliers.shape)</w:t>
      </w:r>
    </w:p>
    <w:p w14:paraId="3D19D28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ult Income dataset shape after removing outliers:", adult_df_no_outliers.shape)</w:t>
      </w:r>
    </w:p>
    <w:p w14:paraId="22AD74F5" w14:textId="77777777" w:rsidR="00E24551" w:rsidRDefault="00E24551">
      <w:pPr>
        <w:spacing w:line="360" w:lineRule="auto"/>
        <w:rPr>
          <w:sz w:val="24"/>
          <w:szCs w:val="24"/>
        </w:rPr>
      </w:pPr>
    </w:p>
    <w:p w14:paraId="736CA987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Min-max scaling</w:t>
      </w:r>
    </w:p>
    <w:p w14:paraId="2AB087A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MinMaxScaler</w:t>
      </w:r>
    </w:p>
    <w:p w14:paraId="51518D0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n_max_scaler = MinMaxScaler()</w:t>
      </w:r>
    </w:p>
    <w:p w14:paraId="409D151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scaled_minmax = pd.DataFrame(min_max_scaler.fit_transform(diabetes_df_no_outliers), columns=diabetes_df_no_outliers.columns)</w:t>
      </w:r>
    </w:p>
    <w:p w14:paraId="653E3C3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ult_scaled_minmax = pd.DataFrame(min_max_scaler.fit_transform(adult_df_no_outliers), columns=adult_df_no_outliers.columns)</w:t>
      </w:r>
    </w:p>
    <w:p w14:paraId="1F98DA4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iabetes dataset after Min-Max scaling:")</w:t>
      </w:r>
    </w:p>
    <w:p w14:paraId="45FBB1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scaled_minmax.head())</w:t>
      </w:r>
    </w:p>
    <w:p w14:paraId="63D0EEA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ult Income dataset after Min-Max scaling:")</w:t>
      </w:r>
    </w:p>
    <w:p w14:paraId="615FF4F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scaled_minmax.head())</w:t>
      </w:r>
    </w:p>
    <w:p w14:paraId="3944F348" w14:textId="77777777" w:rsidR="00E24551" w:rsidRDefault="00E24551">
      <w:pPr>
        <w:spacing w:line="360" w:lineRule="auto"/>
        <w:rPr>
          <w:sz w:val="24"/>
          <w:szCs w:val="24"/>
        </w:rPr>
      </w:pPr>
    </w:p>
    <w:p w14:paraId="2535E54D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Initialize Standard Scaler</w:t>
      </w:r>
    </w:p>
    <w:p w14:paraId="1FAA942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14:paraId="6E01E26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dard_scaler = StandardScaler()</w:t>
      </w:r>
    </w:p>
    <w:p w14:paraId="59573B2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scaled_standard = pd.DataFrame(standard_scaler.fit_transform(diabetes_df_no_outliers), columns=diabetes_df_no_outliers.columns)</w:t>
      </w:r>
    </w:p>
    <w:p w14:paraId="0285D1D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scaled_standard = pd.DataFrame(standard_scaler.fit_transform(adult_df_no_outliers), columns=adult_df_no_outliers.columns)</w:t>
      </w:r>
    </w:p>
    <w:p w14:paraId="62CFEA3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iabetes dataset after Standard scaling:")</w:t>
      </w:r>
    </w:p>
    <w:p w14:paraId="5D581F6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scaled_standard.head())</w:t>
      </w:r>
    </w:p>
    <w:p w14:paraId="18B9E62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ult Income dataset after Standard scaling:")</w:t>
      </w:r>
    </w:p>
    <w:p w14:paraId="2EBFF67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scaled_standard.head())</w:t>
      </w:r>
    </w:p>
    <w:p w14:paraId="155EC37E" w14:textId="77777777" w:rsidR="00E24551" w:rsidRDefault="00E24551">
      <w:pPr>
        <w:spacing w:before="276"/>
        <w:rPr>
          <w:sz w:val="24"/>
          <w:szCs w:val="24"/>
        </w:rPr>
      </w:pPr>
    </w:p>
    <w:p w14:paraId="6F7E7C35" w14:textId="77777777" w:rsidR="00E24551" w:rsidRDefault="00897D3A">
      <w:pPr>
        <w:spacing w:before="276"/>
        <w:rPr>
          <w:b/>
          <w:sz w:val="28"/>
          <w:szCs w:val="28"/>
        </w:rPr>
      </w:pPr>
      <w:r>
        <w:br w:type="page"/>
      </w:r>
    </w:p>
    <w:p w14:paraId="626FE960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3</w:t>
      </w:r>
    </w:p>
    <w:p w14:paraId="7A58E5E8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Linear and Multi-Linear Regression algorithm using appropriate dataset.</w:t>
      </w:r>
    </w:p>
    <w:p w14:paraId="3F78F3E9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172D0515" w14:textId="152A05B3" w:rsidR="0046452C" w:rsidRDefault="0046452C">
      <w:pPr>
        <w:rPr>
          <w:sz w:val="24"/>
          <w:szCs w:val="24"/>
        </w:rPr>
      </w:pPr>
    </w:p>
    <w:p w14:paraId="7134FD05" w14:textId="7FAABBD2" w:rsidR="0046452C" w:rsidRDefault="00D40C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F46DB6" wp14:editId="6321B3DC">
            <wp:extent cx="4784173" cy="6906491"/>
            <wp:effectExtent l="0" t="0" r="0" b="8890"/>
            <wp:docPr id="719584352" name="Picture 1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4352" name="Picture 11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76" cy="69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E977" w14:textId="15F9BFA0" w:rsidR="00C033D7" w:rsidRDefault="00C033D7">
      <w:pPr>
        <w:rPr>
          <w:sz w:val="24"/>
          <w:szCs w:val="24"/>
        </w:rPr>
      </w:pPr>
    </w:p>
    <w:p w14:paraId="00CCE746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14:paraId="4FD1268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25C092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67C485F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 import linear_model</w:t>
      </w:r>
    </w:p>
    <w:p w14:paraId="7954502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32932EC6" w14:textId="77777777" w:rsidR="00E24551" w:rsidRDefault="00E24551">
      <w:pPr>
        <w:spacing w:line="360" w:lineRule="auto"/>
        <w:rPr>
          <w:sz w:val="24"/>
          <w:szCs w:val="24"/>
        </w:rPr>
      </w:pPr>
    </w:p>
    <w:p w14:paraId="537636A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housing_area_price.csv')</w:t>
      </w:r>
    </w:p>
    <w:p w14:paraId="791C4F0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area')</w:t>
      </w:r>
    </w:p>
    <w:p w14:paraId="4E10CAF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price')</w:t>
      </w:r>
    </w:p>
    <w:p w14:paraId="754800B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df.area,df.price,color='red',marker='+')</w:t>
      </w:r>
    </w:p>
    <w:p w14:paraId="6651084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_df = df.drop('price',axis='columns')</w:t>
      </w:r>
    </w:p>
    <w:p w14:paraId="4DB89AA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_df</w:t>
      </w:r>
    </w:p>
    <w:p w14:paraId="3E11342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ce = df.price</w:t>
      </w:r>
    </w:p>
    <w:p w14:paraId="350BC82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_model.LinearRegression()</w:t>
      </w:r>
    </w:p>
    <w:p w14:paraId="200ACBF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fit(new_df,price)</w:t>
      </w:r>
    </w:p>
    <w:p w14:paraId="593FEBB1" w14:textId="77777777" w:rsidR="00E24551" w:rsidRDefault="00E24551">
      <w:pPr>
        <w:spacing w:line="360" w:lineRule="auto"/>
        <w:rPr>
          <w:sz w:val="24"/>
          <w:szCs w:val="24"/>
        </w:rPr>
      </w:pPr>
    </w:p>
    <w:p w14:paraId="0441D626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(1) Predict price of a home with area = 3300 sqr ft</w:t>
      </w:r>
    </w:p>
    <w:p w14:paraId="6CC1120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predict([[3300]])</w:t>
      </w:r>
    </w:p>
    <w:p w14:paraId="45DE309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coef_</w:t>
      </w:r>
    </w:p>
    <w:p w14:paraId="77FA458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intercept_</w:t>
      </w:r>
    </w:p>
    <w:p w14:paraId="574B1D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300*135.78767123 + 180616.43835616432</w:t>
      </w:r>
    </w:p>
    <w:p w14:paraId="77B295C2" w14:textId="77777777" w:rsidR="00E24551" w:rsidRDefault="00E24551">
      <w:pPr>
        <w:spacing w:line="360" w:lineRule="auto"/>
        <w:rPr>
          <w:sz w:val="24"/>
          <w:szCs w:val="24"/>
        </w:rPr>
      </w:pPr>
    </w:p>
    <w:p w14:paraId="192821EC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(2) Predict price of a home with area = 5000 sqr ft</w:t>
      </w:r>
    </w:p>
    <w:p w14:paraId="33AA2AA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predict([[5000]])</w:t>
      </w:r>
    </w:p>
    <w:p w14:paraId="22344E26" w14:textId="77777777" w:rsidR="00E24551" w:rsidRDefault="00E24551">
      <w:pPr>
        <w:spacing w:line="360" w:lineRule="auto"/>
        <w:rPr>
          <w:sz w:val="24"/>
          <w:szCs w:val="24"/>
        </w:rPr>
      </w:pPr>
    </w:p>
    <w:p w14:paraId="4BA6C1B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homeprices_Multiple_LR.csv')</w:t>
      </w:r>
    </w:p>
    <w:p w14:paraId="5762BFB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bedrooms.median()</w:t>
      </w:r>
    </w:p>
    <w:p w14:paraId="026153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bedrooms = df.bedrooms.fillna(df.bedrooms.median())</w:t>
      </w:r>
    </w:p>
    <w:p w14:paraId="6ABA157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_model.LinearRegression()</w:t>
      </w:r>
    </w:p>
    <w:p w14:paraId="7FD5863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fit(df.drop('price',axis='columns'),df.price)</w:t>
      </w:r>
    </w:p>
    <w:p w14:paraId="3D8AC79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coef_</w:t>
      </w:r>
    </w:p>
    <w:p w14:paraId="1018D7E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intercept_</w:t>
      </w:r>
    </w:p>
    <w:p w14:paraId="2420B601" w14:textId="77777777" w:rsidR="00E24551" w:rsidRDefault="00E24551">
      <w:pPr>
        <w:spacing w:line="360" w:lineRule="auto"/>
        <w:rPr>
          <w:sz w:val="24"/>
          <w:szCs w:val="24"/>
        </w:rPr>
      </w:pPr>
    </w:p>
    <w:p w14:paraId="15F31776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Find price of home with 3000 sqr ft area, 3 bedrooms, 40 year old</w:t>
      </w:r>
    </w:p>
    <w:p w14:paraId="29D7CE3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predict([[3000, 3, 40]])</w:t>
      </w:r>
    </w:p>
    <w:p w14:paraId="570E6D8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2.06244194*3000 + 23388.88007794*3 + -3231.71790863*40 + 221323.00186540384</w:t>
      </w:r>
    </w:p>
    <w:p w14:paraId="5F8D405D" w14:textId="77777777" w:rsidR="00E24551" w:rsidRDefault="00E24551">
      <w:pPr>
        <w:spacing w:line="360" w:lineRule="auto"/>
        <w:rPr>
          <w:sz w:val="24"/>
          <w:szCs w:val="24"/>
        </w:rPr>
      </w:pPr>
    </w:p>
    <w:p w14:paraId="48EB2BF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canada_per_capita_income.csv')</w:t>
      </w:r>
    </w:p>
    <w:p w14:paraId="0101959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34D3AD6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[['year']]</w:t>
      </w:r>
    </w:p>
    <w:p w14:paraId="37B0E8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per capita income (US$)']</w:t>
      </w:r>
    </w:p>
    <w:p w14:paraId="18D7E4D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Regression()</w:t>
      </w:r>
    </w:p>
    <w:p w14:paraId="2D724D7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fit(X, y)</w:t>
      </w:r>
    </w:p>
    <w:p w14:paraId="1512ADC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income_2020 = reg.predict([[2020]])</w:t>
      </w:r>
    </w:p>
    <w:p w14:paraId="08A102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Predicted per capita income for Canada in 2020: {predicted_income_2020[0]:.2f}")</w:t>
      </w:r>
    </w:p>
    <w:p w14:paraId="23E53CB3" w14:textId="77777777" w:rsidR="00E24551" w:rsidRDefault="00E24551">
      <w:pPr>
        <w:spacing w:line="360" w:lineRule="auto"/>
        <w:rPr>
          <w:sz w:val="24"/>
          <w:szCs w:val="24"/>
        </w:rPr>
      </w:pPr>
    </w:p>
    <w:p w14:paraId="2C56635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X, y, color='blue')</w:t>
      </w:r>
    </w:p>
    <w:p w14:paraId="092EB37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X, reg.predict(X), color='red')</w:t>
      </w:r>
    </w:p>
    <w:p w14:paraId="5FA6A28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Year')</w:t>
      </w:r>
    </w:p>
    <w:p w14:paraId="16B71DB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Per Capita Income')</w:t>
      </w:r>
    </w:p>
    <w:p w14:paraId="09FCDB0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Per Capita Income in Canada Over the Years')</w:t>
      </w:r>
    </w:p>
    <w:p w14:paraId="446BE06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98BC998" w14:textId="77777777" w:rsidR="00E24551" w:rsidRDefault="00E24551">
      <w:pPr>
        <w:spacing w:line="360" w:lineRule="auto"/>
        <w:rPr>
          <w:sz w:val="24"/>
          <w:szCs w:val="24"/>
        </w:rPr>
      </w:pPr>
    </w:p>
    <w:p w14:paraId="02C1BC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salary.csv')</w:t>
      </w:r>
    </w:p>
    <w:p w14:paraId="5D70782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3EBDCC8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the dataset:")</w:t>
      </w:r>
    </w:p>
    <w:p w14:paraId="125B500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snull().sum())</w:t>
      </w:r>
    </w:p>
    <w:p w14:paraId="5419C3E1" w14:textId="77777777" w:rsidR="00E24551" w:rsidRDefault="00E24551">
      <w:pPr>
        <w:spacing w:line="360" w:lineRule="auto"/>
        <w:rPr>
          <w:sz w:val="24"/>
          <w:szCs w:val="24"/>
        </w:rPr>
      </w:pPr>
    </w:p>
    <w:p w14:paraId="7B7C767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YearsExperience'] = df['YearsExperience'].fillna(df['YearsExperience'].median())</w:t>
      </w:r>
    </w:p>
    <w:p w14:paraId="70D88F8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Missing values after filling:")</w:t>
      </w:r>
    </w:p>
    <w:p w14:paraId="3F0672E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snull().sum())</w:t>
      </w:r>
    </w:p>
    <w:p w14:paraId="7573BBF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[['YearsExperience']]</w:t>
      </w:r>
    </w:p>
    <w:p w14:paraId="73FE288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Salary']</w:t>
      </w:r>
    </w:p>
    <w:p w14:paraId="786689F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Regression()</w:t>
      </w:r>
    </w:p>
    <w:p w14:paraId="10C742A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g.fit(X, y)</w:t>
      </w:r>
    </w:p>
    <w:p w14:paraId="4755325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salary_12_years = reg.predict([[12]])</w:t>
      </w:r>
    </w:p>
    <w:p w14:paraId="2A78675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\nPredicted salary for an employee with 12 years of experience: ${predicted_salary_12_years[0]:,.2f}")</w:t>
      </w:r>
    </w:p>
    <w:p w14:paraId="6820DECD" w14:textId="77777777" w:rsidR="00E24551" w:rsidRDefault="00E24551">
      <w:pPr>
        <w:spacing w:line="360" w:lineRule="auto"/>
        <w:rPr>
          <w:sz w:val="24"/>
          <w:szCs w:val="24"/>
        </w:rPr>
      </w:pPr>
    </w:p>
    <w:p w14:paraId="50103D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X, y, color='blue')</w:t>
      </w:r>
    </w:p>
    <w:p w14:paraId="1A1EFD4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X, reg.predict(X), color='red')</w:t>
      </w:r>
    </w:p>
    <w:p w14:paraId="31E805B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Years of Experience')</w:t>
      </w:r>
    </w:p>
    <w:p w14:paraId="2D2FB3F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Salary')</w:t>
      </w:r>
    </w:p>
    <w:p w14:paraId="1A17E1F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Salary vs. Years of Experience')</w:t>
      </w:r>
    </w:p>
    <w:p w14:paraId="2143EB3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45A45355" w14:textId="77777777" w:rsidR="00E24551" w:rsidRDefault="00E24551">
      <w:pPr>
        <w:spacing w:line="360" w:lineRule="auto"/>
        <w:rPr>
          <w:sz w:val="24"/>
          <w:szCs w:val="24"/>
        </w:rPr>
      </w:pPr>
    </w:p>
    <w:p w14:paraId="4C1DCB5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convert_to_numeric(value):</w:t>
      </w:r>
    </w:p>
    <w:p w14:paraId="2E0F35F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word_to_num = {</w:t>
      </w:r>
    </w:p>
    <w:p w14:paraId="1896A27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zero': 0, 'one': 1, 'two': 2, 'three': 3, 'four': 4, 'five': 5,</w:t>
      </w:r>
    </w:p>
    <w:p w14:paraId="65E2B51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six': 6, 'seven': 7, 'eight': 8, 'nine': 9, 'ten': 10,</w:t>
      </w:r>
    </w:p>
    <w:p w14:paraId="454A57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eleven': 11, 'twelve': 12, 'thirteen': 13, 'fourteen': 14,</w:t>
      </w:r>
    </w:p>
    <w:p w14:paraId="4FFB495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fifteen': 15</w:t>
      </w:r>
    </w:p>
    <w:p w14:paraId="7638AB5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711758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word_to_num.get(value.lower(), value) if isinstance(value, str) else value</w:t>
      </w:r>
    </w:p>
    <w:p w14:paraId="73D5B47F" w14:textId="77777777" w:rsidR="00E24551" w:rsidRDefault="00E24551">
      <w:pPr>
        <w:spacing w:line="360" w:lineRule="auto"/>
        <w:rPr>
          <w:sz w:val="24"/>
          <w:szCs w:val="24"/>
        </w:rPr>
      </w:pPr>
    </w:p>
    <w:p w14:paraId="687A55D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 = pd.read_csv('hiring.csv')</w:t>
      </w:r>
    </w:p>
    <w:p w14:paraId="383CBE2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0D57A0D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experience'] = df_hiring['experience'].apply(convert_to_numeric)</w:t>
      </w:r>
    </w:p>
    <w:p w14:paraId="75C2BE5B" w14:textId="77777777" w:rsidR="00E24551" w:rsidRDefault="00E24551">
      <w:pPr>
        <w:spacing w:line="360" w:lineRule="auto"/>
        <w:rPr>
          <w:sz w:val="24"/>
          <w:szCs w:val="24"/>
        </w:rPr>
      </w:pPr>
    </w:p>
    <w:p w14:paraId="4B0DB03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experience'].fillna(0, inplace=True)</w:t>
      </w:r>
    </w:p>
    <w:p w14:paraId="672E94F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test_score(out of 10)'].fillna(df_hiring['test_score(out of 10)'].median(), inplace=True)</w:t>
      </w:r>
    </w:p>
    <w:p w14:paraId="0116615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interview_score(out of 10)'].fillna(df_hiring['interview_score(out of 10)'].median(), inplace=True)</w:t>
      </w:r>
    </w:p>
    <w:p w14:paraId="52A004C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hiring = df_hiring[['experience', 'test_score(out of 10)', 'interview_score(out of 10)']]</w:t>
      </w:r>
    </w:p>
    <w:p w14:paraId="5FE3B0B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hiring = df_hiring['salary($)']</w:t>
      </w:r>
    </w:p>
    <w:p w14:paraId="3CFF35C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_hiring = LinearRegression()</w:t>
      </w:r>
    </w:p>
    <w:p w14:paraId="25BF9A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g_hiring.fit(X_hiring, y_hiring)</w:t>
      </w:r>
    </w:p>
    <w:p w14:paraId="4291D80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ndidates = np.array([[2, 9, 6], [12, 10, 10]])</w:t>
      </w:r>
    </w:p>
    <w:p w14:paraId="701929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salaries = reg_hiring.predict(candidates)</w:t>
      </w:r>
    </w:p>
    <w:p w14:paraId="1064C210" w14:textId="77777777" w:rsidR="00E24551" w:rsidRDefault="00E24551">
      <w:pPr>
        <w:spacing w:line="360" w:lineRule="auto"/>
        <w:rPr>
          <w:sz w:val="24"/>
          <w:szCs w:val="24"/>
        </w:rPr>
      </w:pPr>
    </w:p>
    <w:p w14:paraId="0475A29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, candidate in enumerate(candidates):</w:t>
      </w:r>
    </w:p>
    <w:p w14:paraId="2FEAB52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\nPredicted salary for candidate with {candidate[0]} yrs experience, {candidate[1]} test score, {candidate[2]} interview score: {predicted_salaries[i]:.2f} USD")</w:t>
      </w:r>
    </w:p>
    <w:p w14:paraId="5A3535AB" w14:textId="77777777" w:rsidR="00E24551" w:rsidRDefault="00E24551">
      <w:pPr>
        <w:spacing w:line="360" w:lineRule="auto"/>
        <w:rPr>
          <w:sz w:val="24"/>
          <w:szCs w:val="24"/>
        </w:rPr>
      </w:pPr>
    </w:p>
    <w:p w14:paraId="4658D56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y_hiring, reg_hiring.predict(X_hiring), color='blue', label='Predicted vs Actual')</w:t>
      </w:r>
    </w:p>
    <w:p w14:paraId="58FFF3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Actual Salary")</w:t>
      </w:r>
    </w:p>
    <w:p w14:paraId="6E28F96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Predicted Salary")</w:t>
      </w:r>
    </w:p>
    <w:p w14:paraId="34F5A9F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tual vs Predicted Salary")</w:t>
      </w:r>
    </w:p>
    <w:p w14:paraId="4F86E4D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legend()</w:t>
      </w:r>
    </w:p>
    <w:p w14:paraId="0506D4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2168AAE" w14:textId="77777777" w:rsidR="00E24551" w:rsidRDefault="00E24551">
      <w:pPr>
        <w:spacing w:line="360" w:lineRule="auto"/>
        <w:rPr>
          <w:sz w:val="24"/>
          <w:szCs w:val="24"/>
        </w:rPr>
      </w:pPr>
    </w:p>
    <w:p w14:paraId="65D32FA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companies = pd.read_csv('1000_Companies.csv')</w:t>
      </w:r>
    </w:p>
    <w:p w14:paraId="71D79F4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7806A54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14:paraId="31FECA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companies['State'] = label_encoder.fit_transform(df_companies['State'])</w:t>
      </w:r>
    </w:p>
    <w:p w14:paraId="16BE290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companies = df_companies[['R&amp;D Spend', 'Administration', 'Marketing Spend', 'State']]</w:t>
      </w:r>
    </w:p>
    <w:p w14:paraId="183982B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companies = df_companies['Profit']</w:t>
      </w:r>
    </w:p>
    <w:p w14:paraId="715923C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companies.fillna(df_companies.median(), inplace=True)</w:t>
      </w:r>
    </w:p>
    <w:p w14:paraId="03BFC14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_companies = LinearRegression()</w:t>
      </w:r>
    </w:p>
    <w:p w14:paraId="6E6664A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_companies.fit(X_companies, y_companies)</w:t>
      </w:r>
    </w:p>
    <w:p w14:paraId="693167A3" w14:textId="77777777" w:rsidR="00E24551" w:rsidRDefault="00E24551">
      <w:pPr>
        <w:spacing w:line="360" w:lineRule="auto"/>
        <w:rPr>
          <w:sz w:val="24"/>
          <w:szCs w:val="24"/>
        </w:rPr>
      </w:pPr>
    </w:p>
    <w:p w14:paraId="2761BEF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put_data = np.array([[91694.48, 515841.3, 11931.24, label_encoder.transform(['Florida'])[0]]])</w:t>
      </w:r>
    </w:p>
    <w:p w14:paraId="6BE6FE8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profit = reg_companies.predict(input_data)</w:t>
      </w:r>
    </w:p>
    <w:p w14:paraId="17BED51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Predicted profit: {predicted_profit[0]:.2f} USD")</w:t>
      </w:r>
    </w:p>
    <w:p w14:paraId="0F0088D4" w14:textId="77777777" w:rsidR="00E24551" w:rsidRDefault="00E24551">
      <w:pPr>
        <w:spacing w:line="360" w:lineRule="auto"/>
        <w:rPr>
          <w:sz w:val="24"/>
          <w:szCs w:val="24"/>
        </w:rPr>
      </w:pPr>
    </w:p>
    <w:p w14:paraId="228DE17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y_companies, reg_companies.predict(X_companies), color='blue', label='Predicted vs Actual')</w:t>
      </w:r>
    </w:p>
    <w:p w14:paraId="380F71C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Actual Profit")</w:t>
      </w:r>
    </w:p>
    <w:p w14:paraId="438C366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ylabel("Predicted Profit")</w:t>
      </w:r>
    </w:p>
    <w:p w14:paraId="750F20B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tual vs Predicted Profit")</w:t>
      </w:r>
    </w:p>
    <w:p w14:paraId="6066375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legend()</w:t>
      </w:r>
    </w:p>
    <w:p w14:paraId="2E1BA926" w14:textId="77777777" w:rsidR="0046452C" w:rsidRDefault="00897D3A" w:rsidP="004645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59BCE97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BE98145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22A55F91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0110943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E954EA6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56EA4B49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28DACB67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36BC2A95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8DF605A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12E4F9C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2604D2BB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D418D06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05A4F9F7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5D2F4FFF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A7B25DF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27A54E6C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FD10A68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711B7204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0400B63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C8B29D0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722F0E44" w14:textId="77777777" w:rsidR="00C033D7" w:rsidRDefault="00C033D7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2A44CC11" w14:textId="11CFF678" w:rsidR="00E24551" w:rsidRPr="0046452C" w:rsidRDefault="00897D3A" w:rsidP="00D43E20">
      <w:pPr>
        <w:spacing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Program 4</w:t>
      </w:r>
    </w:p>
    <w:p w14:paraId="2C5570A2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Logistic Regression Model for a given dataset.</w:t>
      </w:r>
    </w:p>
    <w:p w14:paraId="64CEC320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6B209F61" w14:textId="0A8E8B8E" w:rsidR="00E24551" w:rsidRDefault="00C033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A752F3" wp14:editId="4E63BE85">
            <wp:extent cx="4411069" cy="6883400"/>
            <wp:effectExtent l="0" t="0" r="8890" b="0"/>
            <wp:docPr id="1721675376" name="Picture 14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75376" name="Picture 14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6" cy="68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BFFE" w14:textId="77777777" w:rsidR="00262158" w:rsidRDefault="00262158">
      <w:pPr>
        <w:spacing w:before="276" w:after="200"/>
        <w:rPr>
          <w:b/>
          <w:sz w:val="28"/>
          <w:szCs w:val="28"/>
        </w:rPr>
      </w:pPr>
    </w:p>
    <w:p w14:paraId="64439B5F" w14:textId="77777777" w:rsidR="004A3881" w:rsidRDefault="004A3881">
      <w:pPr>
        <w:spacing w:before="276" w:after="20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8A89A" wp14:editId="7E022473">
            <wp:extent cx="5078159" cy="7359650"/>
            <wp:effectExtent l="0" t="0" r="8255" b="0"/>
            <wp:docPr id="1546421264" name="Picture 1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1264" name="Picture 15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1" cy="73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3A82" w14:textId="77777777" w:rsidR="004A3881" w:rsidRDefault="004A3881">
      <w:pPr>
        <w:spacing w:before="276" w:after="200"/>
        <w:rPr>
          <w:b/>
          <w:sz w:val="28"/>
          <w:szCs w:val="28"/>
        </w:rPr>
      </w:pPr>
    </w:p>
    <w:p w14:paraId="45DCD025" w14:textId="77777777" w:rsidR="004A3881" w:rsidRDefault="004A3881">
      <w:pPr>
        <w:spacing w:before="276" w:after="200"/>
        <w:rPr>
          <w:b/>
          <w:sz w:val="28"/>
          <w:szCs w:val="28"/>
        </w:rPr>
      </w:pPr>
    </w:p>
    <w:p w14:paraId="2258C46A" w14:textId="588D7560" w:rsidR="00262158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14:paraId="5A2FE25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7A0BA06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2B15D6C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7FDE5DA5" w14:textId="77777777" w:rsidR="00E24551" w:rsidRDefault="00E24551">
      <w:pPr>
        <w:spacing w:line="360" w:lineRule="auto"/>
        <w:rPr>
          <w:sz w:val="24"/>
          <w:szCs w:val="24"/>
        </w:rPr>
      </w:pPr>
    </w:p>
    <w:p w14:paraId="10BB87B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"HR_comma_sep.csv")</w:t>
      </w:r>
    </w:p>
    <w:p w14:paraId="05524C3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nfo())</w:t>
      </w:r>
    </w:p>
    <w:p w14:paraId="4143114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icCols = df.select_dtypes(include=['float64', 'int64']).columns</w:t>
      </w:r>
    </w:p>
    <w:p w14:paraId="44F9CF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0, 8))</w:t>
      </w:r>
    </w:p>
    <w:p w14:paraId="3EA194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df[numericCols].corr(), annot=True, cmap='coolwarm', fmt='.2f')</w:t>
      </w:r>
    </w:p>
    <w:p w14:paraId="57C77B8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rrelation Matrix (Numeric Features)")</w:t>
      </w:r>
    </w:p>
    <w:p w14:paraId="1ADBB04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9068EBF" w14:textId="77777777" w:rsidR="00E24551" w:rsidRDefault="00E24551">
      <w:pPr>
        <w:spacing w:line="360" w:lineRule="auto"/>
        <w:rPr>
          <w:sz w:val="24"/>
          <w:szCs w:val="24"/>
        </w:rPr>
      </w:pPr>
    </w:p>
    <w:p w14:paraId="0B9F385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6))</w:t>
      </w:r>
    </w:p>
    <w:p w14:paraId="76420EB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countplot(x='salary', hue='left', data=df)</w:t>
      </w:r>
    </w:p>
    <w:p w14:paraId="5F3C69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Impact of Salary on Employee Retention")</w:t>
      </w:r>
    </w:p>
    <w:p w14:paraId="2BA3D73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Salary Level")</w:t>
      </w:r>
    </w:p>
    <w:p w14:paraId="4783B05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Employee Count")</w:t>
      </w:r>
    </w:p>
    <w:p w14:paraId="2211F51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25F55A1D" w14:textId="77777777" w:rsidR="00E24551" w:rsidRDefault="00E24551">
      <w:pPr>
        <w:spacing w:line="360" w:lineRule="auto"/>
        <w:rPr>
          <w:sz w:val="24"/>
          <w:szCs w:val="24"/>
        </w:rPr>
      </w:pPr>
    </w:p>
    <w:p w14:paraId="508ED8A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131B9CB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"zoo-data.csv")</w:t>
      </w:r>
    </w:p>
    <w:p w14:paraId="2558354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nfo())</w:t>
      </w:r>
    </w:p>
    <w:p w14:paraId="4401D1D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14:paraId="14DC238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snull().sum())</w:t>
      </w:r>
    </w:p>
    <w:p w14:paraId="5C4B1C7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drop(columns=['animal_name'], inplace=True)</w:t>
      </w:r>
    </w:p>
    <w:p w14:paraId="48903D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.drop(columns=['class_type'])</w:t>
      </w:r>
    </w:p>
    <w:p w14:paraId="6095294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class_type']</w:t>
      </w:r>
    </w:p>
    <w:p w14:paraId="555D5C56" w14:textId="77777777" w:rsidR="00E24551" w:rsidRDefault="00E24551">
      <w:pPr>
        <w:spacing w:line="360" w:lineRule="auto"/>
        <w:rPr>
          <w:sz w:val="24"/>
          <w:szCs w:val="24"/>
        </w:rPr>
      </w:pPr>
    </w:p>
    <w:p w14:paraId="79AC3D6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5FBBD94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14:paraId="448A67C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linear_model import LogisticRegression</w:t>
      </w:r>
    </w:p>
    <w:p w14:paraId="0CBD37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_train, X_test, y_train, y_test = train_test_split(</w:t>
      </w:r>
    </w:p>
    <w:p w14:paraId="5213B2B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, y, test_size=0.2, random_state=42, stratify=y)</w:t>
      </w:r>
    </w:p>
    <w:p w14:paraId="58BC8D4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54855C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 = scaler.fit_transform(X_train)</w:t>
      </w:r>
    </w:p>
    <w:p w14:paraId="1B3B583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 = scaler.transform(X_test)</w:t>
      </w:r>
    </w:p>
    <w:p w14:paraId="4EB355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reg = LogisticRegression(max_iter=200, multi_class='multinomial', solver='lbfgs')</w:t>
      </w:r>
    </w:p>
    <w:p w14:paraId="50F6FDB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reg.fit(X_train, y_train)</w:t>
      </w:r>
    </w:p>
    <w:p w14:paraId="2E6F31EA" w14:textId="77777777" w:rsidR="00E24551" w:rsidRDefault="00E24551">
      <w:pPr>
        <w:spacing w:line="360" w:lineRule="auto"/>
        <w:rPr>
          <w:sz w:val="24"/>
          <w:szCs w:val="24"/>
        </w:rPr>
      </w:pPr>
    </w:p>
    <w:p w14:paraId="7ADAA3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14:paraId="30CC540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logreg.predict(X_test)</w:t>
      </w:r>
    </w:p>
    <w:p w14:paraId="29C0AA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y = accuracy_score(y_test, y_pred)</w:t>
      </w:r>
    </w:p>
    <w:p w14:paraId="5F5A949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Model Accuracy: {accuracy:.2f}")</w:t>
      </w:r>
    </w:p>
    <w:p w14:paraId="3102803A" w14:textId="77777777" w:rsidR="00E24551" w:rsidRDefault="00E24551">
      <w:pPr>
        <w:spacing w:line="360" w:lineRule="auto"/>
        <w:rPr>
          <w:sz w:val="24"/>
          <w:szCs w:val="24"/>
        </w:rPr>
      </w:pPr>
    </w:p>
    <w:p w14:paraId="47FE0D1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, ConfusionMatrixDisplay</w:t>
      </w:r>
    </w:p>
    <w:p w14:paraId="7848BA9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192A21A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14:paraId="0059902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 = ConfusionMatrixDisplay(confusion_matrix=cm, display_labels=logreg.classes_)</w:t>
      </w:r>
    </w:p>
    <w:p w14:paraId="06FD1B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.plot(cmap=plt.cm.Blues)</w:t>
      </w:r>
    </w:p>
    <w:p w14:paraId="370F92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for Zoo Animal Classification")</w:t>
      </w:r>
    </w:p>
    <w:p w14:paraId="6B7EDC4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CD4CA2E" w14:textId="77777777" w:rsidR="00E24551" w:rsidRDefault="00E24551">
      <w:pPr>
        <w:spacing w:line="360" w:lineRule="auto"/>
        <w:rPr>
          <w:sz w:val="24"/>
          <w:szCs w:val="24"/>
        </w:rPr>
      </w:pPr>
    </w:p>
    <w:p w14:paraId="0A5D50C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logreg.predict(X_test)</w:t>
      </w:r>
    </w:p>
    <w:p w14:paraId="38F1BFA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_classes = [class_mapping[pred] for pred in y_pred]</w:t>
      </w:r>
    </w:p>
    <w:p w14:paraId="2D5376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Predicted Classes:", pred_classes)</w:t>
      </w:r>
    </w:p>
    <w:p w14:paraId="75E432D3" w14:textId="77777777" w:rsidR="00E24551" w:rsidRDefault="00E24551">
      <w:pPr>
        <w:spacing w:line="360" w:lineRule="auto"/>
        <w:rPr>
          <w:sz w:val="24"/>
          <w:szCs w:val="24"/>
        </w:rPr>
      </w:pPr>
    </w:p>
    <w:p w14:paraId="4E7EB6A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6E31CAA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07386C6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countplot(x='class_type', data=df)</w:t>
      </w:r>
    </w:p>
    <w:p w14:paraId="1AA31EC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lass Distribution of Animals in Zoo Dataset")</w:t>
      </w:r>
    </w:p>
    <w:p w14:paraId="7EDFB79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Class Type")</w:t>
      </w:r>
    </w:p>
    <w:p w14:paraId="67920D4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Count")</w:t>
      </w:r>
    </w:p>
    <w:p w14:paraId="6913D09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3835A6AB" w14:textId="77777777" w:rsidR="00E24551" w:rsidRDefault="00E24551">
      <w:pPr>
        <w:spacing w:line="360" w:lineRule="auto"/>
        <w:rPr>
          <w:sz w:val="24"/>
          <w:szCs w:val="24"/>
        </w:rPr>
      </w:pPr>
    </w:p>
    <w:p w14:paraId="7D47ACF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, ConfusionMatrixDisplay</w:t>
      </w:r>
    </w:p>
    <w:p w14:paraId="41C4289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14:paraId="1D56428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_labels = [class_mapping[num] for num in logreg.classes_]</w:t>
      </w:r>
    </w:p>
    <w:p w14:paraId="11434A2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 = ConfusionMatrixDisplay(confusion_matrix=cm, display_labels=class_labels)</w:t>
      </w:r>
    </w:p>
    <w:p w14:paraId="5D807F7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.plot(cmap=plt.cm.Blues)</w:t>
      </w:r>
    </w:p>
    <w:p w14:paraId="25A745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with Class Names")</w:t>
      </w:r>
    </w:p>
    <w:p w14:paraId="1D2EE66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2B49D815" w14:textId="77777777"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14:paraId="4AF36F3A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5</w:t>
      </w:r>
    </w:p>
    <w:p w14:paraId="77FED67D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Use an appropriate data set for building the decision tree (ID3) and apply this knowledge to classify a new sample.</w:t>
      </w:r>
    </w:p>
    <w:p w14:paraId="06777220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2F61DAB7" w14:textId="7587AD9F" w:rsidR="00E24551" w:rsidRDefault="004A38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ECBD3F" wp14:editId="4FA76DA5">
            <wp:extent cx="4361815" cy="6676504"/>
            <wp:effectExtent l="0" t="0" r="635" b="0"/>
            <wp:docPr id="1164734317" name="Picture 16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4317" name="Picture 16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49" cy="66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1513" w14:textId="77777777" w:rsidR="004A3881" w:rsidRDefault="004A3881">
      <w:pPr>
        <w:rPr>
          <w:sz w:val="24"/>
          <w:szCs w:val="24"/>
        </w:rPr>
      </w:pPr>
    </w:p>
    <w:p w14:paraId="73C4A464" w14:textId="77777777" w:rsidR="004A3881" w:rsidRDefault="004A3881">
      <w:pPr>
        <w:rPr>
          <w:sz w:val="24"/>
          <w:szCs w:val="24"/>
        </w:rPr>
      </w:pPr>
    </w:p>
    <w:p w14:paraId="086EF721" w14:textId="3B2D760F" w:rsidR="004A3881" w:rsidRDefault="004A38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2206A" wp14:editId="78898544">
            <wp:extent cx="4764066" cy="7874000"/>
            <wp:effectExtent l="0" t="0" r="0" b="0"/>
            <wp:docPr id="1193264358" name="Picture 17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64358" name="Picture 17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97" cy="78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DB9E" w14:textId="77777777" w:rsidR="004A3881" w:rsidRDefault="004A3881">
      <w:pPr>
        <w:rPr>
          <w:sz w:val="24"/>
          <w:szCs w:val="24"/>
        </w:rPr>
      </w:pPr>
    </w:p>
    <w:p w14:paraId="2ADE078C" w14:textId="77777777" w:rsidR="004A3881" w:rsidRDefault="004A3881">
      <w:pPr>
        <w:rPr>
          <w:sz w:val="24"/>
          <w:szCs w:val="24"/>
        </w:rPr>
      </w:pPr>
    </w:p>
    <w:p w14:paraId="4729160E" w14:textId="77777777" w:rsidR="004A3881" w:rsidRDefault="004A3881">
      <w:pPr>
        <w:rPr>
          <w:sz w:val="24"/>
          <w:szCs w:val="24"/>
        </w:rPr>
      </w:pPr>
    </w:p>
    <w:p w14:paraId="45892B97" w14:textId="511386D0" w:rsidR="004A3881" w:rsidRDefault="004A38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849A0" wp14:editId="76C3C4D9">
            <wp:extent cx="4304665" cy="7052480"/>
            <wp:effectExtent l="0" t="0" r="635" b="0"/>
            <wp:docPr id="2143990830" name="Picture 18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90830" name="Picture 18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1" cy="70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74F2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0A63594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2064F22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5BAB8C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5F29AC0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mport matplotlib.pyplot as plt</w:t>
      </w:r>
    </w:p>
    <w:p w14:paraId="5CB9CE2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5F25A14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tree import DecisionTreeClassifier</w:t>
      </w:r>
    </w:p>
    <w:p w14:paraId="41A9F4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, confusion_matrix, precision_score, recall_score, f1_score</w:t>
      </w:r>
    </w:p>
    <w:p w14:paraId="30193B1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14:paraId="52FCD352" w14:textId="77777777" w:rsidR="00E24551" w:rsidRDefault="00E24551">
      <w:pPr>
        <w:spacing w:line="360" w:lineRule="auto"/>
        <w:rPr>
          <w:sz w:val="24"/>
          <w:szCs w:val="24"/>
        </w:rPr>
      </w:pPr>
    </w:p>
    <w:p w14:paraId="4843D53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train_and_evaluate_iris():</w:t>
      </w:r>
    </w:p>
    <w:p w14:paraId="6D56A1E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ris_df = pd.read_csv("iris.csv")</w:t>
      </w:r>
    </w:p>
    <w:p w14:paraId="2F8ED4D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 = iris_df.drop(columns=["species"])</w:t>
      </w:r>
    </w:p>
    <w:p w14:paraId="1589257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iris_df["species"]</w:t>
      </w:r>
    </w:p>
    <w:p w14:paraId="496FE1E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le = LabelEncoder()</w:t>
      </w:r>
    </w:p>
    <w:p w14:paraId="643A75A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y_le.fit_transform(y)</w:t>
      </w:r>
    </w:p>
    <w:p w14:paraId="31C0182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train, X_test, y_train, y_test = train_test_split(X, y, test_size=0.2, random_state=42)</w:t>
      </w:r>
    </w:p>
    <w:p w14:paraId="316B688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DecisionTreeClassifier(random_state=42)</w:t>
      </w:r>
    </w:p>
    <w:p w14:paraId="009522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, y_train)</w:t>
      </w:r>
    </w:p>
    <w:p w14:paraId="746BFCA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 = model.predict(X_test)</w:t>
      </w:r>
    </w:p>
    <w:p w14:paraId="6DC79995" w14:textId="77777777" w:rsidR="00E24551" w:rsidRDefault="00E24551">
      <w:pPr>
        <w:spacing w:line="360" w:lineRule="auto"/>
        <w:rPr>
          <w:sz w:val="24"/>
          <w:szCs w:val="24"/>
        </w:rPr>
      </w:pPr>
    </w:p>
    <w:p w14:paraId="1D5BE07E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# Evaluating the model</w:t>
      </w:r>
    </w:p>
    <w:p w14:paraId="68C002E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)</w:t>
      </w:r>
    </w:p>
    <w:p w14:paraId="293B92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c = precision_score(y_test, y_pred, average='weighted')</w:t>
      </w:r>
    </w:p>
    <w:p w14:paraId="6D6BA43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c = recall_score(y_test, y_pred, average='weighted')</w:t>
      </w:r>
    </w:p>
    <w:p w14:paraId="55880AC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1 = f1_score(y_test, y_pred, average='weighted')</w:t>
      </w:r>
    </w:p>
    <w:p w14:paraId="5F11654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cm = confusion_matrix(y_test, y_pred)</w:t>
      </w:r>
    </w:p>
    <w:p w14:paraId="396651F8" w14:textId="77777777" w:rsidR="00E24551" w:rsidRDefault="00E24551">
      <w:pPr>
        <w:spacing w:line="360" w:lineRule="auto"/>
        <w:rPr>
          <w:sz w:val="24"/>
          <w:szCs w:val="24"/>
        </w:rPr>
      </w:pPr>
    </w:p>
    <w:p w14:paraId="25636B6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"IRIS Dataset Classification:")</w:t>
      </w:r>
    </w:p>
    <w:p w14:paraId="721B9C1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Accuracy Score: {acc:.4f}")</w:t>
      </w:r>
    </w:p>
    <w:p w14:paraId="283F0F9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Precision Score: {prec:.4f}")</w:t>
      </w:r>
    </w:p>
    <w:p w14:paraId="1646F95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Recall Score: {rec:.4f}")</w:t>
      </w:r>
    </w:p>
    <w:p w14:paraId="3BD8496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F1 Score: {f1:.4f}")</w:t>
      </w:r>
    </w:p>
    <w:p w14:paraId="73841914" w14:textId="77777777" w:rsidR="00E24551" w:rsidRDefault="00E24551">
      <w:pPr>
        <w:spacing w:line="360" w:lineRule="auto"/>
        <w:rPr>
          <w:sz w:val="24"/>
          <w:szCs w:val="24"/>
        </w:rPr>
      </w:pPr>
    </w:p>
    <w:p w14:paraId="2DC3045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figure(figsize=(6, 4))</w:t>
      </w:r>
    </w:p>
    <w:p w14:paraId="2D8B0D1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sns.heatmap(cm, annot=True, fmt='d', cmap='Blues', xticklabels=y_le.classes_, </w:t>
      </w:r>
      <w:r>
        <w:rPr>
          <w:sz w:val="24"/>
          <w:szCs w:val="24"/>
        </w:rPr>
        <w:lastRenderedPageBreak/>
        <w:t>yticklabels=y_le.classes_)</w:t>
      </w:r>
    </w:p>
    <w:p w14:paraId="4A81489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xlabel("Predicted")</w:t>
      </w:r>
    </w:p>
    <w:p w14:paraId="5CCB065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ylabel("Actual")</w:t>
      </w:r>
    </w:p>
    <w:p w14:paraId="73BF6C5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title("Confusion Matrix: iris.csv")</w:t>
      </w:r>
    </w:p>
    <w:p w14:paraId="11ABD7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show()</w:t>
      </w:r>
    </w:p>
    <w:p w14:paraId="086C26D6" w14:textId="77777777" w:rsidR="00E24551" w:rsidRDefault="00E24551">
      <w:pPr>
        <w:spacing w:line="360" w:lineRule="auto"/>
        <w:rPr>
          <w:sz w:val="24"/>
          <w:szCs w:val="24"/>
        </w:rPr>
      </w:pPr>
    </w:p>
    <w:p w14:paraId="381A88A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in_and_evaluate_iris()</w:t>
      </w:r>
    </w:p>
    <w:p w14:paraId="6CF94F40" w14:textId="77777777" w:rsidR="00E24551" w:rsidRDefault="00E24551">
      <w:pPr>
        <w:spacing w:line="360" w:lineRule="auto"/>
        <w:rPr>
          <w:sz w:val="24"/>
          <w:szCs w:val="24"/>
        </w:rPr>
      </w:pPr>
    </w:p>
    <w:p w14:paraId="3362294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train_and_evaluate_drug():</w:t>
      </w:r>
    </w:p>
    <w:p w14:paraId="57D5AF1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rug_df = pd.read_csv("drug.csv")</w:t>
      </w:r>
    </w:p>
    <w:p w14:paraId="3BAB686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categorical_features = ["Sex", "BP", "Cholesterol"]</w:t>
      </w:r>
    </w:p>
    <w:p w14:paraId="39D086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label_encoders = {}</w:t>
      </w:r>
    </w:p>
    <w:p w14:paraId="0FB312F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or col in categorical_features:</w:t>
      </w:r>
    </w:p>
    <w:p w14:paraId="63EA4AD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le = LabelEncoder()</w:t>
      </w:r>
    </w:p>
    <w:p w14:paraId="2E46092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drug_df[col] = le.fit_transform(drug_df[col])</w:t>
      </w:r>
    </w:p>
    <w:p w14:paraId="4FD9D7F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label_encoders[col] = le</w:t>
      </w:r>
    </w:p>
    <w:p w14:paraId="733FCEF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 = drug_df.drop(columns=["Drug"])</w:t>
      </w:r>
    </w:p>
    <w:p w14:paraId="71F2B8B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drug_df["Drug"]</w:t>
      </w:r>
    </w:p>
    <w:p w14:paraId="07A4EAC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le = LabelEncoder()</w:t>
      </w:r>
    </w:p>
    <w:p w14:paraId="5CCF5A8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y_le.fit_transform(y)</w:t>
      </w:r>
    </w:p>
    <w:p w14:paraId="19D0305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train, X_test, y_train, y_test = train_test_split(X, y, test_size=0.2, random_state=42)</w:t>
      </w:r>
    </w:p>
    <w:p w14:paraId="62DBC196" w14:textId="77777777" w:rsidR="00E24551" w:rsidRDefault="00E24551">
      <w:pPr>
        <w:spacing w:line="360" w:lineRule="auto"/>
        <w:rPr>
          <w:sz w:val="24"/>
          <w:szCs w:val="24"/>
        </w:rPr>
      </w:pPr>
    </w:p>
    <w:p w14:paraId="239E8FF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DecisionTreeClassifier(random_state=42)</w:t>
      </w:r>
    </w:p>
    <w:p w14:paraId="150646A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, y_train)</w:t>
      </w:r>
    </w:p>
    <w:p w14:paraId="2CD176E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 = model.predict(X_test)</w:t>
      </w:r>
    </w:p>
    <w:p w14:paraId="7ACAFD30" w14:textId="77777777" w:rsidR="00E24551" w:rsidRDefault="00E24551">
      <w:pPr>
        <w:spacing w:line="360" w:lineRule="auto"/>
        <w:rPr>
          <w:sz w:val="24"/>
          <w:szCs w:val="24"/>
        </w:rPr>
      </w:pPr>
    </w:p>
    <w:p w14:paraId="58601E0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)</w:t>
      </w:r>
    </w:p>
    <w:p w14:paraId="7A6C316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c = precision_score(y_test, y_pred, average='weighted')</w:t>
      </w:r>
    </w:p>
    <w:p w14:paraId="23B128B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c = recall_score(y_test, y_pred, average='weighted')</w:t>
      </w:r>
    </w:p>
    <w:p w14:paraId="5E73FA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1 = f1_score(y_test, y_pred, average='weighted')</w:t>
      </w:r>
    </w:p>
    <w:p w14:paraId="224DA5F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cm = confusion_matrix(y_test, y_pred)</w:t>
      </w:r>
    </w:p>
    <w:p w14:paraId="17E3A568" w14:textId="77777777" w:rsidR="00E24551" w:rsidRDefault="00E24551">
      <w:pPr>
        <w:spacing w:line="360" w:lineRule="auto"/>
        <w:rPr>
          <w:sz w:val="24"/>
          <w:szCs w:val="24"/>
        </w:rPr>
      </w:pPr>
    </w:p>
    <w:p w14:paraId="134D499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("Drug Dataset Classification:")</w:t>
      </w:r>
    </w:p>
    <w:p w14:paraId="170E0D2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Accuracy Score: {acc:.4f}")</w:t>
      </w:r>
    </w:p>
    <w:p w14:paraId="111AD04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Precision Score: {prec:.4f}")</w:t>
      </w:r>
    </w:p>
    <w:p w14:paraId="4CB5287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Recall Score: {rec:.4f}")</w:t>
      </w:r>
    </w:p>
    <w:p w14:paraId="5CDDE33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F1 Score: {f1:.4f}")</w:t>
      </w:r>
    </w:p>
    <w:p w14:paraId="4762EFED" w14:textId="77777777" w:rsidR="00E24551" w:rsidRDefault="00E24551">
      <w:pPr>
        <w:spacing w:line="360" w:lineRule="auto"/>
        <w:rPr>
          <w:sz w:val="24"/>
          <w:szCs w:val="24"/>
        </w:rPr>
      </w:pPr>
    </w:p>
    <w:p w14:paraId="399B385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figure(figsize=(6, 4))</w:t>
      </w:r>
    </w:p>
    <w:p w14:paraId="12CDCC0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sns.heatmap(cm, annot=True, fmt='d', cmap='Blues', xticklabels=y_le.classes_, yticklabels=y_le.classes_)</w:t>
      </w:r>
    </w:p>
    <w:p w14:paraId="7C1A1C7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xlabel("Predicted")</w:t>
      </w:r>
    </w:p>
    <w:p w14:paraId="10C3B45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ylabel("Actual")</w:t>
      </w:r>
    </w:p>
    <w:p w14:paraId="3EEB1C3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title("Confusion Matrix: drug.csv")</w:t>
      </w:r>
    </w:p>
    <w:p w14:paraId="5CA742C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show()</w:t>
      </w:r>
    </w:p>
    <w:p w14:paraId="17BA88DE" w14:textId="77777777" w:rsidR="00E24551" w:rsidRDefault="00E24551">
      <w:pPr>
        <w:spacing w:line="360" w:lineRule="auto"/>
        <w:rPr>
          <w:sz w:val="24"/>
          <w:szCs w:val="24"/>
        </w:rPr>
      </w:pPr>
    </w:p>
    <w:p w14:paraId="6A2170A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in_and_evaluate_drug()</w:t>
      </w:r>
    </w:p>
    <w:p w14:paraId="1FECC0B8" w14:textId="77777777" w:rsidR="00E24551" w:rsidRDefault="00E24551">
      <w:pPr>
        <w:spacing w:line="360" w:lineRule="auto"/>
        <w:rPr>
          <w:sz w:val="24"/>
          <w:szCs w:val="24"/>
        </w:rPr>
      </w:pPr>
    </w:p>
    <w:p w14:paraId="58AA0F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0F2E59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01A956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16E134F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58B94D8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57DF466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tree import DecisionTreeRegressor, plot_tree</w:t>
      </w:r>
    </w:p>
    <w:p w14:paraId="2B9CC91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14:paraId="38DB51D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mean_absolute_error, mean_squared_error</w:t>
      </w:r>
    </w:p>
    <w:p w14:paraId="50E09BAC" w14:textId="77777777" w:rsidR="00E24551" w:rsidRDefault="00E24551">
      <w:pPr>
        <w:spacing w:line="360" w:lineRule="auto"/>
        <w:rPr>
          <w:sz w:val="24"/>
          <w:szCs w:val="24"/>
        </w:rPr>
      </w:pPr>
    </w:p>
    <w:p w14:paraId="53C0F02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trol_df = pd.read_csv("petrol_consumption.csv")</w:t>
      </w:r>
    </w:p>
    <w:p w14:paraId="2BC9B36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petrol_df.drop(columns=["Petrol_Consumption"])</w:t>
      </w:r>
    </w:p>
    <w:p w14:paraId="73F448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petrol_df["Petrol_Consumption"]</w:t>
      </w:r>
    </w:p>
    <w:p w14:paraId="7D9B327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45EB57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scaled = scaler.fit_transform(X)</w:t>
      </w:r>
    </w:p>
    <w:p w14:paraId="708C38C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_scaled, y, test_size=0.2, random_state=42)</w:t>
      </w:r>
    </w:p>
    <w:p w14:paraId="4E6A62D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 = DecisionTreeRegressor(max_depth=5, random_state=42)</w:t>
      </w:r>
    </w:p>
    <w:p w14:paraId="625D949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del.fit(X_train, y_train)</w:t>
      </w:r>
    </w:p>
    <w:p w14:paraId="3B1B16B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model.predict(X_test)</w:t>
      </w:r>
    </w:p>
    <w:p w14:paraId="19432F7E" w14:textId="77777777" w:rsidR="00E24551" w:rsidRDefault="00E24551">
      <w:pPr>
        <w:spacing w:line="360" w:lineRule="auto"/>
        <w:rPr>
          <w:sz w:val="24"/>
          <w:szCs w:val="24"/>
        </w:rPr>
      </w:pPr>
    </w:p>
    <w:p w14:paraId="4181B3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Petrol Consumption Regression:")</w:t>
      </w:r>
    </w:p>
    <w:p w14:paraId="27CCBDA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ean Absolute Error (MAE):", mean_absolute_error(y_test, y_pred))</w:t>
      </w:r>
    </w:p>
    <w:p w14:paraId="749488D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ean Squared Error (MSE):", mean_squared_error(y_test, y_pred))</w:t>
      </w:r>
    </w:p>
    <w:p w14:paraId="0152331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Root Mean Squared Error (RMSE):", np.sqrt(mean_squared_error(y_test, y_pred)))</w:t>
      </w:r>
    </w:p>
    <w:p w14:paraId="497DC501" w14:textId="77777777" w:rsidR="00E24551" w:rsidRDefault="00E24551">
      <w:pPr>
        <w:spacing w:line="360" w:lineRule="auto"/>
        <w:rPr>
          <w:sz w:val="24"/>
          <w:szCs w:val="24"/>
        </w:rPr>
      </w:pPr>
    </w:p>
    <w:p w14:paraId="78FB892F" w14:textId="77777777" w:rsidR="00E24551" w:rsidRDefault="00E24551">
      <w:pPr>
        <w:spacing w:line="360" w:lineRule="auto"/>
        <w:rPr>
          <w:sz w:val="24"/>
          <w:szCs w:val="24"/>
        </w:rPr>
      </w:pPr>
    </w:p>
    <w:p w14:paraId="64CAC2DD" w14:textId="77777777" w:rsidR="00E24551" w:rsidRDefault="00E24551">
      <w:pPr>
        <w:spacing w:line="360" w:lineRule="auto"/>
        <w:rPr>
          <w:sz w:val="24"/>
          <w:szCs w:val="24"/>
        </w:rPr>
      </w:pPr>
    </w:p>
    <w:p w14:paraId="51A27C9D" w14:textId="77777777"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14:paraId="61937531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6</w:t>
      </w:r>
    </w:p>
    <w:p w14:paraId="7103B0B0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KNN Classification model for a given dataset.</w:t>
      </w:r>
    </w:p>
    <w:p w14:paraId="359E529D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15D4227C" w14:textId="78FEFC9F" w:rsidR="00E24551" w:rsidRDefault="004A38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374336" wp14:editId="7903B755">
            <wp:extent cx="4558725" cy="7327900"/>
            <wp:effectExtent l="0" t="0" r="0" b="6350"/>
            <wp:docPr id="19694069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85" cy="732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4984" w14:textId="0B3ECA86" w:rsidR="004A3881" w:rsidRDefault="004A38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6710D" wp14:editId="5218550E">
            <wp:extent cx="5829300" cy="2416731"/>
            <wp:effectExtent l="0" t="0" r="0" b="3175"/>
            <wp:docPr id="993974059" name="Picture 20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74059" name="Picture 20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19" cy="24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B389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3B6342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6A0DFB4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356D363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14:paraId="39C6E0D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14:paraId="1DAD26D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neighbors import KNeighborsClassifier</w:t>
      </w:r>
    </w:p>
    <w:p w14:paraId="16B72A6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lassification_report, confusion_matrix, accuracy_score</w:t>
      </w:r>
    </w:p>
    <w:p w14:paraId="0BE231F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7FA2CEC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23E49007" w14:textId="77777777" w:rsidR="00E24551" w:rsidRDefault="00E24551">
      <w:pPr>
        <w:spacing w:line="360" w:lineRule="auto"/>
        <w:rPr>
          <w:sz w:val="24"/>
          <w:szCs w:val="24"/>
        </w:rPr>
      </w:pPr>
    </w:p>
    <w:p w14:paraId="1276124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_df = pd.read_csv('iris.csv')</w:t>
      </w:r>
    </w:p>
    <w:p w14:paraId="56A79D9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= LabelEncoder()</w:t>
      </w:r>
    </w:p>
    <w:p w14:paraId="77563A8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_df['species'] = le.fit_transform(iris_df['species'])</w:t>
      </w:r>
    </w:p>
    <w:p w14:paraId="420FD9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iris_df.drop('species', axis=1)</w:t>
      </w:r>
    </w:p>
    <w:p w14:paraId="7522A2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iris_df['species']</w:t>
      </w:r>
    </w:p>
    <w:p w14:paraId="4CD40C9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, y, test_size=0.2, random_state=42)</w:t>
      </w:r>
    </w:p>
    <w:p w14:paraId="7DF3014C" w14:textId="77777777" w:rsidR="00E24551" w:rsidRDefault="00E24551">
      <w:pPr>
        <w:spacing w:line="360" w:lineRule="auto"/>
        <w:rPr>
          <w:sz w:val="24"/>
          <w:szCs w:val="24"/>
        </w:rPr>
      </w:pPr>
    </w:p>
    <w:p w14:paraId="6E85ACA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ror_rates = []</w:t>
      </w:r>
    </w:p>
    <w:p w14:paraId="193D802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ies = []</w:t>
      </w:r>
    </w:p>
    <w:p w14:paraId="676AFB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_values = range(1, 10)</w:t>
      </w:r>
    </w:p>
    <w:p w14:paraId="0E3BECC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k in k_values:</w:t>
      </w:r>
    </w:p>
    <w:p w14:paraId="2BF7248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 = KNeighborsClassifier(n_neighbors=k)</w:t>
      </w:r>
    </w:p>
    <w:p w14:paraId="4341E6A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knn.fit(X_train, y_train)</w:t>
      </w:r>
    </w:p>
    <w:p w14:paraId="523B503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_k = knn.predict(X_test)</w:t>
      </w:r>
    </w:p>
    <w:p w14:paraId="48803D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rror = 1 - accuracy_score(y_test, y_pred_k)</w:t>
      </w:r>
    </w:p>
    <w:p w14:paraId="7ABF299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rror_rates.append(error)</w:t>
      </w:r>
    </w:p>
    <w:p w14:paraId="12AC96E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uracies.append(accuracy_score(y_test, y_pred_k))</w:t>
      </w:r>
    </w:p>
    <w:p w14:paraId="0224C840" w14:textId="77777777" w:rsidR="00E24551" w:rsidRDefault="00E24551">
      <w:pPr>
        <w:spacing w:line="360" w:lineRule="auto"/>
        <w:rPr>
          <w:sz w:val="24"/>
          <w:szCs w:val="24"/>
        </w:rPr>
      </w:pPr>
    </w:p>
    <w:p w14:paraId="5822ED8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2, 5))</w:t>
      </w:r>
    </w:p>
    <w:p w14:paraId="4F00442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1, 2, 1)</w:t>
      </w:r>
    </w:p>
    <w:p w14:paraId="5843FF7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values, accuracies, marker='o', color='blue')</w:t>
      </w:r>
    </w:p>
    <w:p w14:paraId="43AC238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curacy vs K")</w:t>
      </w:r>
    </w:p>
    <w:p w14:paraId="3DDC3E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14:paraId="455768E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curacy")</w:t>
      </w:r>
    </w:p>
    <w:p w14:paraId="45605809" w14:textId="77777777" w:rsidR="00E24551" w:rsidRDefault="00E24551">
      <w:pPr>
        <w:spacing w:line="360" w:lineRule="auto"/>
        <w:rPr>
          <w:sz w:val="24"/>
          <w:szCs w:val="24"/>
        </w:rPr>
      </w:pPr>
    </w:p>
    <w:p w14:paraId="1C1E1D4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1, 2, 2)</w:t>
      </w:r>
    </w:p>
    <w:p w14:paraId="4A54DAC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values, error_rates, marker='o', color='red')</w:t>
      </w:r>
    </w:p>
    <w:p w14:paraId="34598C1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Error Rate vs K")</w:t>
      </w:r>
    </w:p>
    <w:p w14:paraId="6A5FFDA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14:paraId="7F92214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Error Rate")</w:t>
      </w:r>
    </w:p>
    <w:p w14:paraId="2414143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3159217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436643C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k = k_values[accuracies.index(max(accuracies))]</w:t>
      </w:r>
    </w:p>
    <w:p w14:paraId="4543DA5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K: {best_k} with Accuracy: {max(accuracies):.2f}")</w:t>
      </w:r>
    </w:p>
    <w:p w14:paraId="571B8D99" w14:textId="77777777" w:rsidR="00E24551" w:rsidRDefault="00E24551">
      <w:pPr>
        <w:spacing w:line="360" w:lineRule="auto"/>
        <w:rPr>
          <w:sz w:val="24"/>
          <w:szCs w:val="24"/>
        </w:rPr>
      </w:pPr>
    </w:p>
    <w:p w14:paraId="5714128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 = KNeighborsClassifier(n_neighbors=best_k)</w:t>
      </w:r>
    </w:p>
    <w:p w14:paraId="3818A19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.fit(X_train, y_train)</w:t>
      </w:r>
    </w:p>
    <w:p w14:paraId="23FCB7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knn.predict(X_test)</w:t>
      </w:r>
    </w:p>
    <w:p w14:paraId="310D6EC8" w14:textId="77777777" w:rsidR="00E24551" w:rsidRDefault="00E24551">
      <w:pPr>
        <w:spacing w:line="360" w:lineRule="auto"/>
        <w:rPr>
          <w:sz w:val="24"/>
          <w:szCs w:val="24"/>
        </w:rPr>
      </w:pPr>
    </w:p>
    <w:p w14:paraId="6B5FB22A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valuation</w:t>
      </w:r>
    </w:p>
    <w:p w14:paraId="5142E85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=== Final Evaluation on IRIS Dataset ===")</w:t>
      </w:r>
    </w:p>
    <w:p w14:paraId="0ED8782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ccuracy Score:", accuracy_score(y_test, y_pred))</w:t>
      </w:r>
    </w:p>
    <w:p w14:paraId="218701A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lassification Report:")</w:t>
      </w:r>
    </w:p>
    <w:p w14:paraId="5357636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classification_report(y_test, y_pred, labels=[0, 1, 2], target_names=le.classes_))</w:t>
      </w:r>
    </w:p>
    <w:p w14:paraId="5A8DF475" w14:textId="77777777" w:rsidR="00E24551" w:rsidRDefault="00E24551">
      <w:pPr>
        <w:spacing w:line="360" w:lineRule="auto"/>
        <w:rPr>
          <w:sz w:val="24"/>
          <w:szCs w:val="24"/>
        </w:rPr>
      </w:pPr>
    </w:p>
    <w:p w14:paraId="12E81E9F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Confusion Matrix</w:t>
      </w:r>
    </w:p>
    <w:p w14:paraId="6DEB85B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14:paraId="7F76848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Blues',</w:t>
      </w:r>
    </w:p>
    <w:p w14:paraId="00C79D1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xticklabels=le.classes_, yticklabels=le.classes_)</w:t>
      </w:r>
    </w:p>
    <w:p w14:paraId="04E2580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- IRIS")</w:t>
      </w:r>
    </w:p>
    <w:p w14:paraId="7A586BE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14:paraId="2D311E7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14:paraId="506AEB8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30DACFF8" w14:textId="77777777" w:rsidR="00E24551" w:rsidRDefault="00E24551">
      <w:pPr>
        <w:spacing w:line="360" w:lineRule="auto"/>
        <w:rPr>
          <w:sz w:val="24"/>
          <w:szCs w:val="24"/>
        </w:rPr>
      </w:pPr>
    </w:p>
    <w:p w14:paraId="556937D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diabetes.csv')</w:t>
      </w:r>
    </w:p>
    <w:p w14:paraId="408FBEF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.drop('Outcome', axis=1)</w:t>
      </w:r>
    </w:p>
    <w:p w14:paraId="659D183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Outcome']</w:t>
      </w:r>
    </w:p>
    <w:p w14:paraId="56B6C8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3D3E693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scaled = scaler.fit_transform(X)</w:t>
      </w:r>
    </w:p>
    <w:p w14:paraId="1E58772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</w:t>
      </w:r>
    </w:p>
    <w:p w14:paraId="42DF977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scaled, y, test_size=0.2, random_state=42, stratify=y</w:t>
      </w:r>
    </w:p>
    <w:p w14:paraId="16C18B1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A01BE4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y_scores = []</w:t>
      </w:r>
    </w:p>
    <w:p w14:paraId="4FEEA51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_range = range(1, 21)</w:t>
      </w:r>
    </w:p>
    <w:p w14:paraId="113FDBF1" w14:textId="77777777" w:rsidR="00E24551" w:rsidRDefault="00E24551">
      <w:pPr>
        <w:spacing w:line="360" w:lineRule="auto"/>
        <w:rPr>
          <w:sz w:val="24"/>
          <w:szCs w:val="24"/>
        </w:rPr>
      </w:pPr>
    </w:p>
    <w:p w14:paraId="59E560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k in k_range:</w:t>
      </w:r>
    </w:p>
    <w:p w14:paraId="4FBB9D0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 = KNeighborsClassifier(n_neighbors=k)</w:t>
      </w:r>
    </w:p>
    <w:p w14:paraId="6B84D66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.fit(X_train, y_train)</w:t>
      </w:r>
    </w:p>
    <w:p w14:paraId="6221658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_k = knn.predict(X_test)</w:t>
      </w:r>
    </w:p>
    <w:p w14:paraId="364217C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_k)</w:t>
      </w:r>
    </w:p>
    <w:p w14:paraId="2098398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uracy_scores.append(acc)</w:t>
      </w:r>
    </w:p>
    <w:p w14:paraId="0AE34437" w14:textId="77777777" w:rsidR="00E24551" w:rsidRDefault="00E24551">
      <w:pPr>
        <w:spacing w:line="360" w:lineRule="auto"/>
        <w:rPr>
          <w:sz w:val="24"/>
          <w:szCs w:val="24"/>
        </w:rPr>
      </w:pPr>
    </w:p>
    <w:p w14:paraId="4BBC9B7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5))</w:t>
      </w:r>
    </w:p>
    <w:p w14:paraId="1DA5FC6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range, accuracy_scores, marker='o', color='purple')</w:t>
      </w:r>
    </w:p>
    <w:p w14:paraId="03CFD34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curacy vs K (Diabetes Dataset)")</w:t>
      </w:r>
    </w:p>
    <w:p w14:paraId="56E933E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14:paraId="4B79922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ylabel("Accuracy")</w:t>
      </w:r>
    </w:p>
    <w:p w14:paraId="11E84BC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ticks(k_range)</w:t>
      </w:r>
    </w:p>
    <w:p w14:paraId="17AF6C2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)</w:t>
      </w:r>
    </w:p>
    <w:p w14:paraId="3FD4043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43B327E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k = k_range[accuracy_scores.index(max(accuracy_scores))]</w:t>
      </w:r>
    </w:p>
    <w:p w14:paraId="4B0E5B9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K: {best_k} with Accuracy: {max(accuracy_scores):.2f}")</w:t>
      </w:r>
    </w:p>
    <w:p w14:paraId="00DBF903" w14:textId="77777777" w:rsidR="00E24551" w:rsidRDefault="00E24551">
      <w:pPr>
        <w:spacing w:line="360" w:lineRule="auto"/>
        <w:rPr>
          <w:sz w:val="24"/>
          <w:szCs w:val="24"/>
        </w:rPr>
      </w:pPr>
    </w:p>
    <w:p w14:paraId="11EC9D1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 = KNeighborsClassifier(n_neighbors=best_k)</w:t>
      </w:r>
    </w:p>
    <w:p w14:paraId="3D5258C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.fit(X_train, y_train)</w:t>
      </w:r>
    </w:p>
    <w:p w14:paraId="1B2410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knn.predict(X_test)</w:t>
      </w:r>
    </w:p>
    <w:p w14:paraId="51880DAC" w14:textId="77777777" w:rsidR="00E24551" w:rsidRDefault="00E24551">
      <w:pPr>
        <w:spacing w:line="360" w:lineRule="auto"/>
        <w:rPr>
          <w:sz w:val="24"/>
          <w:szCs w:val="24"/>
        </w:rPr>
      </w:pPr>
    </w:p>
    <w:p w14:paraId="6B81689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=== Final Evaluation (Diabetes Dataset) ===")</w:t>
      </w:r>
    </w:p>
    <w:p w14:paraId="5E96FC7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ccuracy Score:", accuracy_score(y_test, y_pred))</w:t>
      </w:r>
    </w:p>
    <w:p w14:paraId="615F57E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lassification Report:")</w:t>
      </w:r>
    </w:p>
    <w:p w14:paraId="21BB7B5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classification_report(y_test, y_pred))</w:t>
      </w:r>
    </w:p>
    <w:p w14:paraId="30771384" w14:textId="77777777" w:rsidR="00E24551" w:rsidRDefault="00E24551">
      <w:pPr>
        <w:spacing w:line="360" w:lineRule="auto"/>
        <w:rPr>
          <w:sz w:val="24"/>
          <w:szCs w:val="24"/>
        </w:rPr>
      </w:pPr>
    </w:p>
    <w:p w14:paraId="63348C2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14:paraId="71F1FF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Purples', xticklabels=['No Diabetes', 'Diabetes'], yticklabels=['No Diabetes', 'Diabetes'])</w:t>
      </w:r>
    </w:p>
    <w:p w14:paraId="6BE7705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- Diabetes")</w:t>
      </w:r>
    </w:p>
    <w:p w14:paraId="28CD98D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14:paraId="726D44D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14:paraId="64F7236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8152577" w14:textId="77777777" w:rsidR="00E24551" w:rsidRDefault="00E24551">
      <w:pPr>
        <w:spacing w:line="360" w:lineRule="auto"/>
        <w:rPr>
          <w:sz w:val="24"/>
          <w:szCs w:val="24"/>
        </w:rPr>
      </w:pPr>
    </w:p>
    <w:p w14:paraId="5E4B2F4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rt_df = pd.read_csv('heart.csv')</w:t>
      </w:r>
    </w:p>
    <w:p w14:paraId="0561AA1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heart_df.drop('target', axis=1)</w:t>
      </w:r>
    </w:p>
    <w:p w14:paraId="0EC7BC8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heart_df['target']</w:t>
      </w:r>
    </w:p>
    <w:p w14:paraId="1F9958E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58F423B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scaled = scaler.fit_transform(X)</w:t>
      </w:r>
    </w:p>
    <w:p w14:paraId="290A9A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</w:t>
      </w:r>
    </w:p>
    <w:p w14:paraId="16D2AF2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scaled, y, test_size=0.2, random_state=42, stratify=y</w:t>
      </w:r>
    </w:p>
    <w:p w14:paraId="2B96FC9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5A64B28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ccuracy_scores = []</w:t>
      </w:r>
    </w:p>
    <w:p w14:paraId="64229D9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_range = range(1, 21)</w:t>
      </w:r>
    </w:p>
    <w:p w14:paraId="1F03B56B" w14:textId="77777777" w:rsidR="00E24551" w:rsidRDefault="00E24551">
      <w:pPr>
        <w:spacing w:line="360" w:lineRule="auto"/>
        <w:rPr>
          <w:sz w:val="24"/>
          <w:szCs w:val="24"/>
        </w:rPr>
      </w:pPr>
    </w:p>
    <w:p w14:paraId="6C5399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k in k_range:</w:t>
      </w:r>
    </w:p>
    <w:p w14:paraId="5E2FA0A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 = KNeighborsClassifier(n_neighbors=k)</w:t>
      </w:r>
    </w:p>
    <w:p w14:paraId="64325FD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.fit(X_train, y_train)</w:t>
      </w:r>
    </w:p>
    <w:p w14:paraId="7B94622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_k = knn.predict(X_test)</w:t>
      </w:r>
    </w:p>
    <w:p w14:paraId="068717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_k)</w:t>
      </w:r>
    </w:p>
    <w:p w14:paraId="07981B7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uracy_scores.append(acc)</w:t>
      </w:r>
    </w:p>
    <w:p w14:paraId="71632F92" w14:textId="77777777" w:rsidR="00E24551" w:rsidRDefault="00E24551">
      <w:pPr>
        <w:spacing w:line="360" w:lineRule="auto"/>
        <w:rPr>
          <w:sz w:val="24"/>
          <w:szCs w:val="24"/>
        </w:rPr>
      </w:pPr>
    </w:p>
    <w:p w14:paraId="0524F7D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5))</w:t>
      </w:r>
    </w:p>
    <w:p w14:paraId="7644BA0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range, accuracy_scores, marker='o', color='red')</w:t>
      </w:r>
    </w:p>
    <w:p w14:paraId="45A2D22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curacy vs K (Heart Dataset)")</w:t>
      </w:r>
    </w:p>
    <w:p w14:paraId="1265E49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14:paraId="69FF18F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curacy")</w:t>
      </w:r>
    </w:p>
    <w:p w14:paraId="7A6DD10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ticks(k_range)</w:t>
      </w:r>
    </w:p>
    <w:p w14:paraId="61FA2D0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)</w:t>
      </w:r>
    </w:p>
    <w:p w14:paraId="559E33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3131F873" w14:textId="77777777" w:rsidR="00E24551" w:rsidRDefault="00E24551">
      <w:pPr>
        <w:spacing w:line="360" w:lineRule="auto"/>
        <w:rPr>
          <w:sz w:val="24"/>
          <w:szCs w:val="24"/>
        </w:rPr>
      </w:pPr>
    </w:p>
    <w:p w14:paraId="651523E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k = k_range[accuracy_scores.index(max(accuracy_scores))]</w:t>
      </w:r>
    </w:p>
    <w:p w14:paraId="770E28E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K: {best_k} with Accuracy: {max(accuracy_scores):.2f}")</w:t>
      </w:r>
    </w:p>
    <w:p w14:paraId="75433E24" w14:textId="77777777" w:rsidR="00E24551" w:rsidRDefault="00E24551">
      <w:pPr>
        <w:spacing w:line="360" w:lineRule="auto"/>
        <w:rPr>
          <w:sz w:val="24"/>
          <w:szCs w:val="24"/>
        </w:rPr>
      </w:pPr>
    </w:p>
    <w:p w14:paraId="2FB3D56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 = KNeighborsClassifier(n_neighbors=best_k)</w:t>
      </w:r>
    </w:p>
    <w:p w14:paraId="210EA0A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.fit(X_train, y_train)</w:t>
      </w:r>
    </w:p>
    <w:p w14:paraId="4936883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knn.predict(X_test)</w:t>
      </w:r>
    </w:p>
    <w:p w14:paraId="4C1402B0" w14:textId="77777777" w:rsidR="00E24551" w:rsidRDefault="00E24551">
      <w:pPr>
        <w:spacing w:line="360" w:lineRule="auto"/>
        <w:rPr>
          <w:sz w:val="24"/>
          <w:szCs w:val="24"/>
        </w:rPr>
      </w:pPr>
    </w:p>
    <w:p w14:paraId="36B804F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=== Final Evaluation (Heart Dataset) ===")</w:t>
      </w:r>
    </w:p>
    <w:p w14:paraId="4CA22D5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Accuracy Score:", accuracy_score(y_test, y_pred))</w:t>
      </w:r>
    </w:p>
    <w:p w14:paraId="04B2981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lassification Report:")</w:t>
      </w:r>
    </w:p>
    <w:p w14:paraId="528134E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classification_report(y_test, y_pred, target_names=['No Disease', 'Disease']))</w:t>
      </w:r>
    </w:p>
    <w:p w14:paraId="41D80CA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14:paraId="186AA1D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ns.heatmap(cm, annot=True, fmt='d', cmap='Reds', xticklabels=['No Disease', 'Disease'], </w:t>
      </w:r>
      <w:r>
        <w:rPr>
          <w:sz w:val="24"/>
          <w:szCs w:val="24"/>
        </w:rPr>
        <w:lastRenderedPageBreak/>
        <w:t>yticklabels=['No Disease', 'Disease'])</w:t>
      </w:r>
    </w:p>
    <w:p w14:paraId="4DCE6A0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- Heart Disease")</w:t>
      </w:r>
    </w:p>
    <w:p w14:paraId="02C7452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14:paraId="31B38C4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14:paraId="50196DB7" w14:textId="77777777" w:rsidR="00E24551" w:rsidRDefault="00897D3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plt.show()</w:t>
      </w:r>
      <w:r>
        <w:br w:type="page"/>
      </w:r>
    </w:p>
    <w:p w14:paraId="7A92E1DD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7</w:t>
      </w:r>
    </w:p>
    <w:p w14:paraId="6FEFDA10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Support vector machine model for a given dataset.</w:t>
      </w:r>
    </w:p>
    <w:p w14:paraId="5F8D7E8A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523C4F2B" w14:textId="74C11305" w:rsidR="00E24551" w:rsidRDefault="00E24551">
      <w:pPr>
        <w:rPr>
          <w:sz w:val="24"/>
          <w:szCs w:val="24"/>
        </w:rPr>
      </w:pPr>
    </w:p>
    <w:p w14:paraId="5E15A152" w14:textId="57F6555B" w:rsidR="00C47DCF" w:rsidRDefault="004A38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9FDF4B" wp14:editId="6726AF1A">
            <wp:extent cx="4919304" cy="4927600"/>
            <wp:effectExtent l="0" t="0" r="0" b="6350"/>
            <wp:docPr id="462230371" name="Picture 22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30371" name="Picture 22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70" cy="49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E023" w14:textId="2DE26837" w:rsidR="00C47DCF" w:rsidRDefault="00C47DCF">
      <w:pPr>
        <w:rPr>
          <w:sz w:val="24"/>
          <w:szCs w:val="24"/>
        </w:rPr>
      </w:pPr>
    </w:p>
    <w:p w14:paraId="11C7D4AD" w14:textId="77777777" w:rsidR="004A3881" w:rsidRDefault="004A3881">
      <w:pPr>
        <w:rPr>
          <w:sz w:val="24"/>
          <w:szCs w:val="24"/>
        </w:rPr>
      </w:pPr>
    </w:p>
    <w:p w14:paraId="5F02A209" w14:textId="77777777" w:rsidR="004A3881" w:rsidRDefault="004A3881">
      <w:pPr>
        <w:rPr>
          <w:sz w:val="24"/>
          <w:szCs w:val="24"/>
        </w:rPr>
      </w:pPr>
    </w:p>
    <w:p w14:paraId="76A4383E" w14:textId="3DE301F5" w:rsidR="004A3881" w:rsidRDefault="004A38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04EC" wp14:editId="3FB806EF">
            <wp:extent cx="4315911" cy="6724650"/>
            <wp:effectExtent l="0" t="0" r="8890" b="0"/>
            <wp:docPr id="608779125" name="Picture 23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9125" name="Picture 23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72" cy="67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E9C5" w14:textId="74DE267B" w:rsidR="004A3881" w:rsidRDefault="004A38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73011" wp14:editId="2D5669D4">
            <wp:extent cx="4705350" cy="5818203"/>
            <wp:effectExtent l="0" t="0" r="0" b="0"/>
            <wp:docPr id="1090907331" name="Picture 24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07331" name="Picture 24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77" cy="58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ECFC" w14:textId="77777777" w:rsidR="004A3881" w:rsidRDefault="004A3881">
      <w:pPr>
        <w:rPr>
          <w:sz w:val="24"/>
          <w:szCs w:val="24"/>
        </w:rPr>
      </w:pPr>
    </w:p>
    <w:p w14:paraId="6EB6190F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5AEC38A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33454CC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49F7BC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755B98E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, StandardScaler</w:t>
      </w:r>
    </w:p>
    <w:p w14:paraId="5606483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svm import SVC</w:t>
      </w:r>
    </w:p>
    <w:p w14:paraId="4A0E101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, confusion_matrix, roc_auc_score, roc_curve</w:t>
      </w:r>
    </w:p>
    <w:p w14:paraId="188D457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_binarize</w:t>
      </w:r>
    </w:p>
    <w:p w14:paraId="7EAD9AC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mport matplotlib.pyplot as plt</w:t>
      </w:r>
    </w:p>
    <w:p w14:paraId="65187E6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77B5ACF3" w14:textId="77777777" w:rsidR="00E24551" w:rsidRDefault="00E24551">
      <w:pPr>
        <w:spacing w:line="360" w:lineRule="auto"/>
        <w:rPr>
          <w:sz w:val="24"/>
          <w:szCs w:val="24"/>
        </w:rPr>
      </w:pPr>
    </w:p>
    <w:p w14:paraId="0FB8D25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 = pd.read_csv("iris.csv")</w:t>
      </w:r>
    </w:p>
    <w:p w14:paraId="4069914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14:paraId="2CF7CD9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['species'] = label_encoder.fit_transform(iris['species'])</w:t>
      </w:r>
    </w:p>
    <w:p w14:paraId="3997613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_names_iris = label_encoder.classes_</w:t>
      </w:r>
    </w:p>
    <w:p w14:paraId="7F7A484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iris = iris.drop('species', axis=1)</w:t>
      </w:r>
    </w:p>
    <w:p w14:paraId="113309C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iris = iris['species']</w:t>
      </w:r>
    </w:p>
    <w:p w14:paraId="6E0B16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iris, X_test_iris, y_train_iris, y_test_iris = train_test_split(X_iris, y_iris, test_size=0.2, random_state=42)</w:t>
      </w:r>
    </w:p>
    <w:p w14:paraId="3A6EB65C" w14:textId="77777777" w:rsidR="00E24551" w:rsidRDefault="00E24551">
      <w:pPr>
        <w:spacing w:line="360" w:lineRule="auto"/>
        <w:rPr>
          <w:sz w:val="24"/>
          <w:szCs w:val="24"/>
        </w:rPr>
      </w:pPr>
    </w:p>
    <w:p w14:paraId="4456CC0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50DEE66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iris = scaler.fit_transform(X_train_iris)</w:t>
      </w:r>
    </w:p>
    <w:p w14:paraId="123951B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_iris = scaler.transform(X_test_iris)</w:t>
      </w:r>
    </w:p>
    <w:p w14:paraId="3C01771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inear = SVC(kernel='linear')</w:t>
      </w:r>
    </w:p>
    <w:p w14:paraId="1F43308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inear.fit(X_train_iris, y_train_iris)</w:t>
      </w:r>
    </w:p>
    <w:p w14:paraId="6FA9B68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linear = svm_linear.predict(X_test_iris)</w:t>
      </w:r>
    </w:p>
    <w:p w14:paraId="5CCD6E0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_linear = accuracy_score(y_test_iris, y_pred_linear)</w:t>
      </w:r>
    </w:p>
    <w:p w14:paraId="5002F9E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linear = confusion_matrix(y_test_iris, y_pred_linear)</w:t>
      </w:r>
    </w:p>
    <w:p w14:paraId="1D39FA52" w14:textId="77777777" w:rsidR="00E24551" w:rsidRDefault="00E24551">
      <w:pPr>
        <w:spacing w:line="360" w:lineRule="auto"/>
        <w:rPr>
          <w:sz w:val="24"/>
          <w:szCs w:val="24"/>
        </w:rPr>
      </w:pPr>
    </w:p>
    <w:p w14:paraId="5444E8B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4))</w:t>
      </w:r>
    </w:p>
    <w:p w14:paraId="72A1896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linear, annot=True, fmt='d', cmap='Blues', xticklabels=class_names_iris, yticklabels=class_names_iris)</w:t>
      </w:r>
    </w:p>
    <w:p w14:paraId="3A21201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'IRIS SVM Linear Kernel\nAccuracy: {acc_linear:.2f}')</w:t>
      </w:r>
    </w:p>
    <w:p w14:paraId="23D8ECF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 Label")</w:t>
      </w:r>
    </w:p>
    <w:p w14:paraId="5406CA8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Label")</w:t>
      </w:r>
    </w:p>
    <w:p w14:paraId="23950D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28220A9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3CFDAB35" w14:textId="77777777" w:rsidR="00E24551" w:rsidRDefault="00E24551">
      <w:pPr>
        <w:spacing w:line="360" w:lineRule="auto"/>
        <w:rPr>
          <w:sz w:val="24"/>
          <w:szCs w:val="24"/>
        </w:rPr>
      </w:pPr>
    </w:p>
    <w:p w14:paraId="6A9DF45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rbf = SVC(kernel='rbf')</w:t>
      </w:r>
    </w:p>
    <w:p w14:paraId="48B43AA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rbf.fit(X_train_iris, y_train_iris)</w:t>
      </w:r>
    </w:p>
    <w:p w14:paraId="453BBCB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_pred_rbf = svm_rbf.predict(X_test_iris)</w:t>
      </w:r>
    </w:p>
    <w:p w14:paraId="1FC479D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_rbf = accuracy_score(y_test_iris, y_pred_rbf)</w:t>
      </w:r>
    </w:p>
    <w:p w14:paraId="4F8355D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rbf = confusion_matrix(y_test_iris, y_pred_rbf)</w:t>
      </w:r>
    </w:p>
    <w:p w14:paraId="7C811B67" w14:textId="77777777" w:rsidR="00E24551" w:rsidRDefault="00E24551">
      <w:pPr>
        <w:spacing w:line="360" w:lineRule="auto"/>
        <w:rPr>
          <w:sz w:val="24"/>
          <w:szCs w:val="24"/>
        </w:rPr>
      </w:pPr>
    </w:p>
    <w:p w14:paraId="000539C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4))</w:t>
      </w:r>
    </w:p>
    <w:p w14:paraId="638553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rbf, annot=True, fmt='d', cmap='Greens', xticklabels=class_names_iris, yticklabels=class_names_iris)</w:t>
      </w:r>
    </w:p>
    <w:p w14:paraId="0CF3F79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'IRIS SVM RBF Kernel\nAccuracy: {acc_rbf:.2f}')</w:t>
      </w:r>
    </w:p>
    <w:p w14:paraId="066D312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 Label")</w:t>
      </w:r>
    </w:p>
    <w:p w14:paraId="2604210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Label")</w:t>
      </w:r>
    </w:p>
    <w:p w14:paraId="0772E9C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5E80070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709B9D04" w14:textId="77777777" w:rsidR="00E24551" w:rsidRDefault="00E24551">
      <w:pPr>
        <w:spacing w:line="360" w:lineRule="auto"/>
        <w:rPr>
          <w:sz w:val="24"/>
          <w:szCs w:val="24"/>
        </w:rPr>
      </w:pPr>
    </w:p>
    <w:p w14:paraId="1CE3A91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ters = pd.read_csv("letter-recognition.csv")</w:t>
      </w:r>
    </w:p>
    <w:p w14:paraId="64DB0DA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letters = letters.drop('letter', axis=1)</w:t>
      </w:r>
    </w:p>
    <w:p w14:paraId="42A7BD3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letters = letters['letter']</w:t>
      </w:r>
    </w:p>
    <w:p w14:paraId="3814043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_letters = LabelEncoder()</w:t>
      </w:r>
    </w:p>
    <w:p w14:paraId="72F25BC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letters_encoded = label_encoder_letters.fit_transform(y_letters)</w:t>
      </w:r>
    </w:p>
    <w:p w14:paraId="56B83BD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_names_letters = label_encoder_letters.classes_</w:t>
      </w:r>
    </w:p>
    <w:p w14:paraId="74DD3AEA" w14:textId="77777777" w:rsidR="00E24551" w:rsidRDefault="00E24551">
      <w:pPr>
        <w:spacing w:line="360" w:lineRule="auto"/>
        <w:rPr>
          <w:sz w:val="24"/>
          <w:szCs w:val="24"/>
        </w:rPr>
      </w:pPr>
    </w:p>
    <w:p w14:paraId="662A149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letters, X_test_letters, y_train_letters, y_test_letters = train_test_split(</w:t>
      </w:r>
    </w:p>
    <w:p w14:paraId="7765198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letters, y_letters_encoded, test_size=0.2, random_state=42)</w:t>
      </w:r>
    </w:p>
    <w:p w14:paraId="7C906797" w14:textId="77777777" w:rsidR="00E24551" w:rsidRDefault="00E24551">
      <w:pPr>
        <w:spacing w:line="360" w:lineRule="auto"/>
        <w:rPr>
          <w:sz w:val="24"/>
          <w:szCs w:val="24"/>
        </w:rPr>
      </w:pPr>
    </w:p>
    <w:p w14:paraId="4AE3044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_letters = StandardScaler()</w:t>
      </w:r>
    </w:p>
    <w:p w14:paraId="02277AA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letters = scaler_letters.fit_transform(X_train_letters)</w:t>
      </w:r>
    </w:p>
    <w:p w14:paraId="3F98F2E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_letters = scaler_letters.transform(X_test_letters)</w:t>
      </w:r>
    </w:p>
    <w:p w14:paraId="69AB04B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etters = SVC(kernel='rbf', probability=True)</w:t>
      </w:r>
    </w:p>
    <w:p w14:paraId="60E018C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etters.fit(X_train_letters, y_train_letters)</w:t>
      </w:r>
    </w:p>
    <w:p w14:paraId="1023444A" w14:textId="77777777" w:rsidR="00E24551" w:rsidRDefault="00E24551">
      <w:pPr>
        <w:spacing w:line="360" w:lineRule="auto"/>
        <w:rPr>
          <w:sz w:val="24"/>
          <w:szCs w:val="24"/>
        </w:rPr>
      </w:pPr>
    </w:p>
    <w:p w14:paraId="33FF94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letters = svm_letters.predict(X_test_letters)</w:t>
      </w:r>
    </w:p>
    <w:p w14:paraId="6F037A0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_letters = accuracy_score(y_test_letters, y_pred_letters)</w:t>
      </w:r>
    </w:p>
    <w:p w14:paraId="736D9A1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letters = confusion_matrix(y_test_letters, y_pred_letters)</w:t>
      </w:r>
    </w:p>
    <w:p w14:paraId="4EBD30B5" w14:textId="77777777" w:rsidR="00E24551" w:rsidRDefault="00E24551">
      <w:pPr>
        <w:spacing w:line="360" w:lineRule="auto"/>
        <w:rPr>
          <w:sz w:val="24"/>
          <w:szCs w:val="24"/>
        </w:rPr>
      </w:pPr>
    </w:p>
    <w:p w14:paraId="4B026D3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4, 12))</w:t>
      </w:r>
    </w:p>
    <w:p w14:paraId="3723B7A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letters, annot=True, fmt='d', cmap='Purples',</w:t>
      </w:r>
    </w:p>
    <w:p w14:paraId="704A87F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xticklabels=class_names_letters,</w:t>
      </w:r>
    </w:p>
    <w:p w14:paraId="764F154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yticklabels=class_names_letters,</w:t>
      </w:r>
    </w:p>
    <w:p w14:paraId="52F10D8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annot_kws={"size": 8},</w:t>
      </w:r>
    </w:p>
    <w:p w14:paraId="049FE25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bar=True)</w:t>
      </w:r>
    </w:p>
    <w:p w14:paraId="04B9BF6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'Letter Recognition - SVM RBF Kernel\nAccuracy: {acc_letters*100:.2f}%', fontsize=16)</w:t>
      </w:r>
    </w:p>
    <w:p w14:paraId="64EF95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 Label", fontsize=14)</w:t>
      </w:r>
    </w:p>
    <w:p w14:paraId="5636D38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Label", fontsize=14)</w:t>
      </w:r>
    </w:p>
    <w:p w14:paraId="105D521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ticks(rotation=45)</w:t>
      </w:r>
    </w:p>
    <w:p w14:paraId="6722D56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ticks(rotation=0)</w:t>
      </w:r>
    </w:p>
    <w:p w14:paraId="3E60DDB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252618B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418EBB2F" w14:textId="77777777" w:rsidR="00E24551" w:rsidRDefault="00E24551">
      <w:pPr>
        <w:spacing w:line="360" w:lineRule="auto"/>
        <w:rPr>
          <w:sz w:val="24"/>
          <w:szCs w:val="24"/>
        </w:rPr>
      </w:pPr>
    </w:p>
    <w:p w14:paraId="1BAFD55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test_binarized = label_binarize(y_test_letters, classes=np.arange(len(class_names_letters)))</w:t>
      </w:r>
    </w:p>
    <w:p w14:paraId="4398273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score = svm_letters.predict_proba(X_test_letters)</w:t>
      </w:r>
    </w:p>
    <w:p w14:paraId="3F258D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c_score = roc_auc_score(y_test_binarized, y_score, average='macro')</w:t>
      </w:r>
    </w:p>
    <w:p w14:paraId="1EB32306" w14:textId="77777777" w:rsidR="00E24551" w:rsidRDefault="00E24551">
      <w:pPr>
        <w:spacing w:line="360" w:lineRule="auto"/>
        <w:rPr>
          <w:sz w:val="24"/>
          <w:szCs w:val="24"/>
        </w:rPr>
      </w:pPr>
    </w:p>
    <w:p w14:paraId="595372B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pr = dict()</w:t>
      </w:r>
    </w:p>
    <w:p w14:paraId="7165F3D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pr = dict()</w:t>
      </w:r>
    </w:p>
    <w:p w14:paraId="6F491D0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 in range(len(class_names_letters)):</w:t>
      </w:r>
    </w:p>
    <w:p w14:paraId="62EB9B2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pr[i], tpr[i], _ = roc_curve(y_test_binarized[:, i], y_score[:, i])</w:t>
      </w:r>
    </w:p>
    <w:p w14:paraId="03AB88D3" w14:textId="77777777" w:rsidR="00E24551" w:rsidRDefault="00E24551">
      <w:pPr>
        <w:spacing w:line="360" w:lineRule="auto"/>
        <w:rPr>
          <w:sz w:val="24"/>
          <w:szCs w:val="24"/>
        </w:rPr>
      </w:pPr>
    </w:p>
    <w:p w14:paraId="66ACCAD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6))</w:t>
      </w:r>
    </w:p>
    <w:p w14:paraId="0DEE58D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 in range(0, len(class_names_letters), 4): # Plot every 4th class</w:t>
      </w:r>
    </w:p>
    <w:p w14:paraId="0BD24B6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plot(fpr[i], tpr[i], lw=1.5, label=f'Class {class_names_letters[i]}')</w:t>
      </w:r>
    </w:p>
    <w:p w14:paraId="1DA38377" w14:textId="77777777" w:rsidR="00E24551" w:rsidRDefault="00E24551">
      <w:pPr>
        <w:spacing w:line="360" w:lineRule="auto"/>
        <w:rPr>
          <w:sz w:val="24"/>
          <w:szCs w:val="24"/>
        </w:rPr>
      </w:pPr>
    </w:p>
    <w:p w14:paraId="24F725E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[0, 1], [0, 1], color='navy', lw=2, linestyle='--')</w:t>
      </w:r>
    </w:p>
    <w:p w14:paraId="3876C9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False Positive Rate")</w:t>
      </w:r>
    </w:p>
    <w:p w14:paraId="402467E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Positive Rate")</w:t>
      </w:r>
    </w:p>
    <w:p w14:paraId="4FB342F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"Multi-Class ROC Curve (Macro AUC = {auc_score:.6f})")</w:t>
      </w:r>
    </w:p>
    <w:p w14:paraId="2B1CD81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legend(loc="lower right", fontsize='small')</w:t>
      </w:r>
    </w:p>
    <w:p w14:paraId="0C9AECC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)</w:t>
      </w:r>
    </w:p>
    <w:p w14:paraId="2E7B7DB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14:paraId="5293B2D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0741EE7B" w14:textId="77777777" w:rsidR="00E24551" w:rsidRDefault="00E24551">
      <w:pPr>
        <w:spacing w:line="360" w:lineRule="auto"/>
        <w:rPr>
          <w:sz w:val="24"/>
          <w:szCs w:val="24"/>
        </w:rPr>
      </w:pPr>
    </w:p>
    <w:p w14:paraId="0766938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Exact AUC Score = {auc_score}")</w:t>
      </w:r>
    </w:p>
    <w:p w14:paraId="0535F697" w14:textId="77777777" w:rsidR="00E24551" w:rsidRDefault="00E24551">
      <w:pPr>
        <w:spacing w:line="360" w:lineRule="auto"/>
        <w:rPr>
          <w:sz w:val="24"/>
          <w:szCs w:val="24"/>
        </w:rPr>
      </w:pPr>
    </w:p>
    <w:p w14:paraId="0241A4D9" w14:textId="77777777" w:rsidR="00E24551" w:rsidRDefault="00E24551">
      <w:pPr>
        <w:spacing w:line="360" w:lineRule="auto"/>
        <w:rPr>
          <w:sz w:val="24"/>
          <w:szCs w:val="24"/>
        </w:rPr>
      </w:pPr>
    </w:p>
    <w:p w14:paraId="2B5DCFD5" w14:textId="77777777"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14:paraId="48FADE4B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8</w:t>
      </w:r>
    </w:p>
    <w:p w14:paraId="5B2ED1C4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Random forest ensemble method on a given dataset.</w:t>
      </w:r>
    </w:p>
    <w:p w14:paraId="2E3222F9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54746AF8" w14:textId="06AECC68" w:rsidR="00E24551" w:rsidRDefault="00E24551">
      <w:pPr>
        <w:rPr>
          <w:sz w:val="24"/>
          <w:szCs w:val="24"/>
        </w:rPr>
      </w:pPr>
    </w:p>
    <w:p w14:paraId="0684620E" w14:textId="3B79EC61" w:rsidR="00C47DCF" w:rsidRDefault="004A38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F3C263" wp14:editId="028B194E">
            <wp:extent cx="4201186" cy="6934200"/>
            <wp:effectExtent l="0" t="0" r="8890" b="0"/>
            <wp:docPr id="983914597" name="Picture 25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4597" name="Picture 25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16" cy="69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94FF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14:paraId="42B8B98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43B14C8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3D28A0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3F05E8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60C7FF7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ensemble import RandomForestClassifier</w:t>
      </w:r>
    </w:p>
    <w:p w14:paraId="73A02BA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62B6B08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14:paraId="15A0152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14:paraId="39590DC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</w:t>
      </w:r>
    </w:p>
    <w:p w14:paraId="287362FE" w14:textId="77777777" w:rsidR="00E24551" w:rsidRDefault="00E24551">
      <w:pPr>
        <w:spacing w:line="360" w:lineRule="auto"/>
        <w:rPr>
          <w:sz w:val="24"/>
          <w:szCs w:val="24"/>
        </w:rPr>
      </w:pPr>
    </w:p>
    <w:p w14:paraId="6DA964D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_df = pd.read_csv("iris.csv")</w:t>
      </w:r>
    </w:p>
    <w:p w14:paraId="168F742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iris_df.drop('species', axis=1)</w:t>
      </w:r>
    </w:p>
    <w:p w14:paraId="1867345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iris_df['species']</w:t>
      </w:r>
    </w:p>
    <w:p w14:paraId="4A4EB37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= LabelEncoder()</w:t>
      </w:r>
    </w:p>
    <w:p w14:paraId="48486E6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encoded = le.fit_transform(y)</w:t>
      </w:r>
    </w:p>
    <w:p w14:paraId="1DBFE412" w14:textId="77777777" w:rsidR="00E24551" w:rsidRDefault="00E24551">
      <w:pPr>
        <w:spacing w:line="360" w:lineRule="auto"/>
        <w:rPr>
          <w:sz w:val="24"/>
          <w:szCs w:val="24"/>
        </w:rPr>
      </w:pPr>
    </w:p>
    <w:p w14:paraId="659D560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, y_encoded, test_size=0.3, random_state=42)</w:t>
      </w:r>
    </w:p>
    <w:p w14:paraId="5FFA8CC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 = RandomForestClassifier(n_estimators=10, random_state=42)</w:t>
      </w:r>
    </w:p>
    <w:p w14:paraId="29F6C12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.fit(X_train, y_train)</w:t>
      </w:r>
    </w:p>
    <w:p w14:paraId="7A5BA98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rf_model.predict(X_test)</w:t>
      </w:r>
    </w:p>
    <w:p w14:paraId="2982EBF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Random Forest Accuracy with 10 trees:", accuracy_score(y_test, y_pred))</w:t>
      </w:r>
    </w:p>
    <w:p w14:paraId="1EA359CB" w14:textId="77777777" w:rsidR="00E24551" w:rsidRDefault="00E24551">
      <w:pPr>
        <w:spacing w:line="360" w:lineRule="auto"/>
        <w:rPr>
          <w:sz w:val="24"/>
          <w:szCs w:val="24"/>
        </w:rPr>
      </w:pPr>
    </w:p>
    <w:p w14:paraId="7BB88C4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ores = []</w:t>
      </w:r>
    </w:p>
    <w:p w14:paraId="71EA36D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_range = range(1, 101)</w:t>
      </w:r>
    </w:p>
    <w:p w14:paraId="4147A99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 = None</w:t>
      </w:r>
    </w:p>
    <w:p w14:paraId="754279B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preds = None</w:t>
      </w:r>
    </w:p>
    <w:p w14:paraId="12457772" w14:textId="77777777" w:rsidR="00E24551" w:rsidRDefault="00E24551">
      <w:pPr>
        <w:spacing w:line="360" w:lineRule="auto"/>
        <w:rPr>
          <w:sz w:val="24"/>
          <w:szCs w:val="24"/>
        </w:rPr>
      </w:pPr>
    </w:p>
    <w:p w14:paraId="0E0408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n in n_range:</w:t>
      </w:r>
    </w:p>
    <w:p w14:paraId="4BD98AB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RandomForestClassifier(n_estimators=n, random_state=42)</w:t>
      </w:r>
    </w:p>
    <w:p w14:paraId="73AB0F7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, y_train)</w:t>
      </w:r>
    </w:p>
    <w:p w14:paraId="047CBCD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ds = model.predict(X_test)</w:t>
      </w:r>
    </w:p>
    <w:p w14:paraId="40656CE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acc = accuracy_score(y_test, preds)</w:t>
      </w:r>
    </w:p>
    <w:p w14:paraId="0E10C4B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scores.append(acc)</w:t>
      </w:r>
    </w:p>
    <w:p w14:paraId="3457B40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f acc == max(scores):</w:t>
      </w:r>
    </w:p>
    <w:p w14:paraId="23A1C9E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model = model</w:t>
      </w:r>
    </w:p>
    <w:p w14:paraId="10CAA11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preds = preds</w:t>
      </w:r>
    </w:p>
    <w:p w14:paraId="4891EB55" w14:textId="77777777" w:rsidR="00E24551" w:rsidRDefault="00E24551">
      <w:pPr>
        <w:spacing w:line="360" w:lineRule="auto"/>
        <w:rPr>
          <w:sz w:val="24"/>
          <w:szCs w:val="24"/>
        </w:rPr>
      </w:pPr>
    </w:p>
    <w:p w14:paraId="20FDF3C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core = max(scores)</w:t>
      </w:r>
    </w:p>
    <w:p w14:paraId="497DA8E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n = n_range[scores.index(best_score)]</w:t>
      </w:r>
    </w:p>
    <w:p w14:paraId="74C4912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Random Forest Accuracy: {best_score:.4f} with {best_n} trees")</w:t>
      </w:r>
    </w:p>
    <w:p w14:paraId="3402A2EC" w14:textId="77777777" w:rsidR="00E24551" w:rsidRDefault="00E24551">
      <w:pPr>
        <w:spacing w:line="360" w:lineRule="auto"/>
        <w:rPr>
          <w:sz w:val="24"/>
          <w:szCs w:val="24"/>
        </w:rPr>
      </w:pPr>
    </w:p>
    <w:p w14:paraId="6431127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0, 5))</w:t>
      </w:r>
    </w:p>
    <w:p w14:paraId="499E848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n_range, scores, marker='o', linestyle='-', color='blue')</w:t>
      </w:r>
    </w:p>
    <w:p w14:paraId="614ED6F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Random Forest Accuracy vs Number of Trees (Iris Dataset)')</w:t>
      </w:r>
    </w:p>
    <w:p w14:paraId="289A2DE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Number of Trees')</w:t>
      </w:r>
    </w:p>
    <w:p w14:paraId="3DDFE52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Accuracy')</w:t>
      </w:r>
    </w:p>
    <w:p w14:paraId="516650F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True)</w:t>
      </w:r>
    </w:p>
    <w:p w14:paraId="5D3D317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0F9F168C" w14:textId="77777777" w:rsidR="00E24551" w:rsidRDefault="00E24551">
      <w:pPr>
        <w:spacing w:line="360" w:lineRule="auto"/>
        <w:rPr>
          <w:sz w:val="24"/>
          <w:szCs w:val="24"/>
        </w:rPr>
      </w:pPr>
    </w:p>
    <w:p w14:paraId="65309F7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best_preds)</w:t>
      </w:r>
    </w:p>
    <w:p w14:paraId="1561C72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 5))</w:t>
      </w:r>
    </w:p>
    <w:p w14:paraId="6322353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Blues', xticklabels=le.classes_, yticklabels=le.classes_)</w:t>
      </w:r>
    </w:p>
    <w:p w14:paraId="325FE66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"Confusion Matrix for Best Random Forest Model ({best_n} Trees)")</w:t>
      </w:r>
    </w:p>
    <w:p w14:paraId="2416E77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14:paraId="1DB9B4B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14:paraId="7856A2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2E94ABB0" w14:textId="77777777" w:rsidR="00E24551" w:rsidRDefault="00E24551">
      <w:pPr>
        <w:spacing w:line="360" w:lineRule="auto"/>
        <w:rPr>
          <w:sz w:val="24"/>
          <w:szCs w:val="24"/>
        </w:rPr>
      </w:pPr>
    </w:p>
    <w:p w14:paraId="188B5149" w14:textId="77777777"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14:paraId="33BA28E6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9</w:t>
      </w:r>
    </w:p>
    <w:p w14:paraId="07BFCF0F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Boosting ensemble method on a given dataset.</w:t>
      </w:r>
    </w:p>
    <w:p w14:paraId="64771B35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485BB943" w14:textId="38B77FAC" w:rsidR="00E24551" w:rsidRDefault="009A61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FA6E6B" wp14:editId="22996333">
            <wp:extent cx="4319917" cy="6718300"/>
            <wp:effectExtent l="0" t="0" r="4445" b="6350"/>
            <wp:docPr id="961456866" name="Picture 26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6866" name="Picture 26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24" cy="67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D285" w14:textId="77777777" w:rsidR="009A6196" w:rsidRDefault="009A6196">
      <w:pPr>
        <w:spacing w:after="200"/>
        <w:rPr>
          <w:b/>
          <w:sz w:val="28"/>
          <w:szCs w:val="28"/>
        </w:rPr>
      </w:pPr>
    </w:p>
    <w:p w14:paraId="4E7D5719" w14:textId="77777777" w:rsidR="009A6196" w:rsidRDefault="009A6196">
      <w:pPr>
        <w:spacing w:after="200"/>
        <w:rPr>
          <w:b/>
          <w:sz w:val="28"/>
          <w:szCs w:val="28"/>
        </w:rPr>
      </w:pPr>
    </w:p>
    <w:p w14:paraId="01DF2698" w14:textId="250F13F5" w:rsidR="00E24551" w:rsidRDefault="00897D3A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14:paraId="68D8543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4E24526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627AD4C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1D426E9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1899D14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ensemble import AdaBoostClassifier</w:t>
      </w:r>
    </w:p>
    <w:p w14:paraId="5FFE67A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3DDA9FB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14:paraId="072D547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14:paraId="710D58A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</w:t>
      </w:r>
    </w:p>
    <w:p w14:paraId="280EE433" w14:textId="77777777" w:rsidR="00E24551" w:rsidRDefault="00E24551">
      <w:pPr>
        <w:spacing w:line="360" w:lineRule="auto"/>
        <w:rPr>
          <w:sz w:val="24"/>
          <w:szCs w:val="24"/>
        </w:rPr>
      </w:pPr>
    </w:p>
    <w:p w14:paraId="5E5530C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ome_df = pd.read_csv("income.csv")</w:t>
      </w:r>
    </w:p>
    <w:p w14:paraId="053DEBC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income = income_df.drop('income_level', axis=1)</w:t>
      </w:r>
    </w:p>
    <w:p w14:paraId="338A4FA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income = income_df['income_level']</w:t>
      </w:r>
    </w:p>
    <w:p w14:paraId="5C1EEC9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i, X_test_i, y_train_i, y_test_i = train_test_split(X_income, y_income, test_size=0.3, random_state=42)</w:t>
      </w:r>
    </w:p>
    <w:p w14:paraId="29677A22" w14:textId="77777777" w:rsidR="00E24551" w:rsidRDefault="00E24551">
      <w:pPr>
        <w:spacing w:line="360" w:lineRule="auto"/>
        <w:rPr>
          <w:sz w:val="24"/>
          <w:szCs w:val="24"/>
        </w:rPr>
      </w:pPr>
    </w:p>
    <w:p w14:paraId="01C527F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_model = AdaBoostClassifier(n_estimators=10, random_state=42)</w:t>
      </w:r>
    </w:p>
    <w:p w14:paraId="039A2E3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_model.fit(X_train_i, y_train_i)</w:t>
      </w:r>
    </w:p>
    <w:p w14:paraId="4CEC539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i = ada_model.predict(X_test_i)</w:t>
      </w:r>
    </w:p>
    <w:p w14:paraId="214ED31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aBoost Accuracy with 10 estimators:", accuracy_score(y_test_i, y_pred_i))</w:t>
      </w:r>
    </w:p>
    <w:p w14:paraId="6805A3E0" w14:textId="77777777" w:rsidR="00E24551" w:rsidRDefault="00E24551">
      <w:pPr>
        <w:spacing w:line="360" w:lineRule="auto"/>
        <w:rPr>
          <w:sz w:val="24"/>
          <w:szCs w:val="24"/>
        </w:rPr>
      </w:pPr>
    </w:p>
    <w:p w14:paraId="3B6CA5E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ores_ada = []</w:t>
      </w:r>
    </w:p>
    <w:p w14:paraId="5224C35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_range_ada = range(1, 51)</w:t>
      </w:r>
    </w:p>
    <w:p w14:paraId="6765C9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_ada = None</w:t>
      </w:r>
    </w:p>
    <w:p w14:paraId="46F7B89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preds_ada = None</w:t>
      </w:r>
    </w:p>
    <w:p w14:paraId="287217AF" w14:textId="77777777" w:rsidR="00E24551" w:rsidRDefault="00E24551">
      <w:pPr>
        <w:spacing w:line="360" w:lineRule="auto"/>
        <w:rPr>
          <w:sz w:val="24"/>
          <w:szCs w:val="24"/>
        </w:rPr>
      </w:pPr>
    </w:p>
    <w:p w14:paraId="3C03545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n in n_range_ada:</w:t>
      </w:r>
    </w:p>
    <w:p w14:paraId="66C7572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AdaBoostClassifier(n_estimators=n, random_state=42)</w:t>
      </w:r>
    </w:p>
    <w:p w14:paraId="08688E2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_i, y_train_i)</w:t>
      </w:r>
    </w:p>
    <w:p w14:paraId="2E222D1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ds = model.predict(X_test_i)</w:t>
      </w:r>
    </w:p>
    <w:p w14:paraId="702954D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_i, preds)</w:t>
      </w:r>
    </w:p>
    <w:p w14:paraId="7CA811B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scores_ada.append(acc)</w:t>
      </w:r>
    </w:p>
    <w:p w14:paraId="56BBBA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f acc == max(scores_ada):</w:t>
      </w:r>
    </w:p>
    <w:p w14:paraId="7B01A0A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model_ada = model</w:t>
      </w:r>
    </w:p>
    <w:p w14:paraId="087DF71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preds_ada = preds</w:t>
      </w:r>
    </w:p>
    <w:p w14:paraId="637D436F" w14:textId="77777777" w:rsidR="00E24551" w:rsidRDefault="00E24551">
      <w:pPr>
        <w:spacing w:line="360" w:lineRule="auto"/>
        <w:rPr>
          <w:sz w:val="24"/>
          <w:szCs w:val="24"/>
        </w:rPr>
      </w:pPr>
    </w:p>
    <w:p w14:paraId="5790F2D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core_ada = max(scores_ada)</w:t>
      </w:r>
    </w:p>
    <w:p w14:paraId="6EC1AD3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n_ada = n_range_ada[scores_ada.index(best_score_ada)]</w:t>
      </w:r>
    </w:p>
    <w:p w14:paraId="171F529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AdaBoost Accuracy: {best_score_ada:.4f} with {best_n_ada} estimators")</w:t>
      </w:r>
    </w:p>
    <w:p w14:paraId="27B0B131" w14:textId="77777777" w:rsidR="00E24551" w:rsidRDefault="00E24551">
      <w:pPr>
        <w:spacing w:line="360" w:lineRule="auto"/>
        <w:rPr>
          <w:sz w:val="24"/>
          <w:szCs w:val="24"/>
        </w:rPr>
      </w:pPr>
    </w:p>
    <w:p w14:paraId="408A771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0, 5))</w:t>
      </w:r>
    </w:p>
    <w:p w14:paraId="1B06D85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n_range_ada, scores_ada, marker='o', linestyle='-', color='orange')</w:t>
      </w:r>
    </w:p>
    <w:p w14:paraId="70A548A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AdaBoost Accuracy vs Number of Estimators (Income Dataset)')</w:t>
      </w:r>
    </w:p>
    <w:p w14:paraId="0FE2305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Number of Estimators')</w:t>
      </w:r>
    </w:p>
    <w:p w14:paraId="7364B66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Accuracy')</w:t>
      </w:r>
    </w:p>
    <w:p w14:paraId="79B61D2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True)</w:t>
      </w:r>
    </w:p>
    <w:p w14:paraId="5A8940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5E8403A5" w14:textId="77777777" w:rsidR="00E24551" w:rsidRDefault="00E24551">
      <w:pPr>
        <w:spacing w:line="360" w:lineRule="auto"/>
        <w:rPr>
          <w:sz w:val="24"/>
          <w:szCs w:val="24"/>
        </w:rPr>
      </w:pPr>
    </w:p>
    <w:p w14:paraId="098CAB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ada = confusion_matrix(y_test_i, best_preds_ada)</w:t>
      </w:r>
    </w:p>
    <w:p w14:paraId="74892BF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 5))</w:t>
      </w:r>
    </w:p>
    <w:p w14:paraId="4D67899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ada, annot=True, fmt='d', cmap='Oranges', xticklabels=[0, 1], yticklabels=[0, 1])</w:t>
      </w:r>
    </w:p>
    <w:p w14:paraId="1815C21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"Confusion Matrix for Best AdaBoost Model ({best_n_ada} Estimators)")</w:t>
      </w:r>
    </w:p>
    <w:p w14:paraId="15C4BA1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14:paraId="3723B8E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14:paraId="7078763D" w14:textId="77777777" w:rsidR="00E24551" w:rsidRDefault="00897D3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plt.show()</w:t>
      </w:r>
      <w:r>
        <w:br w:type="page"/>
      </w:r>
    </w:p>
    <w:p w14:paraId="585CEE95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10</w:t>
      </w:r>
    </w:p>
    <w:p w14:paraId="00399DAE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k-Means algorithm to cluster a set of data stored in a .CSV file.</w:t>
      </w:r>
    </w:p>
    <w:p w14:paraId="3D62BDA1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1011A3C8" w14:textId="16D62E27" w:rsidR="00E24551" w:rsidRDefault="009A61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81B1BE" wp14:editId="4B09C665">
            <wp:extent cx="3558597" cy="6096000"/>
            <wp:effectExtent l="0" t="0" r="3810" b="0"/>
            <wp:docPr id="1196355781" name="Picture 29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55781" name="Picture 29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62" cy="610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3690" w14:textId="5B967BAC" w:rsidR="009A6196" w:rsidRDefault="009A6196">
      <w:pPr>
        <w:spacing w:before="276" w:after="20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4B65E7" wp14:editId="5C693457">
            <wp:extent cx="5657850" cy="1933660"/>
            <wp:effectExtent l="0" t="0" r="0" b="9525"/>
            <wp:docPr id="1563770980" name="Picture 30" descr="A close 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70980" name="Picture 30" descr="A close 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88" cy="19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CCD" w14:textId="3C6CA0AF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10BD305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44F4587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6CF2A56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33C0F20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0C12EA6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cipy import stats</w:t>
      </w:r>
    </w:p>
    <w:p w14:paraId="4CB7AA7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3D14704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542418B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14:paraId="07D5759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lassification_report, confusion_matrix, accuracy_score</w:t>
      </w:r>
    </w:p>
    <w:p w14:paraId="230D939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cluster import KMeans</w:t>
      </w:r>
    </w:p>
    <w:p w14:paraId="5AE3473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14:paraId="5C2F0601" w14:textId="77777777" w:rsidR="00E24551" w:rsidRDefault="00E24551">
      <w:pPr>
        <w:spacing w:line="360" w:lineRule="auto"/>
        <w:rPr>
          <w:sz w:val="24"/>
          <w:szCs w:val="24"/>
        </w:rPr>
      </w:pPr>
    </w:p>
    <w:p w14:paraId="1306411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=pd.read_csv("iris.csv")</w:t>
      </w:r>
    </w:p>
    <w:p w14:paraId="71FBB1F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.head()</w:t>
      </w:r>
    </w:p>
    <w:p w14:paraId="5FE7742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df1.drop(['sepal_length','sepal_width','species'],axis=1)</w:t>
      </w:r>
    </w:p>
    <w:p w14:paraId="4D5FB5C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6BCDD4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d_df = scaler.fit_transform(df)</w:t>
      </w:r>
    </w:p>
    <w:p w14:paraId="524B317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css = []</w:t>
      </w:r>
    </w:p>
    <w:p w14:paraId="29B5428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 in range(1, 11):</w:t>
      </w:r>
    </w:p>
    <w:p w14:paraId="29C5F38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means = KMeans(n_clusters=i, init='k-means++', max_iter=300, n_init=10, random_state=0)</w:t>
      </w:r>
    </w:p>
    <w:p w14:paraId="2A1C94F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means.fit(scaled_df)</w:t>
      </w:r>
    </w:p>
    <w:p w14:paraId="258C1C3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css.append(kmeans.inertia_)</w:t>
      </w:r>
    </w:p>
    <w:p w14:paraId="0B23BC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range(1, 11), wcss)</w:t>
      </w:r>
    </w:p>
    <w:p w14:paraId="74F0518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title('Elbow Method')</w:t>
      </w:r>
    </w:p>
    <w:p w14:paraId="42744F6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Number of clusters')</w:t>
      </w:r>
    </w:p>
    <w:p w14:paraId="0316240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WCSS')</w:t>
      </w:r>
    </w:p>
    <w:p w14:paraId="037076E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14:paraId="0C8D963F" w14:textId="77777777" w:rsidR="00E24551" w:rsidRDefault="00E24551">
      <w:pPr>
        <w:spacing w:line="360" w:lineRule="auto"/>
        <w:rPr>
          <w:sz w:val="24"/>
          <w:szCs w:val="24"/>
        </w:rPr>
      </w:pPr>
    </w:p>
    <w:p w14:paraId="2EC9A6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means = KMeans(n_clusters=3, init='k-means++', max_iter=300, n_init=10, random_state=0)</w:t>
      </w:r>
    </w:p>
    <w:p w14:paraId="090CF7F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_y = kmeans.fit_predict(scaled_df)</w:t>
      </w:r>
    </w:p>
    <w:p w14:paraId="5191E15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cluster'] = pred_y</w:t>
      </w:r>
    </w:p>
    <w:p w14:paraId="647E0D2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df['petal_length'], df['petal_width'], c=df['cluster'])</w:t>
      </w:r>
    </w:p>
    <w:p w14:paraId="52CAC55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Clusters of Iris Flowers')</w:t>
      </w:r>
    </w:p>
    <w:p w14:paraId="48017B5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Petal Length')</w:t>
      </w:r>
    </w:p>
    <w:p w14:paraId="7BE57F2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Petal Width')</w:t>
      </w:r>
    </w:p>
    <w:p w14:paraId="2E4D3253" w14:textId="77777777" w:rsidR="00E24551" w:rsidRDefault="00897D3A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plt.show()</w:t>
      </w:r>
      <w:r>
        <w:br w:type="page"/>
      </w:r>
    </w:p>
    <w:p w14:paraId="6290648E" w14:textId="77777777"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11</w:t>
      </w:r>
    </w:p>
    <w:p w14:paraId="586E8396" w14:textId="77777777"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Dimensionality reduction using Principal Component Analysis (PCA) method.</w:t>
      </w:r>
    </w:p>
    <w:p w14:paraId="22BAEFD4" w14:textId="77777777"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14:paraId="788F65CA" w14:textId="69390B0E" w:rsidR="00E24551" w:rsidRDefault="009A61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A6084B" wp14:editId="285A2310">
            <wp:extent cx="4992740" cy="6762750"/>
            <wp:effectExtent l="0" t="0" r="0" b="0"/>
            <wp:docPr id="959731633" name="Picture 3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1633" name="Picture 31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86" cy="67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768C" w14:textId="77777777" w:rsidR="009A6196" w:rsidRDefault="009A6196">
      <w:pPr>
        <w:rPr>
          <w:sz w:val="24"/>
          <w:szCs w:val="24"/>
        </w:rPr>
      </w:pPr>
    </w:p>
    <w:p w14:paraId="724A825F" w14:textId="77777777" w:rsidR="009A6196" w:rsidRDefault="009A6196">
      <w:pPr>
        <w:rPr>
          <w:sz w:val="24"/>
          <w:szCs w:val="24"/>
        </w:rPr>
      </w:pPr>
    </w:p>
    <w:p w14:paraId="4CDA9408" w14:textId="691F548A" w:rsidR="009A6196" w:rsidRDefault="009A619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CEB6B" wp14:editId="5E93852F">
            <wp:extent cx="5073650" cy="3054760"/>
            <wp:effectExtent l="0" t="0" r="0" b="0"/>
            <wp:docPr id="157696966" name="Picture 32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6966" name="Picture 32" descr="A close-up of a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36" cy="30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E50E" w14:textId="77777777"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44A0088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google.colab import files</w:t>
      </w:r>
    </w:p>
    <w:p w14:paraId="4A72FC1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rt=files.upload()</w:t>
      </w:r>
    </w:p>
    <w:p w14:paraId="383E56F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4A9B6D0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47B2152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14:paraId="15E19BA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0B1D61D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cipy import stats</w:t>
      </w:r>
    </w:p>
    <w:p w14:paraId="014008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14:paraId="10A5CA7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, OneHotEncoder</w:t>
      </w:r>
    </w:p>
    <w:p w14:paraId="4355416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14:paraId="38BAC94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14:paraId="70C945A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lassification_report, confusion_matrix, accuracy_score</w:t>
      </w:r>
    </w:p>
    <w:p w14:paraId="7482A1E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14:paraId="5289698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svm import SVC</w:t>
      </w:r>
    </w:p>
    <w:p w14:paraId="7CA2B88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linear_model import LogisticRegression</w:t>
      </w:r>
    </w:p>
    <w:p w14:paraId="098D4A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ensemble import RandomForestClassifier</w:t>
      </w:r>
    </w:p>
    <w:p w14:paraId="0C64E48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decomposition import PCA</w:t>
      </w:r>
    </w:p>
    <w:p w14:paraId="15A063B1" w14:textId="77777777" w:rsidR="00E24551" w:rsidRDefault="00E24551">
      <w:pPr>
        <w:spacing w:line="360" w:lineRule="auto"/>
        <w:rPr>
          <w:sz w:val="24"/>
          <w:szCs w:val="24"/>
        </w:rPr>
      </w:pPr>
    </w:p>
    <w:p w14:paraId="451D43C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f1=pd.read_csv("heart.csv")</w:t>
      </w:r>
    </w:p>
    <w:p w14:paraId="0EBF331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.head()</w:t>
      </w:r>
    </w:p>
    <w:p w14:paraId="5818D45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xt_cols = df1.select_dtypes(include=['object']).columns</w:t>
      </w:r>
    </w:p>
    <w:p w14:paraId="4B973AF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14:paraId="03BEE1E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col in text_cols:</w:t>
      </w:r>
    </w:p>
    <w:p w14:paraId="4CECA37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[col] = label_encoder.fit_transform(df1[col])</w:t>
      </w:r>
    </w:p>
    <w:p w14:paraId="2D4822E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1.head())</w:t>
      </w:r>
    </w:p>
    <w:p w14:paraId="4370293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1.drop('HeartDisease', axis=1)</w:t>
      </w:r>
    </w:p>
    <w:p w14:paraId="40E95A3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1['HeartDisease']</w:t>
      </w:r>
    </w:p>
    <w:p w14:paraId="53372E9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, y, test_size=0.2, random_state=42)</w:t>
      </w:r>
    </w:p>
    <w:p w14:paraId="0703810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14:paraId="2C7963B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 = scaler.fit_transform(X_train)</w:t>
      </w:r>
    </w:p>
    <w:p w14:paraId="47F29D6C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 = scaler.transform(X_test)</w:t>
      </w:r>
    </w:p>
    <w:p w14:paraId="418E1871" w14:textId="77777777" w:rsidR="00E24551" w:rsidRDefault="00E24551">
      <w:pPr>
        <w:spacing w:line="360" w:lineRule="auto"/>
        <w:rPr>
          <w:sz w:val="24"/>
          <w:szCs w:val="24"/>
        </w:rPr>
      </w:pPr>
    </w:p>
    <w:p w14:paraId="034C8996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Support Vector Machine</w:t>
      </w:r>
    </w:p>
    <w:p w14:paraId="2A46ED8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 = SVC(kernel='linear', random_state=42)</w:t>
      </w:r>
    </w:p>
    <w:p w14:paraId="7E120F3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.fit(X_train, y_train)</w:t>
      </w:r>
    </w:p>
    <w:p w14:paraId="15DE4E9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predictions = svm_model.predict(X_test)</w:t>
      </w:r>
    </w:p>
    <w:p w14:paraId="0C79540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accuracy = accuracy_score(y_test, svm_predictions)</w:t>
      </w:r>
    </w:p>
    <w:p w14:paraId="2598E58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SVM Accuracy: {svm_accuracy}")</w:t>
      </w:r>
    </w:p>
    <w:p w14:paraId="75AA8891" w14:textId="77777777" w:rsidR="00E24551" w:rsidRDefault="00E24551">
      <w:pPr>
        <w:spacing w:line="360" w:lineRule="auto"/>
        <w:rPr>
          <w:sz w:val="24"/>
          <w:szCs w:val="24"/>
        </w:rPr>
      </w:pPr>
    </w:p>
    <w:p w14:paraId="2A460DAD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Logistic Regression</w:t>
      </w:r>
    </w:p>
    <w:p w14:paraId="5C87680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 = LogisticRegression(random_state=42)</w:t>
      </w:r>
    </w:p>
    <w:p w14:paraId="51ADFD7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.fit(X_train, y_train)</w:t>
      </w:r>
    </w:p>
    <w:p w14:paraId="1AE2089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predictions = lr_model.predict(X_test)</w:t>
      </w:r>
    </w:p>
    <w:p w14:paraId="6C7139F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accuracy = accuracy_score(y_test, lr_predictions)</w:t>
      </w:r>
    </w:p>
    <w:p w14:paraId="4EC984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Logistic Regression Accuracy: {lr_accuracy}")</w:t>
      </w:r>
    </w:p>
    <w:p w14:paraId="23F7D495" w14:textId="77777777" w:rsidR="00E24551" w:rsidRDefault="00E24551">
      <w:pPr>
        <w:spacing w:line="360" w:lineRule="auto"/>
        <w:rPr>
          <w:sz w:val="24"/>
          <w:szCs w:val="24"/>
        </w:rPr>
      </w:pPr>
    </w:p>
    <w:p w14:paraId="75A32F7E" w14:textId="77777777"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Random Forest</w:t>
      </w:r>
    </w:p>
    <w:p w14:paraId="1061ED09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 = RandomForestClassifier(random_state=42)</w:t>
      </w:r>
    </w:p>
    <w:p w14:paraId="17CF3A4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.fit(X_train, y_train)</w:t>
      </w:r>
    </w:p>
    <w:p w14:paraId="03FB7EA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predictions = rf_model.predict(X_test)</w:t>
      </w:r>
    </w:p>
    <w:p w14:paraId="623588E1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f_accuracy = accuracy_score(y_test, rf_predictions)</w:t>
      </w:r>
    </w:p>
    <w:p w14:paraId="3AD107E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Random Forest Accuracy: {rf_accuracy}")</w:t>
      </w:r>
    </w:p>
    <w:p w14:paraId="00287BBE" w14:textId="77777777" w:rsidR="00E24551" w:rsidRDefault="00E24551">
      <w:pPr>
        <w:spacing w:line="360" w:lineRule="auto"/>
        <w:rPr>
          <w:sz w:val="24"/>
          <w:szCs w:val="24"/>
        </w:rPr>
      </w:pPr>
    </w:p>
    <w:p w14:paraId="2C1FC73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s = {</w:t>
      </w:r>
    </w:p>
    <w:p w14:paraId="5A29923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SVM": svm_accuracy,</w:t>
      </w:r>
    </w:p>
    <w:p w14:paraId="07DB5A6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Logistic Regression": lr_accuracy,</w:t>
      </w:r>
    </w:p>
    <w:p w14:paraId="0527855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Random Forest": rf_accuracy}</w:t>
      </w:r>
    </w:p>
    <w:p w14:paraId="5832703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 = max(models, key=models.get)</w:t>
      </w:r>
    </w:p>
    <w:p w14:paraId="22077DC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\nBest Model: {best_model} with accuracy {models[best_model]}")</w:t>
      </w:r>
    </w:p>
    <w:p w14:paraId="147194BD" w14:textId="77777777" w:rsidR="00E24551" w:rsidRDefault="00E24551">
      <w:pPr>
        <w:spacing w:line="360" w:lineRule="auto"/>
        <w:rPr>
          <w:sz w:val="24"/>
          <w:szCs w:val="24"/>
        </w:rPr>
      </w:pPr>
    </w:p>
    <w:p w14:paraId="6463CEC8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ca = PCA(n_components=0.95)</w:t>
      </w:r>
    </w:p>
    <w:p w14:paraId="6400AA5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pca = pca.fit_transform(X_train)</w:t>
      </w:r>
    </w:p>
    <w:p w14:paraId="0894BE94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_pca = pca.transform(X_test)</w:t>
      </w:r>
    </w:p>
    <w:p w14:paraId="4D5FF2D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_pca = SVC(kernel='linear', random_state=42)</w:t>
      </w:r>
    </w:p>
    <w:p w14:paraId="74F4932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_pca.fit(X_train_pca, y_train)</w:t>
      </w:r>
    </w:p>
    <w:p w14:paraId="65BDFF9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predictions_pca = svm_model_pca.predict(X_test_pca)</w:t>
      </w:r>
    </w:p>
    <w:p w14:paraId="4503BF3D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accuracy_pca = accuracy_score(y_test, svm_predictions_pca)</w:t>
      </w:r>
    </w:p>
    <w:p w14:paraId="3BCC708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SVM Accuracy (with PCA): {svm_accuracy_pca}")</w:t>
      </w:r>
    </w:p>
    <w:p w14:paraId="2D0513E7" w14:textId="77777777" w:rsidR="00E24551" w:rsidRDefault="00E24551">
      <w:pPr>
        <w:spacing w:line="360" w:lineRule="auto"/>
        <w:rPr>
          <w:sz w:val="24"/>
          <w:szCs w:val="24"/>
        </w:rPr>
      </w:pPr>
    </w:p>
    <w:p w14:paraId="36D9553E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_pca = LogisticRegression(random_state=42)</w:t>
      </w:r>
    </w:p>
    <w:p w14:paraId="4AA7FA9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_pca.fit(X_train_pca, y_train)</w:t>
      </w:r>
    </w:p>
    <w:p w14:paraId="2944A51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predictions_pca = lr_model_pca.predict(X_test_pca)</w:t>
      </w:r>
    </w:p>
    <w:p w14:paraId="497DDBA3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accuracy_pca = accuracy_score(y_test, lr_predictions_pca)</w:t>
      </w:r>
    </w:p>
    <w:p w14:paraId="7C5FE137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Logistic Regression Accuracy (with PCA): {lr_accuracy_pca}")</w:t>
      </w:r>
    </w:p>
    <w:p w14:paraId="054FF57E" w14:textId="77777777" w:rsidR="00E24551" w:rsidRDefault="00E24551">
      <w:pPr>
        <w:spacing w:line="360" w:lineRule="auto"/>
        <w:rPr>
          <w:sz w:val="24"/>
          <w:szCs w:val="24"/>
        </w:rPr>
      </w:pPr>
    </w:p>
    <w:p w14:paraId="678995A6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_pca = RandomForestClassifier(random_state=42)</w:t>
      </w:r>
    </w:p>
    <w:p w14:paraId="243EE7F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_pca.fit(X_train_pca, y_train)</w:t>
      </w:r>
    </w:p>
    <w:p w14:paraId="1C55760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predictions_pca = rf_model_pca.predict(X_test_pca)</w:t>
      </w:r>
    </w:p>
    <w:p w14:paraId="159CA93B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accuracy_pca = accuracy_score(y_test, rf_predictions_pca)</w:t>
      </w:r>
    </w:p>
    <w:p w14:paraId="3614FDFF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Random Forest Accuracy (with PCA): {rf_accuracy_pca}")</w:t>
      </w:r>
    </w:p>
    <w:p w14:paraId="5E60F700" w14:textId="77777777" w:rsidR="00E24551" w:rsidRDefault="00E24551">
      <w:pPr>
        <w:spacing w:line="360" w:lineRule="auto"/>
        <w:rPr>
          <w:sz w:val="24"/>
          <w:szCs w:val="24"/>
        </w:rPr>
      </w:pPr>
    </w:p>
    <w:p w14:paraId="48F0B342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s_pca = {</w:t>
      </w:r>
    </w:p>
    <w:p w14:paraId="5519D945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"SVM": svm_accuracy_pca,</w:t>
      </w:r>
    </w:p>
    <w:p w14:paraId="5BB1144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Logistic Regression": lr_accuracy_pca,</w:t>
      </w:r>
    </w:p>
    <w:p w14:paraId="33644E20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Random Forest": rf_accuracy_pca}</w:t>
      </w:r>
    </w:p>
    <w:p w14:paraId="2A15E30A" w14:textId="77777777"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_pca = max(models_pca, key=models_pca.get)</w:t>
      </w:r>
    </w:p>
    <w:p w14:paraId="24B3C011" w14:textId="77777777" w:rsidR="00E24551" w:rsidRDefault="00897D3A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nt(f"\nBest Model (with PCA): {best_model_pca} with accuracy {models_pca[best_model_pca]}")</w:t>
      </w:r>
    </w:p>
    <w:sectPr w:rsidR="00E24551" w:rsidSect="00D40C7E">
      <w:footerReference w:type="default" r:id="rId35"/>
      <w:pgSz w:w="12240" w:h="15840"/>
      <w:pgMar w:top="1340" w:right="1080" w:bottom="1200" w:left="1080" w:header="0" w:footer="9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667D" w14:textId="77777777" w:rsidR="001879CE" w:rsidRDefault="001879CE">
      <w:r>
        <w:separator/>
      </w:r>
    </w:p>
  </w:endnote>
  <w:endnote w:type="continuationSeparator" w:id="0">
    <w:p w14:paraId="665283FC" w14:textId="77777777" w:rsidR="001879CE" w:rsidRDefault="0018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F4CE" w14:textId="77777777" w:rsidR="00E24551" w:rsidRDefault="00897D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D01415" wp14:editId="239F33E3">
              <wp:simplePos x="0" y="0"/>
              <wp:positionH relativeFrom="column">
                <wp:posOffset>6311900</wp:posOffset>
              </wp:positionH>
              <wp:positionV relativeFrom="paragraph">
                <wp:posOffset>9258300</wp:posOffset>
              </wp:positionV>
              <wp:extent cx="176530" cy="19113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AD410" w14:textId="77777777" w:rsidR="00E24551" w:rsidRDefault="00897D3A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01415" id="Rectangle 2" o:spid="_x0000_s1031" style="position:absolute;margin-left:497pt;margin-top:729pt;width:13.9pt;height:15.0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" filled="f" stroked="f">
              <v:textbox inset="0,0,0,0">
                <w:txbxContent>
                  <w:p w14:paraId="166AD410" w14:textId="77777777" w:rsidR="00E24551" w:rsidRDefault="00897D3A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091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80F0" w14:textId="7FD48103" w:rsidR="00D40C7E" w:rsidRDefault="00D40C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52C6F" w14:textId="76789156" w:rsidR="00D40C7E" w:rsidRDefault="00D40C7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90C1" w14:textId="77777777" w:rsidR="001879CE" w:rsidRDefault="001879CE">
      <w:r>
        <w:separator/>
      </w:r>
    </w:p>
  </w:footnote>
  <w:footnote w:type="continuationSeparator" w:id="0">
    <w:p w14:paraId="0808998F" w14:textId="77777777" w:rsidR="001879CE" w:rsidRDefault="00187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51"/>
    <w:rsid w:val="000C3753"/>
    <w:rsid w:val="000D5EFD"/>
    <w:rsid w:val="001879CE"/>
    <w:rsid w:val="00262158"/>
    <w:rsid w:val="00297843"/>
    <w:rsid w:val="002B31DA"/>
    <w:rsid w:val="0046452C"/>
    <w:rsid w:val="004A3881"/>
    <w:rsid w:val="004F3F35"/>
    <w:rsid w:val="00564D96"/>
    <w:rsid w:val="006D4CEE"/>
    <w:rsid w:val="00897D3A"/>
    <w:rsid w:val="009A6196"/>
    <w:rsid w:val="00A1060B"/>
    <w:rsid w:val="00A546B8"/>
    <w:rsid w:val="00B93E2F"/>
    <w:rsid w:val="00BF2A5F"/>
    <w:rsid w:val="00C033D7"/>
    <w:rsid w:val="00C47DCF"/>
    <w:rsid w:val="00D40C7E"/>
    <w:rsid w:val="00D43E20"/>
    <w:rsid w:val="00E24551"/>
    <w:rsid w:val="00E955F1"/>
    <w:rsid w:val="00F0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F591"/>
  <w15:docId w15:val="{DE37F6FD-FB45-4ED4-8C5A-D316CD79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2"/>
      <w:ind w:left="867" w:right="823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ind w:left="867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ind w:left="867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ind w:left="867" w:right="855"/>
      <w:jc w:val="center"/>
      <w:outlineLvl w:val="3"/>
    </w:pPr>
    <w:rPr>
      <w:b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ind w:left="350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09"/>
      <w:ind w:left="873" w:right="823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D5E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EF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43E20"/>
    <w:rPr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7E"/>
  </w:style>
  <w:style w:type="paragraph" w:styleId="Footer">
    <w:name w:val="footer"/>
    <w:basedOn w:val="Normal"/>
    <w:link w:val="FooterChar"/>
    <w:uiPriority w:val="99"/>
    <w:unhideWhenUsed/>
    <w:rsid w:val="00D40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reranamk/ML_pmk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0588-FB66-42B3-82BE-F74DB43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jwal Prakash</dc:creator>
  <cp:lastModifiedBy>Prerana Meda Krishna</cp:lastModifiedBy>
  <cp:revision>2</cp:revision>
  <dcterms:created xsi:type="dcterms:W3CDTF">2025-05-18T17:41:00Z</dcterms:created>
  <dcterms:modified xsi:type="dcterms:W3CDTF">2025-05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29T00:00:00Z</vt:lpwstr>
  </property>
  <property fmtid="{D5CDD505-2E9C-101B-9397-08002B2CF9AE}" pid="3" name="Producer">
    <vt:lpwstr>Skia/PDF m137 Google Apps Renderer</vt:lpwstr>
  </property>
  <property fmtid="{D5CDD505-2E9C-101B-9397-08002B2CF9AE}" pid="4" name="LastSaved">
    <vt:lpwstr>2025-04-29T00:00:00Z</vt:lpwstr>
  </property>
</Properties>
</file>